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3443" w14:textId="179D588C" w:rsidR="00024D67" w:rsidRDefault="00346AED" w:rsidP="00C746AE">
      <w:pPr>
        <w:pStyle w:val="Nzev"/>
        <w:pBdr>
          <w:top w:val="single" w:sz="4" w:space="1" w:color="auto"/>
        </w:pBdr>
        <w:spacing w:before="720"/>
        <w:rPr>
          <w:b/>
          <w:bCs/>
          <w:sz w:val="28"/>
          <w:szCs w:val="28"/>
        </w:rPr>
      </w:pPr>
      <w:r w:rsidRPr="00346AED">
        <w:rPr>
          <w:b/>
          <w:bCs/>
          <w:sz w:val="28"/>
          <w:szCs w:val="28"/>
        </w:rPr>
        <w:t>Zadání seminární práce z předmětu 4IT575 – Softwarové Architektury</w:t>
      </w:r>
    </w:p>
    <w:p w14:paraId="146181D1" w14:textId="77777777" w:rsidR="00C746AE" w:rsidRDefault="00C746AE" w:rsidP="00C746AE">
      <w:pPr>
        <w:rPr>
          <w:rFonts w:asciiTheme="minorHAnsi" w:hAnsiTheme="minorHAnsi" w:cstheme="minorHAnsi"/>
          <w:b/>
          <w:bCs/>
        </w:rPr>
      </w:pPr>
    </w:p>
    <w:p w14:paraId="3FBF9512" w14:textId="77777777" w:rsidR="00C746AE" w:rsidRDefault="00C746AE" w:rsidP="00C746AE">
      <w:pPr>
        <w:rPr>
          <w:rFonts w:asciiTheme="minorHAnsi" w:hAnsiTheme="minorHAnsi" w:cstheme="minorHAnsi"/>
          <w:b/>
          <w:bCs/>
        </w:rPr>
      </w:pPr>
    </w:p>
    <w:p w14:paraId="25B177F1" w14:textId="2B9A7CC2" w:rsidR="00415654" w:rsidRPr="00415654" w:rsidRDefault="00C746AE" w:rsidP="00415654">
      <w:pPr>
        <w:pStyle w:val="Prosttext"/>
        <w:rPr>
          <w:i/>
          <w:iCs/>
        </w:rPr>
      </w:pPr>
      <w:r w:rsidRPr="00E417E9">
        <w:rPr>
          <w:rFonts w:asciiTheme="minorHAnsi" w:hAnsiTheme="minorHAnsi" w:cstheme="minorHAnsi"/>
          <w:b/>
          <w:bCs/>
          <w:sz w:val="24"/>
          <w:szCs w:val="24"/>
        </w:rPr>
        <w:t>Jméno:</w:t>
      </w:r>
      <w:r w:rsidR="002347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775D" w:rsidRPr="0050775D">
        <w:rPr>
          <w:rFonts w:asciiTheme="minorHAnsi" w:hAnsiTheme="minorHAnsi" w:cstheme="minorHAnsi"/>
          <w:i/>
          <w:iCs/>
        </w:rPr>
        <w:t>Jan Šerý, Matěj Oliva, Jakub Vysušil a Jan Větrovský</w:t>
      </w:r>
    </w:p>
    <w:p w14:paraId="4E640C5B" w14:textId="245320A2" w:rsidR="00C746AE" w:rsidRPr="00E417E9" w:rsidRDefault="00C746AE" w:rsidP="00C746A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74AE38" w14:textId="426075A1" w:rsidR="00C746AE" w:rsidRPr="00E417E9" w:rsidRDefault="00C746AE" w:rsidP="00C746A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9FB439" w14:textId="32A2DDFF" w:rsidR="00C746AE" w:rsidRPr="00E417E9" w:rsidRDefault="00C746AE" w:rsidP="00C746A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417E9">
        <w:rPr>
          <w:rFonts w:asciiTheme="minorHAnsi" w:hAnsiTheme="minorHAnsi" w:cstheme="minorHAnsi"/>
          <w:b/>
          <w:bCs/>
          <w:sz w:val="24"/>
          <w:szCs w:val="24"/>
        </w:rPr>
        <w:t>Úkol:</w:t>
      </w:r>
    </w:p>
    <w:p w14:paraId="2D2B4D90" w14:textId="2836A965" w:rsidR="005D1EF7" w:rsidRPr="00E417E9" w:rsidRDefault="005D1EF7" w:rsidP="005D1EF7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417E9">
        <w:rPr>
          <w:rFonts w:asciiTheme="minorHAnsi" w:hAnsiTheme="minorHAnsi" w:cstheme="minorHAnsi"/>
          <w:sz w:val="24"/>
          <w:szCs w:val="24"/>
        </w:rPr>
        <w:t xml:space="preserve">Na základě </w:t>
      </w:r>
      <w:r w:rsidR="005F0460" w:rsidRPr="00E417E9">
        <w:rPr>
          <w:rFonts w:asciiTheme="minorHAnsi" w:hAnsiTheme="minorHAnsi" w:cstheme="minorHAnsi"/>
          <w:sz w:val="24"/>
          <w:szCs w:val="24"/>
        </w:rPr>
        <w:t>níže popsaných požadavků navrhněte dvě architektury vhodné pro implementaci dané aplikace.</w:t>
      </w:r>
    </w:p>
    <w:p w14:paraId="0049CEFA" w14:textId="540D468E" w:rsidR="005F0460" w:rsidRPr="00E417E9" w:rsidRDefault="005F0460" w:rsidP="005D1EF7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417E9">
        <w:rPr>
          <w:rFonts w:asciiTheme="minorHAnsi" w:hAnsiTheme="minorHAnsi" w:cstheme="minorHAnsi"/>
          <w:sz w:val="24"/>
          <w:szCs w:val="24"/>
        </w:rPr>
        <w:t>Navržené architektury zdokumentujte.</w:t>
      </w:r>
    </w:p>
    <w:p w14:paraId="2CDFFE97" w14:textId="1B1B6B26" w:rsidR="005F0460" w:rsidRDefault="005F0460" w:rsidP="005D1EF7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417E9">
        <w:rPr>
          <w:rFonts w:asciiTheme="minorHAnsi" w:hAnsiTheme="minorHAnsi" w:cstheme="minorHAnsi"/>
          <w:sz w:val="24"/>
          <w:szCs w:val="24"/>
        </w:rPr>
        <w:t>V závěru zhodnoťte, která z vybraných architektur je výhodnější a proč.</w:t>
      </w:r>
    </w:p>
    <w:p w14:paraId="05EA4329" w14:textId="0B92D5E0" w:rsidR="00E417E9" w:rsidRDefault="00E417E9" w:rsidP="00E417E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F654779" w14:textId="77777777" w:rsidR="00E417E9" w:rsidRPr="00E417E9" w:rsidRDefault="00E417E9" w:rsidP="00E417E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417E9">
        <w:rPr>
          <w:rFonts w:asciiTheme="minorHAnsi" w:hAnsiTheme="minorHAnsi" w:cstheme="minorHAnsi"/>
          <w:b/>
          <w:bCs/>
          <w:sz w:val="24"/>
          <w:szCs w:val="24"/>
        </w:rPr>
        <w:t>Poznámka:</w:t>
      </w:r>
    </w:p>
    <w:p w14:paraId="2B73D0B0" w14:textId="77777777" w:rsidR="00E417E9" w:rsidRPr="00E417E9" w:rsidRDefault="00E417E9" w:rsidP="00E417E9">
      <w:pPr>
        <w:rPr>
          <w:rFonts w:asciiTheme="minorHAnsi" w:hAnsiTheme="minorHAnsi" w:cstheme="minorHAnsi"/>
          <w:sz w:val="24"/>
          <w:szCs w:val="24"/>
        </w:rPr>
      </w:pPr>
      <w:r w:rsidRPr="00E417E9">
        <w:rPr>
          <w:rFonts w:asciiTheme="minorHAnsi" w:hAnsiTheme="minorHAnsi" w:cstheme="minorHAnsi"/>
          <w:sz w:val="24"/>
          <w:szCs w:val="24"/>
        </w:rPr>
        <w:t>Pokud ze zadání přímo nevyplyne nějaká skutečnost, kterou potřebujete znát, domluvte se ve skupině, a sami ji dodefinujte, tak jako byste se na ni doptali zákazníka.</w:t>
      </w:r>
    </w:p>
    <w:p w14:paraId="1519C0B7" w14:textId="77777777" w:rsidR="00E417E9" w:rsidRDefault="00E417E9" w:rsidP="00E417E9">
      <w:pPr>
        <w:rPr>
          <w:rFonts w:asciiTheme="minorHAnsi" w:hAnsiTheme="minorHAnsi" w:cstheme="minorHAnsi"/>
        </w:rPr>
      </w:pPr>
    </w:p>
    <w:p w14:paraId="0D068D7C" w14:textId="24FF8B94" w:rsidR="00817943" w:rsidRDefault="00817943" w:rsidP="005F04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417E9">
        <w:rPr>
          <w:rFonts w:asciiTheme="minorHAnsi" w:hAnsiTheme="minorHAnsi" w:cstheme="minorHAnsi"/>
          <w:b/>
          <w:bCs/>
          <w:sz w:val="24"/>
          <w:szCs w:val="24"/>
        </w:rPr>
        <w:t>Popis aplikace:</w:t>
      </w:r>
    </w:p>
    <w:p w14:paraId="52DD335B" w14:textId="77777777" w:rsidR="00191023" w:rsidRPr="00582952" w:rsidRDefault="00191023" w:rsidP="00191023">
      <w:pPr>
        <w:rPr>
          <w:rFonts w:asciiTheme="minorHAnsi" w:hAnsiTheme="minorHAnsi" w:cstheme="minorHAnsi"/>
          <w:sz w:val="24"/>
          <w:szCs w:val="24"/>
        </w:rPr>
      </w:pPr>
      <w:r w:rsidRPr="00582952">
        <w:rPr>
          <w:rFonts w:asciiTheme="minorHAnsi" w:hAnsiTheme="minorHAnsi" w:cstheme="minorHAnsi"/>
          <w:sz w:val="24"/>
          <w:szCs w:val="24"/>
        </w:rPr>
        <w:t xml:space="preserve">Místní </w:t>
      </w:r>
      <w:r>
        <w:rPr>
          <w:rFonts w:asciiTheme="minorHAnsi" w:hAnsiTheme="minorHAnsi" w:cstheme="minorHAnsi"/>
          <w:sz w:val="24"/>
          <w:szCs w:val="24"/>
        </w:rPr>
        <w:t>vyšší odborná</w:t>
      </w:r>
      <w:r w:rsidRPr="00582952">
        <w:rPr>
          <w:rFonts w:asciiTheme="minorHAnsi" w:hAnsiTheme="minorHAnsi" w:cstheme="minorHAnsi"/>
          <w:sz w:val="24"/>
          <w:szCs w:val="24"/>
        </w:rPr>
        <w:t xml:space="preserve"> škola nyní kromě obvyklých kurzů pro absolventy a studenty nabízí i jedinečné kurzy </w:t>
      </w:r>
      <w:r>
        <w:rPr>
          <w:rFonts w:asciiTheme="minorHAnsi" w:hAnsiTheme="minorHAnsi" w:cstheme="minorHAnsi"/>
          <w:sz w:val="24"/>
          <w:szCs w:val="24"/>
        </w:rPr>
        <w:t xml:space="preserve">pro širokou veřejnost </w:t>
      </w:r>
      <w:r w:rsidRPr="00582952">
        <w:rPr>
          <w:rFonts w:asciiTheme="minorHAnsi" w:hAnsiTheme="minorHAnsi" w:cstheme="minorHAnsi"/>
          <w:sz w:val="24"/>
          <w:szCs w:val="24"/>
        </w:rPr>
        <w:t>a potřebuje systém registrace a plateb.</w:t>
      </w:r>
    </w:p>
    <w:p w14:paraId="0B081CED" w14:textId="77777777" w:rsidR="00191023" w:rsidRPr="00582952" w:rsidRDefault="00191023" w:rsidP="00191023">
      <w:pPr>
        <w:rPr>
          <w:rFonts w:asciiTheme="minorHAnsi" w:hAnsiTheme="minorHAnsi" w:cstheme="minorHAnsi"/>
          <w:sz w:val="24"/>
          <w:szCs w:val="24"/>
        </w:rPr>
      </w:pPr>
    </w:p>
    <w:p w14:paraId="514A7508" w14:textId="77777777" w:rsidR="00191023" w:rsidRPr="00582952" w:rsidRDefault="00191023" w:rsidP="00191023">
      <w:pPr>
        <w:rPr>
          <w:rFonts w:asciiTheme="minorHAnsi" w:hAnsiTheme="minorHAnsi" w:cstheme="minorHAnsi"/>
          <w:sz w:val="24"/>
          <w:szCs w:val="24"/>
        </w:rPr>
      </w:pPr>
      <w:r w:rsidRPr="00582952">
        <w:rPr>
          <w:rFonts w:asciiTheme="minorHAnsi" w:hAnsiTheme="minorHAnsi" w:cstheme="minorHAnsi"/>
          <w:b/>
          <w:bCs/>
          <w:sz w:val="24"/>
          <w:szCs w:val="24"/>
        </w:rPr>
        <w:t>Uživatelé</w:t>
      </w:r>
      <w:r w:rsidRPr="00582952">
        <w:rPr>
          <w:rFonts w:asciiTheme="minorHAnsi" w:hAnsiTheme="minorHAnsi" w:cstheme="minorHAnsi"/>
          <w:sz w:val="24"/>
          <w:szCs w:val="24"/>
        </w:rPr>
        <w:t xml:space="preserve">: studenti, </w:t>
      </w:r>
      <w:r>
        <w:rPr>
          <w:rFonts w:asciiTheme="minorHAnsi" w:hAnsiTheme="minorHAnsi" w:cstheme="minorHAnsi"/>
          <w:sz w:val="24"/>
          <w:szCs w:val="24"/>
        </w:rPr>
        <w:t>zástupci</w:t>
      </w:r>
      <w:r w:rsidRPr="00582952">
        <w:rPr>
          <w:rFonts w:asciiTheme="minorHAnsi" w:hAnsiTheme="minorHAnsi" w:cstheme="minorHAnsi"/>
          <w:sz w:val="24"/>
          <w:szCs w:val="24"/>
        </w:rPr>
        <w:t xml:space="preserve"> školy, administrátor a účetnictví.</w:t>
      </w:r>
    </w:p>
    <w:p w14:paraId="307891F1" w14:textId="77777777" w:rsidR="00191023" w:rsidRPr="00582952" w:rsidRDefault="00191023" w:rsidP="0019102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82952">
        <w:rPr>
          <w:rFonts w:asciiTheme="minorHAnsi" w:hAnsiTheme="minorHAnsi" w:cstheme="minorHAnsi"/>
          <w:b/>
          <w:bCs/>
          <w:sz w:val="24"/>
          <w:szCs w:val="24"/>
        </w:rPr>
        <w:t>Požadavky:</w:t>
      </w:r>
    </w:p>
    <w:p w14:paraId="1C83A2D2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582952">
        <w:rPr>
          <w:rFonts w:asciiTheme="minorHAnsi" w:hAnsiTheme="minorHAnsi" w:cstheme="minorHAnsi"/>
          <w:sz w:val="24"/>
          <w:szCs w:val="24"/>
        </w:rPr>
        <w:t xml:space="preserve">távající centrální registr studentů/tříd </w:t>
      </w:r>
      <w:r>
        <w:rPr>
          <w:rFonts w:asciiTheme="minorHAnsi" w:hAnsiTheme="minorHAnsi" w:cstheme="minorHAnsi"/>
          <w:sz w:val="24"/>
          <w:szCs w:val="24"/>
        </w:rPr>
        <w:t>je ne</w:t>
      </w:r>
      <w:r w:rsidRPr="00582952">
        <w:rPr>
          <w:rFonts w:asciiTheme="minorHAnsi" w:hAnsiTheme="minorHAnsi" w:cstheme="minorHAnsi"/>
          <w:sz w:val="24"/>
          <w:szCs w:val="24"/>
        </w:rPr>
        <w:t xml:space="preserve">integrovatelný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829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skytuje </w:t>
      </w:r>
      <w:r w:rsidRPr="00582952">
        <w:rPr>
          <w:rFonts w:asciiTheme="minorHAnsi" w:hAnsiTheme="minorHAnsi" w:cstheme="minorHAnsi"/>
          <w:sz w:val="24"/>
          <w:szCs w:val="24"/>
        </w:rPr>
        <w:t xml:space="preserve">pouze přístup přes webový formulář </w:t>
      </w:r>
      <w:r>
        <w:rPr>
          <w:rFonts w:asciiTheme="minorHAnsi" w:hAnsiTheme="minorHAnsi" w:cstheme="minorHAnsi"/>
          <w:sz w:val="24"/>
          <w:szCs w:val="24"/>
        </w:rPr>
        <w:t xml:space="preserve">protokolem </w:t>
      </w:r>
      <w:r w:rsidRPr="00582952">
        <w:rPr>
          <w:rFonts w:asciiTheme="minorHAnsi" w:hAnsiTheme="minorHAnsi" w:cstheme="minorHAnsi"/>
          <w:sz w:val="24"/>
          <w:szCs w:val="24"/>
        </w:rPr>
        <w:t>http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10A04B8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582952">
        <w:rPr>
          <w:rFonts w:asciiTheme="minorHAnsi" w:hAnsiTheme="minorHAnsi" w:cstheme="minorHAnsi"/>
          <w:sz w:val="24"/>
          <w:szCs w:val="24"/>
        </w:rPr>
        <w:t>řijím</w:t>
      </w:r>
      <w:r>
        <w:rPr>
          <w:rFonts w:asciiTheme="minorHAnsi" w:hAnsiTheme="minorHAnsi" w:cstheme="minorHAnsi"/>
          <w:sz w:val="24"/>
          <w:szCs w:val="24"/>
        </w:rPr>
        <w:t>ání</w:t>
      </w:r>
      <w:r w:rsidRPr="00582952">
        <w:rPr>
          <w:rFonts w:asciiTheme="minorHAnsi" w:hAnsiTheme="minorHAnsi" w:cstheme="minorHAnsi"/>
          <w:sz w:val="24"/>
          <w:szCs w:val="24"/>
        </w:rPr>
        <w:t xml:space="preserve"> plat</w:t>
      </w:r>
      <w:r>
        <w:rPr>
          <w:rFonts w:asciiTheme="minorHAnsi" w:hAnsiTheme="minorHAnsi" w:cstheme="minorHAnsi"/>
          <w:sz w:val="24"/>
          <w:szCs w:val="24"/>
        </w:rPr>
        <w:t>eb</w:t>
      </w:r>
    </w:p>
    <w:p w14:paraId="7863C3AF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582952">
        <w:rPr>
          <w:rFonts w:asciiTheme="minorHAnsi" w:hAnsiTheme="minorHAnsi" w:cstheme="minorHAnsi"/>
          <w:sz w:val="24"/>
          <w:szCs w:val="24"/>
        </w:rPr>
        <w:t>ledov</w:t>
      </w:r>
      <w:r>
        <w:rPr>
          <w:rFonts w:asciiTheme="minorHAnsi" w:hAnsiTheme="minorHAnsi" w:cstheme="minorHAnsi"/>
          <w:sz w:val="24"/>
          <w:szCs w:val="24"/>
        </w:rPr>
        <w:t>ání</w:t>
      </w:r>
      <w:r w:rsidRPr="00582952">
        <w:rPr>
          <w:rFonts w:asciiTheme="minorHAnsi" w:hAnsiTheme="minorHAnsi" w:cstheme="minorHAnsi"/>
          <w:sz w:val="24"/>
          <w:szCs w:val="24"/>
        </w:rPr>
        <w:t xml:space="preserve"> registrac</w:t>
      </w:r>
      <w:r>
        <w:rPr>
          <w:rFonts w:asciiTheme="minorHAnsi" w:hAnsiTheme="minorHAnsi" w:cstheme="minorHAnsi"/>
          <w:sz w:val="24"/>
          <w:szCs w:val="24"/>
        </w:rPr>
        <w:t>í</w:t>
      </w:r>
    </w:p>
    <w:p w14:paraId="2656FD4C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582952">
        <w:rPr>
          <w:rFonts w:asciiTheme="minorHAnsi" w:hAnsiTheme="minorHAnsi" w:cstheme="minorHAnsi"/>
          <w:sz w:val="24"/>
          <w:szCs w:val="24"/>
        </w:rPr>
        <w:t xml:space="preserve">tudenti </w:t>
      </w:r>
      <w:r>
        <w:rPr>
          <w:rFonts w:asciiTheme="minorHAnsi" w:hAnsiTheme="minorHAnsi" w:cstheme="minorHAnsi"/>
          <w:sz w:val="24"/>
          <w:szCs w:val="24"/>
        </w:rPr>
        <w:t>jsou zařazeni</w:t>
      </w:r>
      <w:r w:rsidRPr="00582952">
        <w:rPr>
          <w:rFonts w:asciiTheme="minorHAnsi" w:hAnsiTheme="minorHAnsi" w:cstheme="minorHAnsi"/>
          <w:sz w:val="24"/>
          <w:szCs w:val="24"/>
        </w:rPr>
        <w:t xml:space="preserve"> do centrálního registru, pokud jejich platba proběhne úspěšně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2402133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82952">
        <w:rPr>
          <w:rFonts w:asciiTheme="minorHAnsi" w:hAnsiTheme="minorHAnsi" w:cstheme="minorHAnsi"/>
          <w:sz w:val="24"/>
          <w:szCs w:val="24"/>
        </w:rPr>
        <w:t>ktualizace/</w:t>
      </w:r>
      <w:r>
        <w:rPr>
          <w:rFonts w:asciiTheme="minorHAnsi" w:hAnsiTheme="minorHAnsi" w:cstheme="minorHAnsi"/>
          <w:sz w:val="24"/>
          <w:szCs w:val="24"/>
        </w:rPr>
        <w:t>mazaní v</w:t>
      </w:r>
      <w:r w:rsidRPr="00582952">
        <w:rPr>
          <w:rFonts w:asciiTheme="minorHAnsi" w:hAnsiTheme="minorHAnsi" w:cstheme="minorHAnsi"/>
          <w:sz w:val="24"/>
          <w:szCs w:val="24"/>
        </w:rPr>
        <w:t xml:space="preserve"> centrál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582952">
        <w:rPr>
          <w:rFonts w:asciiTheme="minorHAnsi" w:hAnsiTheme="minorHAnsi" w:cstheme="minorHAnsi"/>
          <w:sz w:val="24"/>
          <w:szCs w:val="24"/>
        </w:rPr>
        <w:t xml:space="preserve"> registru </w:t>
      </w:r>
      <w:r>
        <w:rPr>
          <w:rFonts w:asciiTheme="minorHAnsi" w:hAnsiTheme="minorHAnsi" w:cstheme="minorHAnsi"/>
          <w:sz w:val="24"/>
          <w:szCs w:val="24"/>
        </w:rPr>
        <w:t>se mohou dělat ručně</w:t>
      </w:r>
      <w:r w:rsidRPr="00582952">
        <w:rPr>
          <w:rFonts w:asciiTheme="minorHAnsi" w:hAnsiTheme="minorHAnsi" w:cstheme="minorHAnsi"/>
          <w:sz w:val="24"/>
          <w:szCs w:val="24"/>
        </w:rPr>
        <w:t>, ale</w:t>
      </w:r>
      <w:r>
        <w:rPr>
          <w:rFonts w:asciiTheme="minorHAnsi" w:hAnsiTheme="minorHAnsi" w:cstheme="minorHAnsi"/>
          <w:sz w:val="24"/>
          <w:szCs w:val="24"/>
        </w:rPr>
        <w:t xml:space="preserve"> preferován je automatický proces</w:t>
      </w:r>
      <w:r w:rsidRPr="00582952">
        <w:rPr>
          <w:rFonts w:asciiTheme="minorHAnsi" w:hAnsiTheme="minorHAnsi" w:cstheme="minorHAnsi"/>
          <w:sz w:val="24"/>
          <w:szCs w:val="24"/>
        </w:rPr>
        <w:t>.</w:t>
      </w:r>
    </w:p>
    <w:p w14:paraId="2146A481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582952">
        <w:rPr>
          <w:rFonts w:asciiTheme="minorHAnsi" w:hAnsiTheme="minorHAnsi" w:cstheme="minorHAnsi"/>
          <w:sz w:val="24"/>
          <w:szCs w:val="24"/>
        </w:rPr>
        <w:t xml:space="preserve">latby </w:t>
      </w:r>
      <w:r>
        <w:rPr>
          <w:rFonts w:asciiTheme="minorHAnsi" w:hAnsiTheme="minorHAnsi" w:cstheme="minorHAnsi"/>
          <w:sz w:val="24"/>
          <w:szCs w:val="24"/>
        </w:rPr>
        <w:t xml:space="preserve">lze provádět platební </w:t>
      </w:r>
      <w:r w:rsidRPr="00582952">
        <w:rPr>
          <w:rFonts w:asciiTheme="minorHAnsi" w:hAnsiTheme="minorHAnsi" w:cstheme="minorHAnsi"/>
          <w:sz w:val="24"/>
          <w:szCs w:val="24"/>
        </w:rPr>
        <w:t>kartou, bankovní</w:t>
      </w:r>
      <w:r>
        <w:rPr>
          <w:rFonts w:asciiTheme="minorHAnsi" w:hAnsiTheme="minorHAnsi" w:cstheme="minorHAnsi"/>
          <w:sz w:val="24"/>
          <w:szCs w:val="24"/>
        </w:rPr>
        <w:t>m převodem</w:t>
      </w:r>
      <w:r w:rsidRPr="00582952">
        <w:rPr>
          <w:rFonts w:asciiTheme="minorHAnsi" w:hAnsiTheme="minorHAnsi" w:cstheme="minorHAnsi"/>
          <w:sz w:val="24"/>
          <w:szCs w:val="24"/>
        </w:rPr>
        <w:t>, nebo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82952">
        <w:rPr>
          <w:rFonts w:asciiTheme="minorHAnsi" w:hAnsiTheme="minorHAnsi" w:cstheme="minorHAnsi"/>
          <w:sz w:val="24"/>
          <w:szCs w:val="24"/>
        </w:rPr>
        <w:t>hotovost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E21AFD2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582952">
        <w:rPr>
          <w:rFonts w:asciiTheme="minorHAnsi" w:hAnsiTheme="minorHAnsi" w:cstheme="minorHAnsi"/>
          <w:sz w:val="24"/>
          <w:szCs w:val="24"/>
        </w:rPr>
        <w:t>Předpoklady pro absolvování kurzu</w:t>
      </w:r>
    </w:p>
    <w:p w14:paraId="5D62E5A7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582952">
        <w:rPr>
          <w:rFonts w:asciiTheme="minorHAnsi" w:hAnsiTheme="minorHAnsi" w:cstheme="minorHAnsi"/>
          <w:sz w:val="24"/>
          <w:szCs w:val="24"/>
        </w:rPr>
        <w:t>tudenti si mohou vyžádat fakturu/</w:t>
      </w:r>
      <w:r>
        <w:rPr>
          <w:rFonts w:asciiTheme="minorHAnsi" w:hAnsiTheme="minorHAnsi" w:cstheme="minorHAnsi"/>
          <w:sz w:val="24"/>
          <w:szCs w:val="24"/>
        </w:rPr>
        <w:t>daňový doklad</w:t>
      </w:r>
      <w:r w:rsidRPr="00582952">
        <w:rPr>
          <w:rFonts w:asciiTheme="minorHAnsi" w:hAnsiTheme="minorHAnsi" w:cstheme="minorHAnsi"/>
          <w:sz w:val="24"/>
          <w:szCs w:val="24"/>
        </w:rPr>
        <w:t xml:space="preserve"> (který by měl být zaslán e-mailem)</w:t>
      </w:r>
    </w:p>
    <w:p w14:paraId="361113C1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ím nákupem je možné zaregistrovat najednou několik studentů do několika kurzů.</w:t>
      </w:r>
    </w:p>
    <w:p w14:paraId="482FB605" w14:textId="77777777" w:rsidR="00191023" w:rsidRPr="00582952" w:rsidRDefault="00191023" w:rsidP="00191023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82952">
        <w:rPr>
          <w:rFonts w:asciiTheme="minorHAnsi" w:hAnsiTheme="minorHAnsi" w:cstheme="minorHAnsi"/>
          <w:sz w:val="24"/>
          <w:szCs w:val="24"/>
        </w:rPr>
        <w:t>dministrátoři musí vidět seznamy kurzů, platby, ale ne osobní údaje studentů.</w:t>
      </w:r>
    </w:p>
    <w:p w14:paraId="6966AEA9" w14:textId="77777777" w:rsidR="00191023" w:rsidRPr="00582952" w:rsidRDefault="00191023" w:rsidP="0019102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82952">
        <w:rPr>
          <w:rFonts w:asciiTheme="minorHAnsi" w:hAnsiTheme="minorHAnsi" w:cstheme="minorHAnsi"/>
          <w:b/>
          <w:bCs/>
          <w:sz w:val="24"/>
          <w:szCs w:val="24"/>
        </w:rPr>
        <w:t xml:space="preserve">    Další souvislosti:</w:t>
      </w:r>
    </w:p>
    <w:p w14:paraId="23478939" w14:textId="77777777" w:rsidR="00191023" w:rsidRPr="00EF3F68" w:rsidRDefault="00191023" w:rsidP="0019102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EF3F68">
        <w:rPr>
          <w:rFonts w:asciiTheme="minorHAnsi" w:hAnsiTheme="minorHAnsi" w:cstheme="minorHAnsi"/>
          <w:sz w:val="24"/>
          <w:szCs w:val="24"/>
        </w:rPr>
        <w:t>elmi malý rozpočet na I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6824E7" w14:textId="77777777" w:rsidR="00191023" w:rsidRPr="00EF3F68" w:rsidRDefault="00191023" w:rsidP="0019102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EF3F68">
        <w:rPr>
          <w:rFonts w:asciiTheme="minorHAnsi" w:hAnsiTheme="minorHAnsi" w:cstheme="minorHAnsi"/>
          <w:sz w:val="24"/>
          <w:szCs w:val="24"/>
        </w:rPr>
        <w:t>"Jak se registr</w:t>
      </w:r>
      <w:r>
        <w:rPr>
          <w:rFonts w:asciiTheme="minorHAnsi" w:hAnsiTheme="minorHAnsi" w:cstheme="minorHAnsi"/>
          <w:sz w:val="24"/>
          <w:szCs w:val="24"/>
        </w:rPr>
        <w:t>ovat a zaplatit</w:t>
      </w:r>
      <w:r w:rsidRPr="00EF3F68">
        <w:rPr>
          <w:rFonts w:asciiTheme="minorHAnsi" w:hAnsiTheme="minorHAnsi" w:cstheme="minorHAnsi"/>
          <w:sz w:val="24"/>
          <w:szCs w:val="24"/>
        </w:rPr>
        <w:t>?" byl po mnoho měsíců opomíjeným požadavkem.</w:t>
      </w:r>
    </w:p>
    <w:p w14:paraId="585C798C" w14:textId="77777777" w:rsidR="00191023" w:rsidRPr="00EF3F68" w:rsidRDefault="00191023" w:rsidP="00191023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EF3F68">
        <w:rPr>
          <w:rFonts w:asciiTheme="minorHAnsi" w:hAnsiTheme="minorHAnsi" w:cstheme="minorHAnsi"/>
          <w:sz w:val="24"/>
          <w:szCs w:val="24"/>
        </w:rPr>
        <w:t>a 6 měsíců</w:t>
      </w:r>
      <w:r>
        <w:rPr>
          <w:rFonts w:asciiTheme="minorHAnsi" w:hAnsiTheme="minorHAnsi" w:cstheme="minorHAnsi"/>
          <w:sz w:val="24"/>
          <w:szCs w:val="24"/>
        </w:rPr>
        <w:t xml:space="preserve"> je nezbytně nutné, aby byla hotová registrace kurzů.</w:t>
      </w:r>
    </w:p>
    <w:p w14:paraId="7A9A75D1" w14:textId="77777777" w:rsidR="00191023" w:rsidRPr="00E417E9" w:rsidRDefault="00191023" w:rsidP="005F0460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91023" w:rsidRPr="00E417E9" w:rsidSect="00AB471C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B1B7" w14:textId="77777777" w:rsidR="0019393B" w:rsidRDefault="0019393B" w:rsidP="00346AED">
      <w:r>
        <w:separator/>
      </w:r>
    </w:p>
  </w:endnote>
  <w:endnote w:type="continuationSeparator" w:id="0">
    <w:p w14:paraId="15B49B3D" w14:textId="77777777" w:rsidR="0019393B" w:rsidRDefault="0019393B" w:rsidP="003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927C" w14:textId="77777777" w:rsidR="0019393B" w:rsidRDefault="0019393B" w:rsidP="00346AED">
      <w:r>
        <w:separator/>
      </w:r>
    </w:p>
  </w:footnote>
  <w:footnote w:type="continuationSeparator" w:id="0">
    <w:p w14:paraId="10C4AE74" w14:textId="77777777" w:rsidR="0019393B" w:rsidRDefault="0019393B" w:rsidP="0034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01DC" w14:textId="515DA3D5" w:rsidR="00346AED" w:rsidRDefault="00346AED" w:rsidP="00346AED">
    <w:pPr>
      <w:pStyle w:val="Zhlav"/>
      <w:jc w:val="right"/>
    </w:pPr>
    <w:r w:rsidRPr="00346AED">
      <w:rPr>
        <w:noProof/>
      </w:rPr>
      <w:drawing>
        <wp:inline distT="0" distB="0" distL="0" distR="0" wp14:anchorId="1062F09B" wp14:editId="3EB53610">
          <wp:extent cx="2417883" cy="577752"/>
          <wp:effectExtent l="0" t="0" r="0" b="0"/>
          <wp:docPr id="12" name="Obrázek 11">
            <a:extLst xmlns:a="http://schemas.openxmlformats.org/drawingml/2006/main">
              <a:ext uri="{FF2B5EF4-FFF2-40B4-BE49-F238E27FC236}">
                <a16:creationId xmlns:a16="http://schemas.microsoft.com/office/drawing/2014/main" id="{6207A177-4CCF-4472-B13B-1C5C405C8D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1">
                    <a:extLst>
                      <a:ext uri="{FF2B5EF4-FFF2-40B4-BE49-F238E27FC236}">
                        <a16:creationId xmlns:a16="http://schemas.microsoft.com/office/drawing/2014/main" id="{6207A177-4CCF-4472-B13B-1C5C405C8D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883" cy="577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F0CC7E"/>
    <w:lvl w:ilvl="0">
      <w:start w:val="1"/>
      <w:numFmt w:val="decimal"/>
      <w:pStyle w:val="0PoCislovanych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1"/>
    <w:multiLevelType w:val="singleLevel"/>
    <w:tmpl w:val="D45A3118"/>
    <w:lvl w:ilvl="0">
      <w:start w:val="1"/>
      <w:numFmt w:val="bullet"/>
      <w:pStyle w:val="1PopisekObrazku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0092CA"/>
    <w:lvl w:ilvl="0">
      <w:start w:val="1"/>
      <w:numFmt w:val="bullet"/>
      <w:pStyle w:val="1Obrazek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E3D89C52"/>
    <w:lvl w:ilvl="0">
      <w:start w:val="1"/>
      <w:numFmt w:val="upperLetter"/>
      <w:pStyle w:val="NAPriloha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BF4793"/>
    <w:multiLevelType w:val="singleLevel"/>
    <w:tmpl w:val="66949BB4"/>
    <w:lvl w:ilvl="0">
      <w:start w:val="1"/>
      <w:numFmt w:val="decimal"/>
      <w:pStyle w:val="0Cislovany"/>
      <w:lvlText w:val="%1.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1C1D3AE6"/>
    <w:multiLevelType w:val="hybridMultilevel"/>
    <w:tmpl w:val="BF92B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4C41"/>
    <w:multiLevelType w:val="hybridMultilevel"/>
    <w:tmpl w:val="5ED2F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43B1"/>
    <w:multiLevelType w:val="hybridMultilevel"/>
    <w:tmpl w:val="E4ECF608"/>
    <w:lvl w:ilvl="0" w:tplc="F05CA606">
      <w:start w:val="1"/>
      <w:numFmt w:val="decimal"/>
      <w:pStyle w:val="0Literatura"/>
      <w:lvlText w:val="[%1]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 w:tplc="A1D8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25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22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C9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0C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E1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FA9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14957"/>
    <w:multiLevelType w:val="hybridMultilevel"/>
    <w:tmpl w:val="955A3D40"/>
    <w:lvl w:ilvl="0" w:tplc="911E9C80">
      <w:start w:val="1"/>
      <w:numFmt w:val="bullet"/>
      <w:pStyle w:val="1Odrazkovy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E05"/>
    <w:multiLevelType w:val="hybridMultilevel"/>
    <w:tmpl w:val="C8F63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2DA1"/>
    <w:multiLevelType w:val="hybridMultilevel"/>
    <w:tmpl w:val="4E5EDA0C"/>
    <w:lvl w:ilvl="0" w:tplc="E96C6288">
      <w:start w:val="1"/>
      <w:numFmt w:val="bullet"/>
      <w:pStyle w:val="0Odrazkovy"/>
      <w:lvlText w:val="•"/>
      <w:lvlJc w:val="left"/>
      <w:pPr>
        <w:tabs>
          <w:tab w:val="num" w:pos="567"/>
        </w:tabs>
        <w:ind w:left="567" w:hanging="425"/>
      </w:pPr>
      <w:rPr>
        <w:rFonts w:ascii="Calibri" w:hAnsi="Calibri" w:cs="Times New Roman" w:hint="default"/>
        <w:color w:val="auto"/>
        <w:sz w:val="24"/>
        <w:szCs w:val="28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67D4"/>
    <w:multiLevelType w:val="hybridMultilevel"/>
    <w:tmpl w:val="A210E80A"/>
    <w:lvl w:ilvl="0" w:tplc="AE022694">
      <w:start w:val="1"/>
      <w:numFmt w:val="decimal"/>
      <w:pStyle w:val="xLiteraturaPoloka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24119"/>
    <w:multiLevelType w:val="hybridMultilevel"/>
    <w:tmpl w:val="520269C8"/>
    <w:lvl w:ilvl="0" w:tplc="9BD6C6FE">
      <w:start w:val="1"/>
      <w:numFmt w:val="bullet"/>
      <w:pStyle w:val="0OdrZaver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42FB"/>
    <w:multiLevelType w:val="hybridMultilevel"/>
    <w:tmpl w:val="B59CC118"/>
    <w:lvl w:ilvl="0" w:tplc="9E5810D8">
      <w:start w:val="1"/>
      <w:numFmt w:val="decimal"/>
      <w:pStyle w:val="Citace"/>
      <w:lvlText w:val="[%1]"/>
      <w:lvlJc w:val="right"/>
      <w:pPr>
        <w:tabs>
          <w:tab w:val="num" w:pos="425"/>
        </w:tabs>
        <w:ind w:left="425" w:hanging="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F4371"/>
    <w:multiLevelType w:val="hybridMultilevel"/>
    <w:tmpl w:val="848EAB60"/>
    <w:lvl w:ilvl="0" w:tplc="A906DA6A">
      <w:start w:val="1"/>
      <w:numFmt w:val="lowerLetter"/>
      <w:pStyle w:val="1Pismenovy"/>
      <w:lvlText w:val="%1)"/>
      <w:lvlJc w:val="left"/>
      <w:pPr>
        <w:ind w:left="1571" w:hanging="360"/>
      </w:pPr>
    </w:lvl>
    <w:lvl w:ilvl="1" w:tplc="04050003">
      <w:start w:val="1"/>
      <w:numFmt w:val="lowerLetter"/>
      <w:lvlText w:val="%2."/>
      <w:lvlJc w:val="left"/>
      <w:pPr>
        <w:ind w:left="2291" w:hanging="360"/>
      </w:pPr>
    </w:lvl>
    <w:lvl w:ilvl="2" w:tplc="04050005" w:tentative="1">
      <w:start w:val="1"/>
      <w:numFmt w:val="lowerRoman"/>
      <w:lvlText w:val="%3."/>
      <w:lvlJc w:val="right"/>
      <w:pPr>
        <w:ind w:left="3011" w:hanging="180"/>
      </w:pPr>
    </w:lvl>
    <w:lvl w:ilvl="3" w:tplc="04050001" w:tentative="1">
      <w:start w:val="1"/>
      <w:numFmt w:val="decimal"/>
      <w:lvlText w:val="%4."/>
      <w:lvlJc w:val="left"/>
      <w:pPr>
        <w:ind w:left="3731" w:hanging="360"/>
      </w:pPr>
    </w:lvl>
    <w:lvl w:ilvl="4" w:tplc="04050003" w:tentative="1">
      <w:start w:val="1"/>
      <w:numFmt w:val="lowerLetter"/>
      <w:lvlText w:val="%5."/>
      <w:lvlJc w:val="left"/>
      <w:pPr>
        <w:ind w:left="4451" w:hanging="360"/>
      </w:pPr>
    </w:lvl>
    <w:lvl w:ilvl="5" w:tplc="04050005" w:tentative="1">
      <w:start w:val="1"/>
      <w:numFmt w:val="lowerRoman"/>
      <w:lvlText w:val="%6."/>
      <w:lvlJc w:val="right"/>
      <w:pPr>
        <w:ind w:left="5171" w:hanging="180"/>
      </w:pPr>
    </w:lvl>
    <w:lvl w:ilvl="6" w:tplc="04050001" w:tentative="1">
      <w:start w:val="1"/>
      <w:numFmt w:val="decimal"/>
      <w:lvlText w:val="%7."/>
      <w:lvlJc w:val="left"/>
      <w:pPr>
        <w:ind w:left="5891" w:hanging="360"/>
      </w:pPr>
    </w:lvl>
    <w:lvl w:ilvl="7" w:tplc="04050003" w:tentative="1">
      <w:start w:val="1"/>
      <w:numFmt w:val="lowerLetter"/>
      <w:lvlText w:val="%8."/>
      <w:lvlJc w:val="left"/>
      <w:pPr>
        <w:ind w:left="6611" w:hanging="360"/>
      </w:pPr>
    </w:lvl>
    <w:lvl w:ilvl="8" w:tplc="040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D13282"/>
    <w:multiLevelType w:val="hybridMultilevel"/>
    <w:tmpl w:val="D1C2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2171"/>
    <w:multiLevelType w:val="hybridMultilevel"/>
    <w:tmpl w:val="68C26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7F0F"/>
    <w:multiLevelType w:val="hybridMultilevel"/>
    <w:tmpl w:val="AF76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193B"/>
    <w:multiLevelType w:val="hybridMultilevel"/>
    <w:tmpl w:val="4236A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52A7A"/>
    <w:multiLevelType w:val="hybridMultilevel"/>
    <w:tmpl w:val="72663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B07B6"/>
    <w:multiLevelType w:val="hybridMultilevel"/>
    <w:tmpl w:val="22624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B5878"/>
    <w:multiLevelType w:val="hybridMultilevel"/>
    <w:tmpl w:val="5EFA1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2C09"/>
    <w:multiLevelType w:val="hybridMultilevel"/>
    <w:tmpl w:val="2722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A1FF0"/>
    <w:multiLevelType w:val="hybridMultilevel"/>
    <w:tmpl w:val="489CFA6C"/>
    <w:lvl w:ilvl="0" w:tplc="B77820D2">
      <w:start w:val="1"/>
      <w:numFmt w:val="decimal"/>
      <w:pStyle w:val="BPVSamPopisek"/>
      <w:lvlText w:val="––– %1 –––"/>
      <w:lvlJc w:val="left"/>
      <w:pPr>
        <w:tabs>
          <w:tab w:val="num" w:pos="567"/>
        </w:tabs>
        <w:ind w:left="567" w:hanging="567"/>
      </w:pPr>
      <w:rPr>
        <w:rFonts w:hint="default"/>
        <w:color w:val="00FFFF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522E0E"/>
    <w:multiLevelType w:val="hybridMultilevel"/>
    <w:tmpl w:val="4DCE3580"/>
    <w:lvl w:ilvl="0" w:tplc="2300FB94">
      <w:start w:val="1"/>
      <w:numFmt w:val="decimal"/>
      <w:pStyle w:val="0Otazk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23"/>
  </w:num>
  <w:num w:numId="6">
    <w:abstractNumId w:val="11"/>
  </w:num>
  <w:num w:numId="7">
    <w:abstractNumId w:val="12"/>
  </w:num>
  <w:num w:numId="8">
    <w:abstractNumId w:val="13"/>
  </w:num>
  <w:num w:numId="9">
    <w:abstractNumId w:val="2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ED"/>
    <w:rsid w:val="000006DA"/>
    <w:rsid w:val="00001408"/>
    <w:rsid w:val="00006B21"/>
    <w:rsid w:val="00012DB4"/>
    <w:rsid w:val="000132E3"/>
    <w:rsid w:val="00013ADD"/>
    <w:rsid w:val="00015335"/>
    <w:rsid w:val="00017F1E"/>
    <w:rsid w:val="00024D67"/>
    <w:rsid w:val="0002521E"/>
    <w:rsid w:val="00025E93"/>
    <w:rsid w:val="000307F0"/>
    <w:rsid w:val="00034F9B"/>
    <w:rsid w:val="00035587"/>
    <w:rsid w:val="000418F4"/>
    <w:rsid w:val="000426C7"/>
    <w:rsid w:val="00047390"/>
    <w:rsid w:val="00050758"/>
    <w:rsid w:val="00056621"/>
    <w:rsid w:val="00063769"/>
    <w:rsid w:val="00066E9C"/>
    <w:rsid w:val="000714FD"/>
    <w:rsid w:val="00074874"/>
    <w:rsid w:val="000800D0"/>
    <w:rsid w:val="00080FE3"/>
    <w:rsid w:val="00085BB7"/>
    <w:rsid w:val="00085BD2"/>
    <w:rsid w:val="00091749"/>
    <w:rsid w:val="00093629"/>
    <w:rsid w:val="000947C0"/>
    <w:rsid w:val="000A1B17"/>
    <w:rsid w:val="000A1D7F"/>
    <w:rsid w:val="000B66A1"/>
    <w:rsid w:val="000C2BDC"/>
    <w:rsid w:val="000C2D85"/>
    <w:rsid w:val="000C326C"/>
    <w:rsid w:val="000C3A23"/>
    <w:rsid w:val="000C3B76"/>
    <w:rsid w:val="000C3D3F"/>
    <w:rsid w:val="000D5A07"/>
    <w:rsid w:val="000D7CB4"/>
    <w:rsid w:val="000E2F56"/>
    <w:rsid w:val="000E48C0"/>
    <w:rsid w:val="000F63AE"/>
    <w:rsid w:val="000F7782"/>
    <w:rsid w:val="00117AF2"/>
    <w:rsid w:val="0012302B"/>
    <w:rsid w:val="00124FAF"/>
    <w:rsid w:val="0013083E"/>
    <w:rsid w:val="001404F3"/>
    <w:rsid w:val="00141717"/>
    <w:rsid w:val="00141AE8"/>
    <w:rsid w:val="001427FE"/>
    <w:rsid w:val="00152F71"/>
    <w:rsid w:val="001553B2"/>
    <w:rsid w:val="001556B4"/>
    <w:rsid w:val="00161B92"/>
    <w:rsid w:val="001633B4"/>
    <w:rsid w:val="0016373F"/>
    <w:rsid w:val="00181C62"/>
    <w:rsid w:val="00185E91"/>
    <w:rsid w:val="0018613E"/>
    <w:rsid w:val="0019076B"/>
    <w:rsid w:val="00191023"/>
    <w:rsid w:val="0019393B"/>
    <w:rsid w:val="00197912"/>
    <w:rsid w:val="001A1196"/>
    <w:rsid w:val="001B6810"/>
    <w:rsid w:val="001C1F18"/>
    <w:rsid w:val="001D0A5B"/>
    <w:rsid w:val="001D5811"/>
    <w:rsid w:val="001D6ED4"/>
    <w:rsid w:val="001E17FE"/>
    <w:rsid w:val="001E7ECE"/>
    <w:rsid w:val="001F06B3"/>
    <w:rsid w:val="001F09F6"/>
    <w:rsid w:val="001F0D9C"/>
    <w:rsid w:val="001F26DF"/>
    <w:rsid w:val="001F339E"/>
    <w:rsid w:val="001F41BD"/>
    <w:rsid w:val="001F45CB"/>
    <w:rsid w:val="001F6DD3"/>
    <w:rsid w:val="001F75BC"/>
    <w:rsid w:val="001F7862"/>
    <w:rsid w:val="00204659"/>
    <w:rsid w:val="00206A05"/>
    <w:rsid w:val="00212101"/>
    <w:rsid w:val="002165B2"/>
    <w:rsid w:val="002171F4"/>
    <w:rsid w:val="00217B3E"/>
    <w:rsid w:val="002207DA"/>
    <w:rsid w:val="0022119D"/>
    <w:rsid w:val="002217AA"/>
    <w:rsid w:val="00221D1A"/>
    <w:rsid w:val="00222F9F"/>
    <w:rsid w:val="0022701A"/>
    <w:rsid w:val="00234344"/>
    <w:rsid w:val="00234620"/>
    <w:rsid w:val="00234724"/>
    <w:rsid w:val="00237427"/>
    <w:rsid w:val="00244E5A"/>
    <w:rsid w:val="00250070"/>
    <w:rsid w:val="00250EF0"/>
    <w:rsid w:val="002526B1"/>
    <w:rsid w:val="002540CB"/>
    <w:rsid w:val="00257957"/>
    <w:rsid w:val="00257FD4"/>
    <w:rsid w:val="00260CAB"/>
    <w:rsid w:val="0026722F"/>
    <w:rsid w:val="0026732E"/>
    <w:rsid w:val="00271837"/>
    <w:rsid w:val="00272B03"/>
    <w:rsid w:val="0027416E"/>
    <w:rsid w:val="0028053D"/>
    <w:rsid w:val="002836A6"/>
    <w:rsid w:val="00287AA4"/>
    <w:rsid w:val="0029349D"/>
    <w:rsid w:val="002B0C25"/>
    <w:rsid w:val="002B24A5"/>
    <w:rsid w:val="002B6B96"/>
    <w:rsid w:val="002C35BC"/>
    <w:rsid w:val="002C5DD4"/>
    <w:rsid w:val="002E3943"/>
    <w:rsid w:val="002E6FC9"/>
    <w:rsid w:val="002F3C3C"/>
    <w:rsid w:val="002F7A02"/>
    <w:rsid w:val="00302091"/>
    <w:rsid w:val="00303472"/>
    <w:rsid w:val="00303C07"/>
    <w:rsid w:val="00305073"/>
    <w:rsid w:val="00306BE1"/>
    <w:rsid w:val="003074E2"/>
    <w:rsid w:val="00312C9A"/>
    <w:rsid w:val="0031349B"/>
    <w:rsid w:val="00313511"/>
    <w:rsid w:val="00313621"/>
    <w:rsid w:val="003174AB"/>
    <w:rsid w:val="00324ABF"/>
    <w:rsid w:val="00326596"/>
    <w:rsid w:val="0032681C"/>
    <w:rsid w:val="00344192"/>
    <w:rsid w:val="003441FE"/>
    <w:rsid w:val="00346AED"/>
    <w:rsid w:val="00355AC7"/>
    <w:rsid w:val="0036058E"/>
    <w:rsid w:val="00365939"/>
    <w:rsid w:val="00366AD9"/>
    <w:rsid w:val="00371D1C"/>
    <w:rsid w:val="00380923"/>
    <w:rsid w:val="00383EBF"/>
    <w:rsid w:val="00385C03"/>
    <w:rsid w:val="00387AFC"/>
    <w:rsid w:val="0039040F"/>
    <w:rsid w:val="0039108D"/>
    <w:rsid w:val="00393158"/>
    <w:rsid w:val="00395376"/>
    <w:rsid w:val="003957D9"/>
    <w:rsid w:val="00397D3E"/>
    <w:rsid w:val="003A1316"/>
    <w:rsid w:val="003A3B4E"/>
    <w:rsid w:val="003A52BF"/>
    <w:rsid w:val="003B2545"/>
    <w:rsid w:val="003B5A3A"/>
    <w:rsid w:val="003B77B4"/>
    <w:rsid w:val="003C0389"/>
    <w:rsid w:val="003C2426"/>
    <w:rsid w:val="003C42CD"/>
    <w:rsid w:val="003C6718"/>
    <w:rsid w:val="003D7DBA"/>
    <w:rsid w:val="003E05BA"/>
    <w:rsid w:val="003E258F"/>
    <w:rsid w:val="003E5351"/>
    <w:rsid w:val="003F011F"/>
    <w:rsid w:val="003F0F2D"/>
    <w:rsid w:val="003F3108"/>
    <w:rsid w:val="003F784D"/>
    <w:rsid w:val="00401A7D"/>
    <w:rsid w:val="0040443D"/>
    <w:rsid w:val="00406605"/>
    <w:rsid w:val="00407DA4"/>
    <w:rsid w:val="0041081D"/>
    <w:rsid w:val="00414F12"/>
    <w:rsid w:val="00415654"/>
    <w:rsid w:val="0041750E"/>
    <w:rsid w:val="00420BC8"/>
    <w:rsid w:val="004237C2"/>
    <w:rsid w:val="004303CD"/>
    <w:rsid w:val="004355AC"/>
    <w:rsid w:val="004507DC"/>
    <w:rsid w:val="00462B3F"/>
    <w:rsid w:val="004636F0"/>
    <w:rsid w:val="00464079"/>
    <w:rsid w:val="00465B32"/>
    <w:rsid w:val="00465BFB"/>
    <w:rsid w:val="00470CC5"/>
    <w:rsid w:val="00477A84"/>
    <w:rsid w:val="0048507E"/>
    <w:rsid w:val="00486CA9"/>
    <w:rsid w:val="0049143C"/>
    <w:rsid w:val="00491943"/>
    <w:rsid w:val="00492AD7"/>
    <w:rsid w:val="004957A6"/>
    <w:rsid w:val="004A10A2"/>
    <w:rsid w:val="004A2F9E"/>
    <w:rsid w:val="004A30CA"/>
    <w:rsid w:val="004A5960"/>
    <w:rsid w:val="004C1971"/>
    <w:rsid w:val="004C1FC5"/>
    <w:rsid w:val="004C3BCD"/>
    <w:rsid w:val="004C6A58"/>
    <w:rsid w:val="004D52C8"/>
    <w:rsid w:val="004D5D1B"/>
    <w:rsid w:val="004D6E65"/>
    <w:rsid w:val="004E3B10"/>
    <w:rsid w:val="004E5E76"/>
    <w:rsid w:val="004F218A"/>
    <w:rsid w:val="0050280F"/>
    <w:rsid w:val="00503D62"/>
    <w:rsid w:val="0050562A"/>
    <w:rsid w:val="0050775D"/>
    <w:rsid w:val="00510C79"/>
    <w:rsid w:val="00513743"/>
    <w:rsid w:val="00513817"/>
    <w:rsid w:val="00513BD3"/>
    <w:rsid w:val="00513D3B"/>
    <w:rsid w:val="00515701"/>
    <w:rsid w:val="00521D16"/>
    <w:rsid w:val="00522C14"/>
    <w:rsid w:val="00525672"/>
    <w:rsid w:val="00527573"/>
    <w:rsid w:val="00535A70"/>
    <w:rsid w:val="00542F11"/>
    <w:rsid w:val="00546D6F"/>
    <w:rsid w:val="00563EE5"/>
    <w:rsid w:val="00572897"/>
    <w:rsid w:val="00574A16"/>
    <w:rsid w:val="00581A35"/>
    <w:rsid w:val="00582CE0"/>
    <w:rsid w:val="00586604"/>
    <w:rsid w:val="005879BB"/>
    <w:rsid w:val="00595649"/>
    <w:rsid w:val="005958D2"/>
    <w:rsid w:val="00596654"/>
    <w:rsid w:val="00596FB1"/>
    <w:rsid w:val="005B2365"/>
    <w:rsid w:val="005C07B3"/>
    <w:rsid w:val="005C4160"/>
    <w:rsid w:val="005C4253"/>
    <w:rsid w:val="005C4CCA"/>
    <w:rsid w:val="005C5504"/>
    <w:rsid w:val="005D1EF7"/>
    <w:rsid w:val="005D48CC"/>
    <w:rsid w:val="005D56F6"/>
    <w:rsid w:val="005D6700"/>
    <w:rsid w:val="005D694C"/>
    <w:rsid w:val="005D6DFA"/>
    <w:rsid w:val="005D6FF4"/>
    <w:rsid w:val="005D7737"/>
    <w:rsid w:val="005E7967"/>
    <w:rsid w:val="005F0460"/>
    <w:rsid w:val="005F3FA6"/>
    <w:rsid w:val="005F47F9"/>
    <w:rsid w:val="005F50A1"/>
    <w:rsid w:val="005F7BEE"/>
    <w:rsid w:val="006001CA"/>
    <w:rsid w:val="0061270C"/>
    <w:rsid w:val="00614299"/>
    <w:rsid w:val="006172E9"/>
    <w:rsid w:val="00621F2B"/>
    <w:rsid w:val="00624DBF"/>
    <w:rsid w:val="00627B30"/>
    <w:rsid w:val="00627DCA"/>
    <w:rsid w:val="006369F7"/>
    <w:rsid w:val="006370AA"/>
    <w:rsid w:val="0064120F"/>
    <w:rsid w:val="00642488"/>
    <w:rsid w:val="006610BF"/>
    <w:rsid w:val="00670D8F"/>
    <w:rsid w:val="00674D05"/>
    <w:rsid w:val="00683D19"/>
    <w:rsid w:val="006910D6"/>
    <w:rsid w:val="006943AB"/>
    <w:rsid w:val="006A0E48"/>
    <w:rsid w:val="006B567B"/>
    <w:rsid w:val="006B570F"/>
    <w:rsid w:val="006C28A6"/>
    <w:rsid w:val="006C312A"/>
    <w:rsid w:val="006C79B4"/>
    <w:rsid w:val="006D2B4D"/>
    <w:rsid w:val="006E1963"/>
    <w:rsid w:val="006E1A1A"/>
    <w:rsid w:val="006E2974"/>
    <w:rsid w:val="006E2AA2"/>
    <w:rsid w:val="006E36FC"/>
    <w:rsid w:val="006E51F0"/>
    <w:rsid w:val="00701AD0"/>
    <w:rsid w:val="0070401F"/>
    <w:rsid w:val="00704D01"/>
    <w:rsid w:val="0071249E"/>
    <w:rsid w:val="00720737"/>
    <w:rsid w:val="00720B5E"/>
    <w:rsid w:val="00721C8D"/>
    <w:rsid w:val="007270A3"/>
    <w:rsid w:val="00727C5E"/>
    <w:rsid w:val="00727E78"/>
    <w:rsid w:val="00731A3B"/>
    <w:rsid w:val="00733DB1"/>
    <w:rsid w:val="00742A14"/>
    <w:rsid w:val="00745AC8"/>
    <w:rsid w:val="007475CE"/>
    <w:rsid w:val="00750CB3"/>
    <w:rsid w:val="00756767"/>
    <w:rsid w:val="00760DEC"/>
    <w:rsid w:val="0077060C"/>
    <w:rsid w:val="0077775F"/>
    <w:rsid w:val="00777DB5"/>
    <w:rsid w:val="00786153"/>
    <w:rsid w:val="00790BE1"/>
    <w:rsid w:val="0079454E"/>
    <w:rsid w:val="007A00C0"/>
    <w:rsid w:val="007A3964"/>
    <w:rsid w:val="007A5E1E"/>
    <w:rsid w:val="007C0226"/>
    <w:rsid w:val="007C3E39"/>
    <w:rsid w:val="007C4895"/>
    <w:rsid w:val="007C7696"/>
    <w:rsid w:val="007C7F19"/>
    <w:rsid w:val="007D0563"/>
    <w:rsid w:val="007D6462"/>
    <w:rsid w:val="007E0629"/>
    <w:rsid w:val="007E091D"/>
    <w:rsid w:val="007E7B8E"/>
    <w:rsid w:val="007E7E4A"/>
    <w:rsid w:val="007F2F3C"/>
    <w:rsid w:val="00800070"/>
    <w:rsid w:val="00800720"/>
    <w:rsid w:val="00801757"/>
    <w:rsid w:val="00802DA9"/>
    <w:rsid w:val="008046F6"/>
    <w:rsid w:val="00806A2E"/>
    <w:rsid w:val="008115E8"/>
    <w:rsid w:val="00812811"/>
    <w:rsid w:val="008131D4"/>
    <w:rsid w:val="00816C47"/>
    <w:rsid w:val="00817943"/>
    <w:rsid w:val="00826775"/>
    <w:rsid w:val="00827498"/>
    <w:rsid w:val="0083331A"/>
    <w:rsid w:val="00841919"/>
    <w:rsid w:val="0084766C"/>
    <w:rsid w:val="00852E22"/>
    <w:rsid w:val="00865CC8"/>
    <w:rsid w:val="00870334"/>
    <w:rsid w:val="00874547"/>
    <w:rsid w:val="0087497D"/>
    <w:rsid w:val="00874E4A"/>
    <w:rsid w:val="008870AE"/>
    <w:rsid w:val="00887F4E"/>
    <w:rsid w:val="00893262"/>
    <w:rsid w:val="008942DE"/>
    <w:rsid w:val="00894EE8"/>
    <w:rsid w:val="008A36AA"/>
    <w:rsid w:val="008A4EFD"/>
    <w:rsid w:val="008C148B"/>
    <w:rsid w:val="008C4499"/>
    <w:rsid w:val="008C625C"/>
    <w:rsid w:val="008C7B8C"/>
    <w:rsid w:val="008D2374"/>
    <w:rsid w:val="008D364A"/>
    <w:rsid w:val="008E0078"/>
    <w:rsid w:val="008E36D9"/>
    <w:rsid w:val="008E4A90"/>
    <w:rsid w:val="008E6B4C"/>
    <w:rsid w:val="008E7851"/>
    <w:rsid w:val="008F5AF0"/>
    <w:rsid w:val="008F5E77"/>
    <w:rsid w:val="008F67EC"/>
    <w:rsid w:val="00906B58"/>
    <w:rsid w:val="009155BA"/>
    <w:rsid w:val="0091796F"/>
    <w:rsid w:val="009217CB"/>
    <w:rsid w:val="00924D9A"/>
    <w:rsid w:val="00930EFB"/>
    <w:rsid w:val="0093219C"/>
    <w:rsid w:val="00933939"/>
    <w:rsid w:val="00934241"/>
    <w:rsid w:val="009359C1"/>
    <w:rsid w:val="009364EA"/>
    <w:rsid w:val="009403BB"/>
    <w:rsid w:val="00943626"/>
    <w:rsid w:val="00945EDE"/>
    <w:rsid w:val="00951C71"/>
    <w:rsid w:val="00952CAC"/>
    <w:rsid w:val="0095417E"/>
    <w:rsid w:val="009543CA"/>
    <w:rsid w:val="00954946"/>
    <w:rsid w:val="009562CF"/>
    <w:rsid w:val="00957367"/>
    <w:rsid w:val="00971F13"/>
    <w:rsid w:val="00976F78"/>
    <w:rsid w:val="00994A40"/>
    <w:rsid w:val="00996A46"/>
    <w:rsid w:val="009A1BBC"/>
    <w:rsid w:val="009C064B"/>
    <w:rsid w:val="009C583A"/>
    <w:rsid w:val="009C68A9"/>
    <w:rsid w:val="009D07F6"/>
    <w:rsid w:val="009D3B69"/>
    <w:rsid w:val="009D745F"/>
    <w:rsid w:val="009D7D57"/>
    <w:rsid w:val="009E7727"/>
    <w:rsid w:val="009F145D"/>
    <w:rsid w:val="009F1623"/>
    <w:rsid w:val="00A00072"/>
    <w:rsid w:val="00A034A9"/>
    <w:rsid w:val="00A14A98"/>
    <w:rsid w:val="00A165FC"/>
    <w:rsid w:val="00A24654"/>
    <w:rsid w:val="00A24F66"/>
    <w:rsid w:val="00A346AC"/>
    <w:rsid w:val="00A35014"/>
    <w:rsid w:val="00A37025"/>
    <w:rsid w:val="00A435D7"/>
    <w:rsid w:val="00A454A7"/>
    <w:rsid w:val="00A506CB"/>
    <w:rsid w:val="00A51CF3"/>
    <w:rsid w:val="00A51DB4"/>
    <w:rsid w:val="00A54336"/>
    <w:rsid w:val="00A56C41"/>
    <w:rsid w:val="00A65932"/>
    <w:rsid w:val="00A779A7"/>
    <w:rsid w:val="00A77C34"/>
    <w:rsid w:val="00A90BC8"/>
    <w:rsid w:val="00A968E1"/>
    <w:rsid w:val="00AA18F9"/>
    <w:rsid w:val="00AB471C"/>
    <w:rsid w:val="00AB70FC"/>
    <w:rsid w:val="00AC1285"/>
    <w:rsid w:val="00AC1562"/>
    <w:rsid w:val="00AC1609"/>
    <w:rsid w:val="00AC2887"/>
    <w:rsid w:val="00AD0FC5"/>
    <w:rsid w:val="00AD3ADC"/>
    <w:rsid w:val="00AD430D"/>
    <w:rsid w:val="00AD438D"/>
    <w:rsid w:val="00AD71E4"/>
    <w:rsid w:val="00AE1A4E"/>
    <w:rsid w:val="00AE1FB9"/>
    <w:rsid w:val="00AE2C1B"/>
    <w:rsid w:val="00AE5EC7"/>
    <w:rsid w:val="00AF3447"/>
    <w:rsid w:val="00B114F8"/>
    <w:rsid w:val="00B13259"/>
    <w:rsid w:val="00B1459E"/>
    <w:rsid w:val="00B16A87"/>
    <w:rsid w:val="00B22FE2"/>
    <w:rsid w:val="00B2440E"/>
    <w:rsid w:val="00B24A1C"/>
    <w:rsid w:val="00B30426"/>
    <w:rsid w:val="00B4094B"/>
    <w:rsid w:val="00B429EE"/>
    <w:rsid w:val="00B4308D"/>
    <w:rsid w:val="00B43EA5"/>
    <w:rsid w:val="00B47EB9"/>
    <w:rsid w:val="00B50B86"/>
    <w:rsid w:val="00B53FCA"/>
    <w:rsid w:val="00B57EB7"/>
    <w:rsid w:val="00B60ABD"/>
    <w:rsid w:val="00B61E4C"/>
    <w:rsid w:val="00B67779"/>
    <w:rsid w:val="00B70C6F"/>
    <w:rsid w:val="00B72C6D"/>
    <w:rsid w:val="00B77E81"/>
    <w:rsid w:val="00B82A1A"/>
    <w:rsid w:val="00B873A8"/>
    <w:rsid w:val="00B9587B"/>
    <w:rsid w:val="00B9726F"/>
    <w:rsid w:val="00BA1561"/>
    <w:rsid w:val="00BA3F72"/>
    <w:rsid w:val="00BB0FE9"/>
    <w:rsid w:val="00BB61A3"/>
    <w:rsid w:val="00BC544F"/>
    <w:rsid w:val="00BD6704"/>
    <w:rsid w:val="00BD680E"/>
    <w:rsid w:val="00BE04B5"/>
    <w:rsid w:val="00BE3B39"/>
    <w:rsid w:val="00BE4550"/>
    <w:rsid w:val="00BE5EB9"/>
    <w:rsid w:val="00BE6559"/>
    <w:rsid w:val="00BE721C"/>
    <w:rsid w:val="00BE7ED0"/>
    <w:rsid w:val="00BF2D2C"/>
    <w:rsid w:val="00C02DC1"/>
    <w:rsid w:val="00C062D1"/>
    <w:rsid w:val="00C07277"/>
    <w:rsid w:val="00C111FE"/>
    <w:rsid w:val="00C12A43"/>
    <w:rsid w:val="00C16659"/>
    <w:rsid w:val="00C237A2"/>
    <w:rsid w:val="00C24A72"/>
    <w:rsid w:val="00C34359"/>
    <w:rsid w:val="00C518E4"/>
    <w:rsid w:val="00C61359"/>
    <w:rsid w:val="00C67CE7"/>
    <w:rsid w:val="00C72C74"/>
    <w:rsid w:val="00C738B0"/>
    <w:rsid w:val="00C746AE"/>
    <w:rsid w:val="00C77019"/>
    <w:rsid w:val="00C80AE8"/>
    <w:rsid w:val="00C821E2"/>
    <w:rsid w:val="00C836B2"/>
    <w:rsid w:val="00C83E8B"/>
    <w:rsid w:val="00C84328"/>
    <w:rsid w:val="00C8705F"/>
    <w:rsid w:val="00CA26F1"/>
    <w:rsid w:val="00CA3DB1"/>
    <w:rsid w:val="00CA4778"/>
    <w:rsid w:val="00CA5677"/>
    <w:rsid w:val="00CA720E"/>
    <w:rsid w:val="00CB2D41"/>
    <w:rsid w:val="00CB4478"/>
    <w:rsid w:val="00CB4764"/>
    <w:rsid w:val="00CC0CC2"/>
    <w:rsid w:val="00CC2AC0"/>
    <w:rsid w:val="00CC439F"/>
    <w:rsid w:val="00CC7FA2"/>
    <w:rsid w:val="00CD3253"/>
    <w:rsid w:val="00CD602B"/>
    <w:rsid w:val="00CD6F32"/>
    <w:rsid w:val="00CE0A0A"/>
    <w:rsid w:val="00CE306F"/>
    <w:rsid w:val="00CE4619"/>
    <w:rsid w:val="00CE5C60"/>
    <w:rsid w:val="00CE630B"/>
    <w:rsid w:val="00CF1870"/>
    <w:rsid w:val="00CF28FC"/>
    <w:rsid w:val="00CF297A"/>
    <w:rsid w:val="00CF54B4"/>
    <w:rsid w:val="00D0159F"/>
    <w:rsid w:val="00D040E9"/>
    <w:rsid w:val="00D05BF5"/>
    <w:rsid w:val="00D05D41"/>
    <w:rsid w:val="00D063CE"/>
    <w:rsid w:val="00D139AE"/>
    <w:rsid w:val="00D168B1"/>
    <w:rsid w:val="00D17396"/>
    <w:rsid w:val="00D20E5F"/>
    <w:rsid w:val="00D23DCB"/>
    <w:rsid w:val="00D3061D"/>
    <w:rsid w:val="00D307BD"/>
    <w:rsid w:val="00D34B39"/>
    <w:rsid w:val="00D3743C"/>
    <w:rsid w:val="00D4037A"/>
    <w:rsid w:val="00D40930"/>
    <w:rsid w:val="00D4408A"/>
    <w:rsid w:val="00D5112C"/>
    <w:rsid w:val="00D51719"/>
    <w:rsid w:val="00D546CC"/>
    <w:rsid w:val="00D5578F"/>
    <w:rsid w:val="00D60AF8"/>
    <w:rsid w:val="00D6288F"/>
    <w:rsid w:val="00D647B1"/>
    <w:rsid w:val="00D70C35"/>
    <w:rsid w:val="00D745EB"/>
    <w:rsid w:val="00D861FB"/>
    <w:rsid w:val="00D90066"/>
    <w:rsid w:val="00D92817"/>
    <w:rsid w:val="00D94E32"/>
    <w:rsid w:val="00D94E51"/>
    <w:rsid w:val="00D9627F"/>
    <w:rsid w:val="00DA2319"/>
    <w:rsid w:val="00DA3EE6"/>
    <w:rsid w:val="00DA4215"/>
    <w:rsid w:val="00DA7615"/>
    <w:rsid w:val="00DB0B26"/>
    <w:rsid w:val="00DB1389"/>
    <w:rsid w:val="00DB36A2"/>
    <w:rsid w:val="00DC0404"/>
    <w:rsid w:val="00DC0898"/>
    <w:rsid w:val="00DC0EDE"/>
    <w:rsid w:val="00DC1CCD"/>
    <w:rsid w:val="00DC26D0"/>
    <w:rsid w:val="00DC2D9F"/>
    <w:rsid w:val="00DD259A"/>
    <w:rsid w:val="00DD5418"/>
    <w:rsid w:val="00DE2284"/>
    <w:rsid w:val="00DF2B49"/>
    <w:rsid w:val="00DF6928"/>
    <w:rsid w:val="00DF7BE9"/>
    <w:rsid w:val="00E03EB5"/>
    <w:rsid w:val="00E05CCD"/>
    <w:rsid w:val="00E066F6"/>
    <w:rsid w:val="00E06847"/>
    <w:rsid w:val="00E10500"/>
    <w:rsid w:val="00E16EC2"/>
    <w:rsid w:val="00E17A8B"/>
    <w:rsid w:val="00E24B0A"/>
    <w:rsid w:val="00E318EB"/>
    <w:rsid w:val="00E417E9"/>
    <w:rsid w:val="00E41A99"/>
    <w:rsid w:val="00E41E96"/>
    <w:rsid w:val="00E43E40"/>
    <w:rsid w:val="00E44CF0"/>
    <w:rsid w:val="00E516DB"/>
    <w:rsid w:val="00E56AA4"/>
    <w:rsid w:val="00E572F3"/>
    <w:rsid w:val="00E634F3"/>
    <w:rsid w:val="00E66726"/>
    <w:rsid w:val="00E72A27"/>
    <w:rsid w:val="00E732FC"/>
    <w:rsid w:val="00E765A4"/>
    <w:rsid w:val="00E83963"/>
    <w:rsid w:val="00E85432"/>
    <w:rsid w:val="00E87C5C"/>
    <w:rsid w:val="00E906DB"/>
    <w:rsid w:val="00E9255E"/>
    <w:rsid w:val="00EA333A"/>
    <w:rsid w:val="00EA60AD"/>
    <w:rsid w:val="00EA64BC"/>
    <w:rsid w:val="00EB6E1B"/>
    <w:rsid w:val="00EB7FCB"/>
    <w:rsid w:val="00EC4DE2"/>
    <w:rsid w:val="00EC6CE3"/>
    <w:rsid w:val="00ED6003"/>
    <w:rsid w:val="00EE0A16"/>
    <w:rsid w:val="00EE24AD"/>
    <w:rsid w:val="00EE263C"/>
    <w:rsid w:val="00EF105E"/>
    <w:rsid w:val="00EF311D"/>
    <w:rsid w:val="00EF33F8"/>
    <w:rsid w:val="00F020BF"/>
    <w:rsid w:val="00F17C0D"/>
    <w:rsid w:val="00F205A4"/>
    <w:rsid w:val="00F2079D"/>
    <w:rsid w:val="00F260CB"/>
    <w:rsid w:val="00F27C4F"/>
    <w:rsid w:val="00F3155C"/>
    <w:rsid w:val="00F32333"/>
    <w:rsid w:val="00F33FDF"/>
    <w:rsid w:val="00F3458F"/>
    <w:rsid w:val="00F44A67"/>
    <w:rsid w:val="00F5262E"/>
    <w:rsid w:val="00F53906"/>
    <w:rsid w:val="00F5446E"/>
    <w:rsid w:val="00F55360"/>
    <w:rsid w:val="00F57D5E"/>
    <w:rsid w:val="00F60835"/>
    <w:rsid w:val="00F635F7"/>
    <w:rsid w:val="00F67962"/>
    <w:rsid w:val="00F72512"/>
    <w:rsid w:val="00F7265A"/>
    <w:rsid w:val="00F737F4"/>
    <w:rsid w:val="00F7547B"/>
    <w:rsid w:val="00F83093"/>
    <w:rsid w:val="00F87906"/>
    <w:rsid w:val="00F904DD"/>
    <w:rsid w:val="00F90E04"/>
    <w:rsid w:val="00F91246"/>
    <w:rsid w:val="00F9657E"/>
    <w:rsid w:val="00F97069"/>
    <w:rsid w:val="00FA430F"/>
    <w:rsid w:val="00FB037C"/>
    <w:rsid w:val="00FB5E7A"/>
    <w:rsid w:val="00FB77AD"/>
    <w:rsid w:val="00FE0853"/>
    <w:rsid w:val="00FE10EB"/>
    <w:rsid w:val="00FE34E2"/>
    <w:rsid w:val="00FF190D"/>
    <w:rsid w:val="00FF2CC0"/>
    <w:rsid w:val="00FF587B"/>
    <w:rsid w:val="00FF672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9F6B2"/>
  <w15:chartTrackingRefBased/>
  <w15:docId w15:val="{4BB88869-3D82-40DE-80B6-9086D633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0226"/>
  </w:style>
  <w:style w:type="paragraph" w:styleId="Nadpis1">
    <w:name w:val="heading 1"/>
    <w:aliases w:val="!N1"/>
    <w:basedOn w:val="NadpisKoren"/>
    <w:next w:val="0Bezny"/>
    <w:link w:val="Nadpis1Char"/>
    <w:qFormat/>
    <w:rsid w:val="00C77019"/>
    <w:pPr>
      <w:pageBreakBefore/>
      <w:suppressAutoHyphens w:val="0"/>
      <w:overflowPunct/>
      <w:autoSpaceDE/>
      <w:autoSpaceDN/>
      <w:adjustRightInd/>
      <w:spacing w:before="0" w:beforeAutospacing="0"/>
      <w:jc w:val="center"/>
      <w:textAlignment w:val="auto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aliases w:val="!N2"/>
    <w:basedOn w:val="NadpisKoren"/>
    <w:next w:val="0Bezny"/>
    <w:link w:val="Nadpis2Char"/>
    <w:qFormat/>
    <w:rsid w:val="00C77019"/>
    <w:pPr>
      <w:overflowPunct/>
      <w:autoSpaceDE/>
      <w:autoSpaceDN/>
      <w:adjustRightInd/>
      <w:spacing w:before="480" w:beforeAutospacing="0"/>
      <w:textAlignment w:val="auto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aliases w:val="!N3"/>
    <w:basedOn w:val="NadpisKoren"/>
    <w:next w:val="0Bezny"/>
    <w:link w:val="Nadpis3Char"/>
    <w:qFormat/>
    <w:rsid w:val="00C77019"/>
    <w:pPr>
      <w:overflowPunct/>
      <w:autoSpaceDE/>
      <w:autoSpaceDN/>
      <w:adjustRightInd/>
      <w:spacing w:before="360" w:beforeAutospacing="0"/>
      <w:textAlignment w:val="auto"/>
      <w:outlineLvl w:val="2"/>
    </w:pPr>
    <w:rPr>
      <w:rFonts w:eastAsiaTheme="majorEastAsia" w:cstheme="majorBidi"/>
      <w:sz w:val="28"/>
    </w:rPr>
  </w:style>
  <w:style w:type="paragraph" w:styleId="Nadpis4">
    <w:name w:val="heading 4"/>
    <w:aliases w:val="!N4"/>
    <w:basedOn w:val="NadpisKoren"/>
    <w:next w:val="0Bezny"/>
    <w:link w:val="Nadpis4Char"/>
    <w:qFormat/>
    <w:rsid w:val="00C77019"/>
    <w:pPr>
      <w:overflowPunct/>
      <w:autoSpaceDE/>
      <w:autoSpaceDN/>
      <w:adjustRightInd/>
      <w:textAlignment w:val="auto"/>
      <w:outlineLvl w:val="3"/>
    </w:pPr>
    <w:rPr>
      <w:rFonts w:eastAsiaTheme="majorEastAsia" w:cstheme="majorBidi"/>
      <w:iCs/>
      <w:szCs w:val="22"/>
    </w:rPr>
  </w:style>
  <w:style w:type="paragraph" w:styleId="Nadpis5">
    <w:name w:val="heading 5"/>
    <w:basedOn w:val="NadpisKoren"/>
    <w:next w:val="0Bezny"/>
    <w:link w:val="Nadpis5Char"/>
    <w:rsid w:val="00C77019"/>
    <w:pPr>
      <w:overflowPunct/>
      <w:autoSpaceDE/>
      <w:autoSpaceDN/>
      <w:adjustRightInd/>
      <w:textAlignment w:val="auto"/>
      <w:outlineLvl w:val="4"/>
    </w:pPr>
    <w:rPr>
      <w:rFonts w:eastAsiaTheme="majorEastAsia" w:cstheme="majorBidi"/>
      <w:sz w:val="22"/>
      <w:szCs w:val="22"/>
    </w:rPr>
  </w:style>
  <w:style w:type="paragraph" w:styleId="Nadpis6">
    <w:name w:val="heading 6"/>
    <w:basedOn w:val="NadpisKoren"/>
    <w:next w:val="0Pocatecni"/>
    <w:link w:val="Nadpis6Char"/>
    <w:uiPriority w:val="9"/>
    <w:semiHidden/>
    <w:unhideWhenUsed/>
    <w:qFormat/>
    <w:rsid w:val="00C77019"/>
    <w:pPr>
      <w:suppressAutoHyphens w:val="0"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="Cambria" w:eastAsiaTheme="majorEastAsia" w:hAnsi="Cambria" w:cstheme="majorBidi"/>
      <w:b w:val="0"/>
      <w:color w:val="243F60"/>
      <w:sz w:val="22"/>
      <w:szCs w:val="22"/>
    </w:rPr>
  </w:style>
  <w:style w:type="paragraph" w:styleId="Nadpis7">
    <w:name w:val="heading 7"/>
    <w:basedOn w:val="NadpisKoren"/>
    <w:next w:val="0Pocatecni"/>
    <w:link w:val="Nadpis7Char"/>
    <w:uiPriority w:val="9"/>
    <w:semiHidden/>
    <w:unhideWhenUsed/>
    <w:qFormat/>
    <w:rsid w:val="00C77019"/>
    <w:pPr>
      <w:suppressAutoHyphens w:val="0"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mbria" w:eastAsiaTheme="majorEastAsia" w:hAnsi="Cambria" w:cstheme="majorBidi"/>
      <w:b w:val="0"/>
      <w:i/>
      <w:iCs/>
      <w:color w:val="243F60"/>
      <w:sz w:val="22"/>
      <w:szCs w:val="22"/>
    </w:rPr>
  </w:style>
  <w:style w:type="paragraph" w:styleId="Nadpis8">
    <w:name w:val="heading 8"/>
    <w:basedOn w:val="NadpisKoren"/>
    <w:next w:val="0Pocatecni"/>
    <w:link w:val="Nadpis8Char"/>
    <w:uiPriority w:val="9"/>
    <w:semiHidden/>
    <w:unhideWhenUsed/>
    <w:qFormat/>
    <w:rsid w:val="00C77019"/>
    <w:pPr>
      <w:suppressAutoHyphens w:val="0"/>
      <w:overflowPunct/>
      <w:autoSpaceDE/>
      <w:autoSpaceDN/>
      <w:adjustRightInd/>
      <w:spacing w:before="40" w:line="259" w:lineRule="auto"/>
      <w:textAlignment w:val="auto"/>
      <w:outlineLvl w:val="7"/>
    </w:pPr>
    <w:rPr>
      <w:rFonts w:ascii="Cambria" w:eastAsiaTheme="majorEastAsia" w:hAnsi="Cambria" w:cstheme="majorBidi"/>
      <w:b w:val="0"/>
      <w:color w:val="272727"/>
      <w:sz w:val="21"/>
      <w:szCs w:val="21"/>
    </w:rPr>
  </w:style>
  <w:style w:type="paragraph" w:styleId="Nadpis9">
    <w:name w:val="heading 9"/>
    <w:basedOn w:val="NadpisKoren"/>
    <w:next w:val="0Pocatecni"/>
    <w:link w:val="Nadpis9Char"/>
    <w:uiPriority w:val="9"/>
    <w:semiHidden/>
    <w:unhideWhenUsed/>
    <w:qFormat/>
    <w:rsid w:val="00C77019"/>
    <w:pPr>
      <w:suppressAutoHyphens w:val="0"/>
      <w:overflowPunct/>
      <w:autoSpaceDE/>
      <w:autoSpaceDN/>
      <w:adjustRightInd/>
      <w:spacing w:before="40" w:line="259" w:lineRule="auto"/>
      <w:textAlignment w:val="auto"/>
      <w:outlineLvl w:val="8"/>
    </w:pPr>
    <w:rPr>
      <w:rFonts w:ascii="Cambria" w:eastAsiaTheme="majorEastAsia" w:hAnsi="Cambria" w:cstheme="majorBidi"/>
      <w:b w:val="0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Koren">
    <w:name w:val="wKoren"/>
    <w:link w:val="wKorenChar"/>
    <w:rsid w:val="00C77019"/>
    <w:pPr>
      <w:overflowPunct w:val="0"/>
      <w:autoSpaceDE w:val="0"/>
      <w:autoSpaceDN w:val="0"/>
      <w:adjustRightInd w:val="0"/>
      <w:spacing w:line="245" w:lineRule="auto"/>
      <w:textAlignment w:val="baseline"/>
    </w:pPr>
    <w:rPr>
      <w:rFonts w:cs="Palatino Linotype"/>
      <w:sz w:val="24"/>
      <w:szCs w:val="24"/>
      <w:lang w:eastAsia="en-US"/>
    </w:rPr>
  </w:style>
  <w:style w:type="paragraph" w:customStyle="1" w:styleId="0Bezny">
    <w:name w:val="0Bezny"/>
    <w:basedOn w:val="wKoren"/>
    <w:link w:val="0BeznyChar"/>
    <w:rsid w:val="00C77019"/>
    <w:pPr>
      <w:spacing w:before="100" w:beforeAutospacing="1" w:after="100" w:afterAutospacing="1" w:line="288" w:lineRule="auto"/>
    </w:pPr>
  </w:style>
  <w:style w:type="paragraph" w:customStyle="1" w:styleId="0Cislovany">
    <w:name w:val="0Cislovany"/>
    <w:basedOn w:val="wKoren"/>
    <w:link w:val="0CislovanyCharChar"/>
    <w:rsid w:val="00C77019"/>
    <w:pPr>
      <w:numPr>
        <w:numId w:val="1"/>
      </w:numPr>
      <w:spacing w:before="120"/>
    </w:pPr>
  </w:style>
  <w:style w:type="paragraph" w:customStyle="1" w:styleId="0Literatura">
    <w:name w:val="0Literatura"/>
    <w:basedOn w:val="wKoren"/>
    <w:rsid w:val="00C77019"/>
    <w:pPr>
      <w:numPr>
        <w:numId w:val="2"/>
      </w:numPr>
      <w:spacing w:before="120" w:line="240" w:lineRule="auto"/>
      <w:textAlignment w:val="auto"/>
    </w:pPr>
    <w:rPr>
      <w:rFonts w:cs="Times New Roman"/>
      <w:sz w:val="20"/>
      <w:szCs w:val="20"/>
    </w:rPr>
  </w:style>
  <w:style w:type="paragraph" w:customStyle="1" w:styleId="0Odrazkovy">
    <w:name w:val="0Odrazkovy"/>
    <w:basedOn w:val="wKoren"/>
    <w:link w:val="0OdrazkovyChar"/>
    <w:rsid w:val="00C77019"/>
    <w:pPr>
      <w:numPr>
        <w:numId w:val="3"/>
      </w:numPr>
      <w:spacing w:before="120"/>
    </w:pPr>
  </w:style>
  <w:style w:type="paragraph" w:customStyle="1" w:styleId="0Pocatecni">
    <w:name w:val="0Pocatecni"/>
    <w:basedOn w:val="wKoren"/>
    <w:next w:val="0Pokracovaci"/>
    <w:link w:val="0PocatecniChar"/>
    <w:rsid w:val="00C77019"/>
    <w:pPr>
      <w:spacing w:before="120"/>
    </w:pPr>
  </w:style>
  <w:style w:type="paragraph" w:customStyle="1" w:styleId="0Pokracovaci">
    <w:name w:val="0Pokracovaci"/>
    <w:basedOn w:val="wKoren"/>
    <w:link w:val="0PokracovaciChar"/>
    <w:rsid w:val="00C77019"/>
    <w:pPr>
      <w:ind w:firstLine="567"/>
    </w:pPr>
  </w:style>
  <w:style w:type="paragraph" w:customStyle="1" w:styleId="0PokrPoznamka">
    <w:name w:val="0PokrPoznamka"/>
    <w:basedOn w:val="wKoren"/>
    <w:rsid w:val="00C77019"/>
    <w:pPr>
      <w:ind w:left="567" w:right="567" w:firstLine="567"/>
    </w:pPr>
    <w:rPr>
      <w:sz w:val="22"/>
    </w:rPr>
  </w:style>
  <w:style w:type="paragraph" w:customStyle="1" w:styleId="0Poznamka">
    <w:name w:val="0Poznamka"/>
    <w:basedOn w:val="0Bezny"/>
    <w:next w:val="0Pocatecni"/>
    <w:link w:val="0PoznamkaChar"/>
    <w:rsid w:val="00C77019"/>
    <w:pPr>
      <w:shd w:val="clear" w:color="auto" w:fill="CCFFCC"/>
      <w:spacing w:before="120"/>
      <w:ind w:left="284" w:right="284"/>
    </w:pPr>
  </w:style>
  <w:style w:type="paragraph" w:customStyle="1" w:styleId="0Prirazeny">
    <w:name w:val="0Prirazeny"/>
    <w:basedOn w:val="0Pocatecni"/>
    <w:next w:val="0Pokracovaci"/>
    <w:rsid w:val="00C77019"/>
    <w:pPr>
      <w:spacing w:before="0"/>
    </w:pPr>
  </w:style>
  <w:style w:type="paragraph" w:customStyle="1" w:styleId="0Vycet">
    <w:name w:val="0Vycet"/>
    <w:basedOn w:val="wKoren"/>
    <w:link w:val="0VycetChar"/>
    <w:rsid w:val="00C77019"/>
    <w:pPr>
      <w:ind w:left="1701" w:hanging="1701"/>
    </w:pPr>
  </w:style>
  <w:style w:type="paragraph" w:customStyle="1" w:styleId="1Bezny">
    <w:name w:val="1Bezny"/>
    <w:basedOn w:val="0Bezny"/>
    <w:rsid w:val="00C77019"/>
    <w:pPr>
      <w:ind w:left="567"/>
    </w:pPr>
  </w:style>
  <w:style w:type="paragraph" w:customStyle="1" w:styleId="1Cislovany">
    <w:name w:val="1Cislovany"/>
    <w:basedOn w:val="wKoren"/>
    <w:rsid w:val="00C77019"/>
    <w:rPr>
      <w:rFonts w:cs="Times New Roman"/>
    </w:rPr>
  </w:style>
  <w:style w:type="paragraph" w:customStyle="1" w:styleId="1Odrazkovy">
    <w:name w:val="1Odrazkovy"/>
    <w:basedOn w:val="0Odrazkovy"/>
    <w:rsid w:val="00C77019"/>
    <w:pPr>
      <w:numPr>
        <w:numId w:val="4"/>
      </w:numPr>
    </w:pPr>
  </w:style>
  <w:style w:type="paragraph" w:customStyle="1" w:styleId="1Pocatecni">
    <w:name w:val="1Pocatecni"/>
    <w:basedOn w:val="0Pocatecni"/>
    <w:next w:val="1Pokracovaci"/>
    <w:rsid w:val="00C77019"/>
    <w:pPr>
      <w:ind w:left="567"/>
    </w:pPr>
  </w:style>
  <w:style w:type="paragraph" w:customStyle="1" w:styleId="1Pokracovaci">
    <w:name w:val="1Pokracovaci"/>
    <w:basedOn w:val="0Pokracovaci"/>
    <w:rsid w:val="00C77019"/>
    <w:pPr>
      <w:widowControl w:val="0"/>
      <w:tabs>
        <w:tab w:val="left" w:pos="1134"/>
      </w:tabs>
      <w:ind w:left="567"/>
    </w:pPr>
  </w:style>
  <w:style w:type="paragraph" w:customStyle="1" w:styleId="2Bezny">
    <w:name w:val="2Bezny"/>
    <w:basedOn w:val="1Bezny"/>
    <w:rsid w:val="00C77019"/>
    <w:pPr>
      <w:shd w:val="clear" w:color="auto" w:fill="FFFF99"/>
      <w:ind w:left="1701"/>
    </w:pPr>
    <w:rPr>
      <w:b/>
      <w:szCs w:val="20"/>
    </w:rPr>
  </w:style>
  <w:style w:type="paragraph" w:customStyle="1" w:styleId="2Odrazkovy">
    <w:name w:val="2Odrazkovy"/>
    <w:basedOn w:val="1Odrazkovy"/>
    <w:rsid w:val="00C77019"/>
    <w:pPr>
      <w:numPr>
        <w:numId w:val="0"/>
      </w:numPr>
    </w:pPr>
  </w:style>
  <w:style w:type="paragraph" w:customStyle="1" w:styleId="2Pocatecni">
    <w:name w:val="2Pocatecni"/>
    <w:basedOn w:val="1Pocatecni"/>
    <w:next w:val="2Pokracovaci"/>
    <w:rsid w:val="00C77019"/>
    <w:pPr>
      <w:ind w:left="1134"/>
    </w:pPr>
  </w:style>
  <w:style w:type="paragraph" w:customStyle="1" w:styleId="2Pokracovaci">
    <w:name w:val="2Pokracovaci"/>
    <w:basedOn w:val="1Pokracovaci"/>
    <w:rsid w:val="00C77019"/>
    <w:pPr>
      <w:ind w:left="1134"/>
    </w:pPr>
  </w:style>
  <w:style w:type="paragraph" w:customStyle="1" w:styleId="BMaly">
    <w:name w:val="BMaly"/>
    <w:basedOn w:val="wKoren"/>
    <w:next w:val="0Pocatecni"/>
    <w:rsid w:val="00C77019"/>
    <w:pPr>
      <w:framePr w:hSpace="170" w:wrap="around" w:vAnchor="text" w:hAnchor="text" w:xAlign="right" w:y="1"/>
      <w:suppressAutoHyphens/>
      <w:spacing w:before="180" w:after="60" w:line="228" w:lineRule="auto"/>
      <w:jc w:val="center"/>
    </w:pPr>
    <w:rPr>
      <w:b/>
      <w:i/>
      <w:sz w:val="18"/>
    </w:rPr>
  </w:style>
  <w:style w:type="paragraph" w:customStyle="1" w:styleId="BPMaly">
    <w:name w:val="BPMaly"/>
    <w:basedOn w:val="BMaly"/>
    <w:next w:val="BPMOznaceni"/>
    <w:rsid w:val="00C77019"/>
    <w:pPr>
      <w:keepNext/>
      <w:framePr w:wrap="around"/>
    </w:pPr>
  </w:style>
  <w:style w:type="paragraph" w:customStyle="1" w:styleId="BPMPopisek">
    <w:name w:val="BPMPopisek"/>
    <w:basedOn w:val="BPMaly"/>
    <w:next w:val="0Pocatecni"/>
    <w:rsid w:val="00C77019"/>
    <w:pPr>
      <w:keepNext w:val="0"/>
      <w:framePr w:wrap="around"/>
      <w:spacing w:before="0" w:after="120"/>
    </w:pPr>
  </w:style>
  <w:style w:type="paragraph" w:customStyle="1" w:styleId="BPMOznaceni">
    <w:name w:val="BPMOznaceni"/>
    <w:basedOn w:val="BPMPopisek"/>
    <w:next w:val="BPMPopisek"/>
    <w:rsid w:val="00C77019"/>
    <w:pPr>
      <w:keepNext/>
      <w:framePr w:wrap="around"/>
      <w:spacing w:after="0"/>
    </w:pPr>
    <w:rPr>
      <w:b w:val="0"/>
    </w:rPr>
  </w:style>
  <w:style w:type="paragraph" w:customStyle="1" w:styleId="BVelky">
    <w:name w:val="BVelky"/>
    <w:basedOn w:val="wKoren"/>
    <w:next w:val="0Pocatecni"/>
    <w:rsid w:val="00C77019"/>
    <w:pPr>
      <w:suppressAutoHyphens/>
      <w:spacing w:before="240" w:after="120" w:line="228" w:lineRule="auto"/>
      <w:jc w:val="center"/>
    </w:pPr>
    <w:rPr>
      <w:b/>
      <w:i/>
      <w:sz w:val="18"/>
    </w:rPr>
  </w:style>
  <w:style w:type="paragraph" w:customStyle="1" w:styleId="BPVelky">
    <w:name w:val="BPVelky"/>
    <w:basedOn w:val="BVelky"/>
    <w:next w:val="BPVOznaceni"/>
    <w:rsid w:val="00C77019"/>
    <w:pPr>
      <w:keepNext/>
    </w:pPr>
  </w:style>
  <w:style w:type="paragraph" w:customStyle="1" w:styleId="BPVPopisek">
    <w:name w:val="BPVPopisek"/>
    <w:basedOn w:val="BPVelky"/>
    <w:next w:val="0Pocatecni"/>
    <w:rsid w:val="00C77019"/>
    <w:pPr>
      <w:keepNext w:val="0"/>
      <w:spacing w:before="0" w:after="240"/>
    </w:pPr>
    <w:rPr>
      <w:rFonts w:eastAsia="Calibri"/>
      <w:b w:val="0"/>
    </w:rPr>
  </w:style>
  <w:style w:type="paragraph" w:customStyle="1" w:styleId="BPVOznaceni">
    <w:name w:val="BPVOznaceni"/>
    <w:basedOn w:val="BPVPopisek"/>
    <w:next w:val="BPVPopisek"/>
    <w:rsid w:val="00C77019"/>
    <w:pPr>
      <w:keepNext/>
      <w:spacing w:after="0"/>
    </w:pPr>
  </w:style>
  <w:style w:type="paragraph" w:customStyle="1" w:styleId="BPVSamPopisek">
    <w:name w:val="BPVSamPopisek"/>
    <w:basedOn w:val="BPVPopisek"/>
    <w:next w:val="0Pocatecni"/>
    <w:rsid w:val="00C77019"/>
    <w:pPr>
      <w:numPr>
        <w:numId w:val="5"/>
      </w:numPr>
      <w:suppressAutoHyphens w:val="0"/>
      <w:spacing w:before="120" w:line="242" w:lineRule="auto"/>
    </w:pPr>
    <w:rPr>
      <w:rFonts w:ascii="Palatino Linotype" w:hAnsi="Palatino Linotype"/>
      <w:b/>
      <w:sz w:val="20"/>
      <w:szCs w:val="3276"/>
    </w:rPr>
  </w:style>
  <w:style w:type="paragraph" w:customStyle="1" w:styleId="Cast">
    <w:name w:val="Cast"/>
    <w:basedOn w:val="wKoren"/>
    <w:next w:val="wKoren"/>
    <w:rsid w:val="00C77019"/>
    <w:pPr>
      <w:spacing w:line="242" w:lineRule="auto"/>
      <w:jc w:val="center"/>
      <w:outlineLvl w:val="0"/>
    </w:pPr>
    <w:rPr>
      <w:rFonts w:ascii="Arial" w:hAnsi="Arial" w:cs="Arial"/>
      <w:b/>
      <w:color w:val="993300"/>
      <w:sz w:val="120"/>
      <w:szCs w:val="120"/>
    </w:rPr>
  </w:style>
  <w:style w:type="paragraph" w:customStyle="1" w:styleId="DocumentMap1">
    <w:name w:val="Document Map1"/>
    <w:basedOn w:val="wKoren"/>
    <w:rsid w:val="00C77019"/>
    <w:pPr>
      <w:shd w:val="clear" w:color="auto" w:fill="000080"/>
    </w:pPr>
    <w:rPr>
      <w:rFonts w:ascii="Arial Narrow" w:hAnsi="Arial Narrow"/>
      <w:b/>
      <w:sz w:val="20"/>
    </w:rPr>
  </w:style>
  <w:style w:type="paragraph" w:customStyle="1" w:styleId="P">
    <w:name w:val="P"/>
    <w:basedOn w:val="wKoren"/>
    <w:rsid w:val="00C77019"/>
    <w:pPr>
      <w:keepLines/>
      <w:spacing w:line="216" w:lineRule="auto"/>
    </w:pPr>
    <w:rPr>
      <w:rFonts w:ascii="Consolas" w:hAnsi="Consolas"/>
      <w:noProof/>
      <w:w w:val="79"/>
    </w:rPr>
  </w:style>
  <w:style w:type="paragraph" w:styleId="FormtovanvHTML">
    <w:name w:val="HTML Preformatted"/>
    <w:basedOn w:val="PKoren"/>
    <w:link w:val="FormtovanvHTMLChar"/>
    <w:uiPriority w:val="99"/>
    <w:semiHidden/>
    <w:unhideWhenUsed/>
    <w:rsid w:val="00C77019"/>
    <w:pPr>
      <w:keepLines w:val="0"/>
      <w:shd w:val="clear" w:color="auto" w:fill="auto"/>
      <w:overflowPunct/>
      <w:autoSpaceDE/>
      <w:autoSpaceDN/>
      <w:adjustRightInd/>
      <w:spacing w:line="240" w:lineRule="auto"/>
      <w:ind w:left="0"/>
      <w:textAlignment w:val="auto"/>
    </w:pPr>
    <w:rPr>
      <w:rFonts w:eastAsia="Calibri" w:cs="Arial"/>
      <w:noProof w:val="0"/>
      <w:w w:val="100"/>
      <w:sz w:val="20"/>
      <w:szCs w:val="20"/>
    </w:rPr>
  </w:style>
  <w:style w:type="paragraph" w:styleId="Hlavikaobsahu">
    <w:name w:val="toa heading"/>
    <w:basedOn w:val="wKoren"/>
    <w:next w:val="Normln"/>
    <w:uiPriority w:val="99"/>
    <w:semiHidden/>
    <w:unhideWhenUsed/>
    <w:rsid w:val="00C77019"/>
    <w:pPr>
      <w:overflowPunct/>
      <w:autoSpaceDE/>
      <w:autoSpaceDN/>
      <w:adjustRightInd/>
      <w:spacing w:before="120" w:line="259" w:lineRule="auto"/>
      <w:textAlignment w:val="auto"/>
    </w:pPr>
    <w:rPr>
      <w:rFonts w:ascii="Cambria" w:eastAsiaTheme="majorEastAsia" w:hAnsi="Cambria" w:cstheme="majorBidi"/>
      <w:b/>
      <w:bCs/>
    </w:rPr>
  </w:style>
  <w:style w:type="paragraph" w:styleId="Rejstk1">
    <w:name w:val="index 1"/>
    <w:basedOn w:val="Rejstrikkoren"/>
    <w:next w:val="Normln"/>
    <w:autoRedefine/>
    <w:uiPriority w:val="99"/>
    <w:semiHidden/>
    <w:unhideWhenUsed/>
    <w:rsid w:val="00C77019"/>
    <w:pPr>
      <w:keepLines w:val="0"/>
      <w:overflowPunct/>
      <w:autoSpaceDE/>
      <w:autoSpaceDN/>
      <w:adjustRightInd/>
      <w:spacing w:before="0" w:after="0" w:line="240" w:lineRule="auto"/>
      <w:ind w:left="220" w:hanging="220"/>
      <w:textAlignment w:val="auto"/>
    </w:pPr>
    <w:rPr>
      <w:rFonts w:ascii="Arial" w:eastAsia="Calibri" w:hAnsi="Arial" w:cs="Arial"/>
      <w:sz w:val="22"/>
      <w:szCs w:val="22"/>
    </w:rPr>
  </w:style>
  <w:style w:type="paragraph" w:styleId="Hlavikarejstku">
    <w:name w:val="index heading"/>
    <w:basedOn w:val="wKoren"/>
    <w:next w:val="Rejstk1"/>
    <w:uiPriority w:val="99"/>
    <w:semiHidden/>
    <w:unhideWhenUsed/>
    <w:rsid w:val="00C77019"/>
    <w:pPr>
      <w:overflowPunct/>
      <w:autoSpaceDE/>
      <w:autoSpaceDN/>
      <w:adjustRightInd/>
      <w:spacing w:line="259" w:lineRule="auto"/>
      <w:textAlignment w:val="auto"/>
    </w:pPr>
    <w:rPr>
      <w:rFonts w:ascii="Cambria" w:eastAsiaTheme="majorEastAsia" w:hAnsi="Cambria" w:cstheme="majorBidi"/>
      <w:b/>
      <w:bCs/>
      <w:sz w:val="22"/>
      <w:szCs w:val="22"/>
    </w:rPr>
  </w:style>
  <w:style w:type="character" w:styleId="Hypertextovodkaz">
    <w:name w:val="Hyperlink"/>
    <w:uiPriority w:val="99"/>
    <w:unhideWhenUsed/>
    <w:rsid w:val="00C77019"/>
    <w:rPr>
      <w:color w:val="0000FF"/>
      <w:u w:val="single"/>
    </w:rPr>
  </w:style>
  <w:style w:type="paragraph" w:customStyle="1" w:styleId="MKoren">
    <w:name w:val="M_Koren"/>
    <w:basedOn w:val="wKoren"/>
    <w:rsid w:val="00C77019"/>
    <w:pPr>
      <w:spacing w:line="20" w:lineRule="exact"/>
    </w:pPr>
  </w:style>
  <w:style w:type="paragraph" w:customStyle="1" w:styleId="M01">
    <w:name w:val="M01"/>
    <w:basedOn w:val="MKoren"/>
    <w:rsid w:val="00C77019"/>
  </w:style>
  <w:style w:type="paragraph" w:customStyle="1" w:styleId="M03">
    <w:name w:val="M03"/>
    <w:basedOn w:val="MKoren"/>
    <w:rsid w:val="00C77019"/>
    <w:pPr>
      <w:spacing w:after="40"/>
    </w:pPr>
  </w:style>
  <w:style w:type="paragraph" w:customStyle="1" w:styleId="M06">
    <w:name w:val="M06"/>
    <w:basedOn w:val="MKoren"/>
    <w:rsid w:val="00C77019"/>
    <w:pPr>
      <w:spacing w:after="100"/>
    </w:pPr>
  </w:style>
  <w:style w:type="paragraph" w:customStyle="1" w:styleId="M09">
    <w:name w:val="M09"/>
    <w:basedOn w:val="MKoren"/>
    <w:rsid w:val="00C77019"/>
    <w:pPr>
      <w:spacing w:after="180"/>
    </w:pPr>
  </w:style>
  <w:style w:type="paragraph" w:customStyle="1" w:styleId="M12">
    <w:name w:val="M12"/>
    <w:basedOn w:val="MKoren"/>
    <w:rsid w:val="00C77019"/>
    <w:pPr>
      <w:spacing w:after="220"/>
    </w:pPr>
  </w:style>
  <w:style w:type="paragraph" w:customStyle="1" w:styleId="NadpisKoren">
    <w:name w:val="Nadpis_Koren"/>
    <w:basedOn w:val="wKoren"/>
    <w:next w:val="0Bezny"/>
    <w:link w:val="NadpisKorenChar"/>
    <w:rsid w:val="00C77019"/>
    <w:pPr>
      <w:keepNext/>
      <w:keepLines/>
      <w:suppressAutoHyphens/>
      <w:spacing w:before="100" w:beforeAutospacing="1" w:after="100" w:afterAutospacing="1" w:line="216" w:lineRule="auto"/>
    </w:pPr>
    <w:rPr>
      <w:rFonts w:ascii="Arial Narrow" w:hAnsi="Arial Narrow"/>
      <w:b/>
    </w:rPr>
  </w:style>
  <w:style w:type="paragraph" w:customStyle="1" w:styleId="N0">
    <w:name w:val="N0"/>
    <w:basedOn w:val="NadpisKoren"/>
    <w:next w:val="wKoren"/>
    <w:rsid w:val="00C77019"/>
    <w:pPr>
      <w:pageBreakBefore/>
      <w:spacing w:after="240"/>
      <w:jc w:val="center"/>
      <w:outlineLvl w:val="0"/>
    </w:pPr>
    <w:rPr>
      <w:sz w:val="44"/>
    </w:rPr>
  </w:style>
  <w:style w:type="paragraph" w:customStyle="1" w:styleId="N1">
    <w:name w:val="N1"/>
    <w:basedOn w:val="NadpisKoren"/>
    <w:next w:val="0Pocatecni"/>
    <w:rsid w:val="00C77019"/>
    <w:pPr>
      <w:pageBreakBefore/>
      <w:outlineLvl w:val="0"/>
    </w:pPr>
    <w:rPr>
      <w:sz w:val="48"/>
    </w:rPr>
  </w:style>
  <w:style w:type="paragraph" w:customStyle="1" w:styleId="N2">
    <w:name w:val="N2"/>
    <w:basedOn w:val="Nadpis2"/>
    <w:next w:val="0Pocatecni"/>
    <w:rsid w:val="00C77019"/>
    <w:pPr>
      <w:outlineLvl w:val="9"/>
    </w:pPr>
  </w:style>
  <w:style w:type="paragraph" w:customStyle="1" w:styleId="Nadpisvramu">
    <w:name w:val="Nadpis v ramu"/>
    <w:basedOn w:val="NadpisKoren"/>
    <w:next w:val="0Pokracovaci"/>
    <w:rsid w:val="00C77019"/>
    <w:pPr>
      <w:framePr w:w="1418" w:hSpace="141" w:vSpace="141" w:wrap="around" w:vAnchor="text" w:hAnchor="page" w:y="1" w:anchorLock="1"/>
    </w:pPr>
    <w:rPr>
      <w:rFonts w:ascii="Arial" w:hAnsi="Arial"/>
      <w:b w:val="0"/>
      <w:sz w:val="18"/>
    </w:rPr>
  </w:style>
  <w:style w:type="paragraph" w:styleId="Normlnweb">
    <w:name w:val="Normal (Web)"/>
    <w:basedOn w:val="Normln"/>
    <w:uiPriority w:val="99"/>
    <w:semiHidden/>
    <w:unhideWhenUsed/>
    <w:rsid w:val="00C77019"/>
    <w:rPr>
      <w:rFonts w:cs="Arial Unicode MS"/>
      <w:sz w:val="24"/>
      <w:szCs w:val="24"/>
    </w:rPr>
  </w:style>
  <w:style w:type="paragraph" w:customStyle="1" w:styleId="ObsahKoren">
    <w:name w:val="Obsah_Koren"/>
    <w:basedOn w:val="wKoren"/>
    <w:rsid w:val="00C77019"/>
    <w:pPr>
      <w:keepLines/>
      <w:tabs>
        <w:tab w:val="right" w:leader="dot" w:pos="7938"/>
      </w:tabs>
      <w:spacing w:line="238" w:lineRule="auto"/>
      <w:ind w:right="567"/>
    </w:pPr>
    <w:rPr>
      <w:rFonts w:ascii="Arial Narrow" w:hAnsi="Arial Narrow"/>
    </w:rPr>
  </w:style>
  <w:style w:type="paragraph" w:styleId="Obsah1">
    <w:name w:val="toc 1"/>
    <w:basedOn w:val="ObsahKoren"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2">
    <w:name w:val="toc 2"/>
    <w:basedOn w:val="ObsahKoren"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left="220"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3">
    <w:name w:val="toc 3"/>
    <w:basedOn w:val="ObsahKoren"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left="440"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4">
    <w:name w:val="toc 4"/>
    <w:basedOn w:val="ObsahKoren"/>
    <w:rsid w:val="00C77019"/>
    <w:pPr>
      <w:spacing w:after="100"/>
      <w:ind w:left="660"/>
    </w:pPr>
  </w:style>
  <w:style w:type="paragraph" w:customStyle="1" w:styleId="PKoren">
    <w:name w:val="P_Koren"/>
    <w:basedOn w:val="wKoren"/>
    <w:rsid w:val="00C77019"/>
    <w:pPr>
      <w:keepLines/>
      <w:shd w:val="clear" w:color="auto" w:fill="FFFF99"/>
      <w:spacing w:line="216" w:lineRule="auto"/>
      <w:ind w:left="284"/>
    </w:pPr>
    <w:rPr>
      <w:rFonts w:ascii="Consolas" w:hAnsi="Consolas"/>
      <w:noProof/>
      <w:w w:val="80"/>
      <w:sz w:val="21"/>
    </w:rPr>
  </w:style>
  <w:style w:type="paragraph" w:customStyle="1" w:styleId="P0Pocatecni">
    <w:name w:val="P0Pocatecni"/>
    <w:basedOn w:val="PKoren"/>
    <w:next w:val="P0Pokracovaci"/>
    <w:rsid w:val="00C77019"/>
    <w:pPr>
      <w:spacing w:before="100" w:beforeAutospacing="1"/>
    </w:pPr>
  </w:style>
  <w:style w:type="paragraph" w:customStyle="1" w:styleId="P0Pokracovaci">
    <w:name w:val="P0Pokracovaci"/>
    <w:basedOn w:val="PKoren"/>
    <w:rsid w:val="00C77019"/>
  </w:style>
  <w:style w:type="paragraph" w:customStyle="1" w:styleId="P0Samostatny">
    <w:name w:val="P0Samostatny"/>
    <w:basedOn w:val="PKoren"/>
    <w:next w:val="0Pocatecni"/>
    <w:rsid w:val="00C77019"/>
    <w:pPr>
      <w:spacing w:before="120"/>
    </w:pPr>
  </w:style>
  <w:style w:type="paragraph" w:customStyle="1" w:styleId="P1Pocatecni">
    <w:name w:val="P1Pocatecni"/>
    <w:basedOn w:val="P0Pocatecni"/>
    <w:next w:val="P1Pokracovaci"/>
    <w:rsid w:val="00C77019"/>
    <w:pPr>
      <w:ind w:left="851"/>
    </w:pPr>
  </w:style>
  <w:style w:type="paragraph" w:customStyle="1" w:styleId="P1Pokracovaci">
    <w:name w:val="P1Pokracovaci"/>
    <w:basedOn w:val="P0Pokracovaci"/>
    <w:rsid w:val="00C77019"/>
    <w:pPr>
      <w:ind w:left="851"/>
    </w:pPr>
  </w:style>
  <w:style w:type="paragraph" w:customStyle="1" w:styleId="Polokareference">
    <w:name w:val="Položka reference"/>
    <w:basedOn w:val="Normln"/>
    <w:rsid w:val="00C77019"/>
    <w:pPr>
      <w:tabs>
        <w:tab w:val="left" w:pos="425"/>
      </w:tabs>
      <w:spacing w:after="40"/>
      <w:jc w:val="both"/>
    </w:pPr>
    <w:rPr>
      <w:b/>
      <w:lang w:eastAsia="en-US"/>
    </w:rPr>
  </w:style>
  <w:style w:type="paragraph" w:styleId="Prosttext">
    <w:name w:val="Plain Text"/>
    <w:basedOn w:val="wKoren"/>
    <w:link w:val="ProsttextChar"/>
    <w:uiPriority w:val="99"/>
    <w:semiHidden/>
    <w:unhideWhenUsed/>
    <w:rsid w:val="00C77019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 w:cs="Arial"/>
      <w:sz w:val="21"/>
      <w:szCs w:val="21"/>
    </w:rPr>
  </w:style>
  <w:style w:type="paragraph" w:customStyle="1" w:styleId="Rejstrikkoren">
    <w:name w:val="Rejstrik_koren"/>
    <w:basedOn w:val="wKoren"/>
    <w:rsid w:val="00C77019"/>
    <w:pPr>
      <w:keepLines/>
      <w:spacing w:before="20" w:after="20" w:line="228" w:lineRule="auto"/>
      <w:ind w:left="284" w:hanging="284"/>
    </w:pPr>
  </w:style>
  <w:style w:type="paragraph" w:styleId="Rejstk2">
    <w:name w:val="index 2"/>
    <w:basedOn w:val="Rejstrikkoren"/>
    <w:next w:val="Normln"/>
    <w:autoRedefine/>
    <w:uiPriority w:val="99"/>
    <w:semiHidden/>
    <w:unhideWhenUsed/>
    <w:rsid w:val="00C77019"/>
    <w:pPr>
      <w:keepLines w:val="0"/>
      <w:overflowPunct/>
      <w:autoSpaceDE/>
      <w:autoSpaceDN/>
      <w:adjustRightInd/>
      <w:spacing w:before="0" w:after="0" w:line="240" w:lineRule="auto"/>
      <w:ind w:left="440" w:hanging="220"/>
      <w:textAlignment w:val="auto"/>
    </w:pPr>
    <w:rPr>
      <w:rFonts w:ascii="Arial" w:eastAsia="Calibri" w:hAnsi="Arial" w:cs="Arial"/>
      <w:sz w:val="22"/>
      <w:szCs w:val="22"/>
    </w:rPr>
  </w:style>
  <w:style w:type="paragraph" w:styleId="Rejstk3">
    <w:name w:val="index 3"/>
    <w:basedOn w:val="Rejstrikkoren"/>
    <w:next w:val="Normln"/>
    <w:autoRedefine/>
    <w:uiPriority w:val="99"/>
    <w:semiHidden/>
    <w:unhideWhenUsed/>
    <w:rsid w:val="00C77019"/>
    <w:pPr>
      <w:keepLines w:val="0"/>
      <w:overflowPunct/>
      <w:autoSpaceDE/>
      <w:autoSpaceDN/>
      <w:adjustRightInd/>
      <w:spacing w:before="0" w:after="0" w:line="240" w:lineRule="auto"/>
      <w:ind w:left="660" w:hanging="220"/>
      <w:textAlignment w:val="auto"/>
    </w:pPr>
    <w:rPr>
      <w:rFonts w:ascii="Arial" w:eastAsia="Calibri" w:hAnsi="Arial" w:cs="Arial"/>
      <w:sz w:val="22"/>
      <w:szCs w:val="22"/>
    </w:rPr>
  </w:style>
  <w:style w:type="paragraph" w:styleId="Rejstk4">
    <w:name w:val="index 4"/>
    <w:basedOn w:val="Rejstrikkoren"/>
    <w:next w:val="Normln"/>
    <w:autoRedefine/>
    <w:uiPriority w:val="99"/>
    <w:semiHidden/>
    <w:unhideWhenUsed/>
    <w:rsid w:val="00C77019"/>
    <w:pPr>
      <w:keepLines w:val="0"/>
      <w:overflowPunct/>
      <w:autoSpaceDE/>
      <w:autoSpaceDN/>
      <w:adjustRightInd/>
      <w:spacing w:before="0" w:after="0" w:line="240" w:lineRule="auto"/>
      <w:ind w:left="880" w:hanging="220"/>
      <w:textAlignment w:val="auto"/>
    </w:pPr>
    <w:rPr>
      <w:rFonts w:ascii="Arial" w:eastAsia="Calibri" w:hAnsi="Arial" w:cs="Arial"/>
      <w:sz w:val="22"/>
      <w:szCs w:val="22"/>
    </w:rPr>
  </w:style>
  <w:style w:type="paragraph" w:styleId="Rozloendokumentu">
    <w:name w:val="Document Map"/>
    <w:basedOn w:val="wKoren"/>
    <w:link w:val="RozloendokumentuChar"/>
    <w:uiPriority w:val="99"/>
    <w:semiHidden/>
    <w:unhideWhenUsed/>
    <w:rsid w:val="00C77019"/>
    <w:pPr>
      <w:overflowPunct/>
      <w:autoSpaceDE/>
      <w:autoSpaceDN/>
      <w:adjustRightInd/>
      <w:spacing w:line="240" w:lineRule="auto"/>
      <w:textAlignment w:val="auto"/>
    </w:pPr>
    <w:rPr>
      <w:rFonts w:ascii="Segoe UI" w:eastAsia="Calibri" w:hAnsi="Segoe UI" w:cs="Segoe UI"/>
      <w:sz w:val="16"/>
      <w:szCs w:val="16"/>
    </w:rPr>
  </w:style>
  <w:style w:type="paragraph" w:styleId="Textmakra">
    <w:name w:val="macro"/>
    <w:basedOn w:val="PKoren"/>
    <w:link w:val="TextmakraChar"/>
    <w:uiPriority w:val="99"/>
    <w:semiHidden/>
    <w:unhideWhenUsed/>
    <w:rsid w:val="00C77019"/>
    <w:pPr>
      <w:keepLines w:val="0"/>
      <w:shd w:val="clear" w:color="auto" w:fill="auto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/>
      <w:autoSpaceDE/>
      <w:autoSpaceDN/>
      <w:adjustRightInd/>
      <w:spacing w:line="259" w:lineRule="auto"/>
      <w:ind w:left="0"/>
      <w:textAlignment w:val="auto"/>
    </w:pPr>
    <w:rPr>
      <w:rFonts w:eastAsia="Calibri" w:cs="Arial"/>
      <w:noProof w:val="0"/>
      <w:w w:val="100"/>
      <w:sz w:val="20"/>
      <w:szCs w:val="20"/>
    </w:rPr>
  </w:style>
  <w:style w:type="paragraph" w:styleId="Textpoznpodarou">
    <w:name w:val="footnote text"/>
    <w:basedOn w:val="wKoren"/>
    <w:link w:val="TextpoznpodarouChar"/>
    <w:uiPriority w:val="99"/>
    <w:semiHidden/>
    <w:unhideWhenUsed/>
    <w:rsid w:val="00C77019"/>
    <w:pPr>
      <w:overflowPunct/>
      <w:autoSpaceDE/>
      <w:autoSpaceDN/>
      <w:adjustRightInd/>
      <w:spacing w:line="240" w:lineRule="auto"/>
      <w:textAlignment w:val="auto"/>
    </w:pPr>
    <w:rPr>
      <w:rFonts w:ascii="Arial" w:eastAsia="Calibri" w:hAnsi="Arial" w:cs="Arial"/>
      <w:sz w:val="20"/>
      <w:szCs w:val="20"/>
    </w:rPr>
  </w:style>
  <w:style w:type="paragraph" w:customStyle="1" w:styleId="wNormalni">
    <w:name w:val="wNormalni"/>
    <w:basedOn w:val="wKoren"/>
    <w:rsid w:val="00C77019"/>
    <w:rPr>
      <w:szCs w:val="16"/>
    </w:rPr>
  </w:style>
  <w:style w:type="paragraph" w:styleId="Zhlav">
    <w:name w:val="header"/>
    <w:basedOn w:val="wKoren"/>
    <w:link w:val="ZhlavChar"/>
    <w:uiPriority w:val="99"/>
    <w:unhideWhenUsed/>
    <w:rsid w:val="00C77019"/>
    <w:pPr>
      <w:tabs>
        <w:tab w:val="center" w:pos="4536"/>
        <w:tab w:val="right" w:pos="9072"/>
      </w:tabs>
    </w:pPr>
  </w:style>
  <w:style w:type="paragraph" w:styleId="Zpat">
    <w:name w:val="footer"/>
    <w:basedOn w:val="wKoren"/>
    <w:link w:val="ZpatChar"/>
    <w:uiPriority w:val="99"/>
    <w:unhideWhenUsed/>
    <w:rsid w:val="00C77019"/>
    <w:pPr>
      <w:tabs>
        <w:tab w:val="center" w:pos="4536"/>
        <w:tab w:val="right" w:pos="9072"/>
      </w:tabs>
    </w:pPr>
  </w:style>
  <w:style w:type="character" w:styleId="Znakapoznpodarou">
    <w:name w:val="footnote reference"/>
    <w:uiPriority w:val="99"/>
    <w:semiHidden/>
    <w:unhideWhenUsed/>
    <w:rsid w:val="00C77019"/>
    <w:rPr>
      <w:vertAlign w:val="superscript"/>
    </w:rPr>
  </w:style>
  <w:style w:type="character" w:customStyle="1" w:styleId="ZzAnglickyUS">
    <w:name w:val="ZzAnglickyUS"/>
    <w:rsid w:val="00C77019"/>
    <w:rPr>
      <w:lang w:val="en-US"/>
    </w:rPr>
  </w:style>
  <w:style w:type="character" w:customStyle="1" w:styleId="ZzArial">
    <w:name w:val="ZzArial"/>
    <w:rsid w:val="00C77019"/>
    <w:rPr>
      <w:rFonts w:ascii="Arial Narrow" w:hAnsi="Arial Narrow"/>
    </w:rPr>
  </w:style>
  <w:style w:type="character" w:customStyle="1" w:styleId="ZzBarial">
    <w:name w:val="ZzBarial"/>
    <w:rsid w:val="00C77019"/>
    <w:rPr>
      <w:rFonts w:ascii="Arial Narrow" w:hAnsi="Arial Narrow"/>
      <w:b/>
    </w:rPr>
  </w:style>
  <w:style w:type="character" w:customStyle="1" w:styleId="ZzBarialUS">
    <w:name w:val="ZzBarialUS"/>
    <w:rsid w:val="00C77019"/>
    <w:rPr>
      <w:rFonts w:ascii="Arial Narrow" w:hAnsi="Arial Narrow"/>
      <w:b/>
      <w:sz w:val="20"/>
      <w:lang w:val="en-US"/>
    </w:rPr>
  </w:style>
  <w:style w:type="character" w:customStyle="1" w:styleId="ZzBarialX">
    <w:name w:val="ZzBarialX"/>
    <w:rsid w:val="00C77019"/>
    <w:rPr>
      <w:rFonts w:ascii="Arial Narrow" w:hAnsi="Arial Narrow"/>
      <w:b/>
      <w:noProof/>
      <w:color w:val="auto"/>
      <w:lang w:val="en-US"/>
    </w:rPr>
  </w:style>
  <w:style w:type="character" w:customStyle="1" w:styleId="ZzBKurziva">
    <w:name w:val="ZzBKurziva"/>
    <w:rsid w:val="00C77019"/>
    <w:rPr>
      <w:b/>
      <w:i/>
    </w:rPr>
  </w:style>
  <w:style w:type="character" w:customStyle="1" w:styleId="ZzBKurzivaUS">
    <w:name w:val="ZzBKurzivaUS"/>
    <w:rsid w:val="00C77019"/>
    <w:rPr>
      <w:b/>
      <w:i/>
      <w:lang w:val="en-US"/>
    </w:rPr>
  </w:style>
  <w:style w:type="character" w:customStyle="1" w:styleId="ZzProgram">
    <w:name w:val="ZzProgram"/>
    <w:rsid w:val="00C77019"/>
    <w:rPr>
      <w:rFonts w:ascii="Consolas" w:hAnsi="Consolas"/>
      <w:noProof/>
      <w:color w:val="C00000"/>
      <w:spacing w:val="0"/>
      <w:w w:val="80"/>
    </w:rPr>
  </w:style>
  <w:style w:type="character" w:customStyle="1" w:styleId="ZzBProgram">
    <w:name w:val="ZzBProgram"/>
    <w:rsid w:val="00C77019"/>
    <w:rPr>
      <w:rFonts w:ascii="Consolas" w:hAnsi="Consolas"/>
      <w:b/>
      <w:noProof/>
      <w:color w:val="C00000"/>
      <w:spacing w:val="0"/>
      <w:w w:val="80"/>
    </w:rPr>
  </w:style>
  <w:style w:type="character" w:customStyle="1" w:styleId="ZzHTxt">
    <w:name w:val="ZzHTxt"/>
    <w:rsid w:val="00C77019"/>
    <w:rPr>
      <w:noProof/>
      <w:color w:val="0000FF"/>
      <w:u w:val="single"/>
      <w:lang w:val="en-US"/>
    </w:rPr>
  </w:style>
  <w:style w:type="character" w:customStyle="1" w:styleId="ZzIkona">
    <w:name w:val="ZzIkona"/>
    <w:rsid w:val="00C77019"/>
    <w:rPr>
      <w:position w:val="-6"/>
    </w:rPr>
  </w:style>
  <w:style w:type="character" w:customStyle="1" w:styleId="ZzIProgram">
    <w:name w:val="ZzIProgram"/>
    <w:rsid w:val="00C77019"/>
    <w:rPr>
      <w:rFonts w:ascii="Consolas" w:hAnsi="Consolas"/>
      <w:i/>
      <w:noProof/>
      <w:spacing w:val="0"/>
      <w:w w:val="80"/>
    </w:rPr>
  </w:style>
  <w:style w:type="character" w:customStyle="1" w:styleId="ZzKlavesy">
    <w:name w:val="ZzKlavesy"/>
    <w:rsid w:val="00C77019"/>
    <w:rPr>
      <w:smallCaps/>
      <w:noProof/>
      <w:lang w:val="cs-CZ"/>
    </w:rPr>
  </w:style>
  <w:style w:type="character" w:customStyle="1" w:styleId="ZzKurziva">
    <w:name w:val="ZzKurziva"/>
    <w:qFormat/>
    <w:rsid w:val="00C77019"/>
    <w:rPr>
      <w:i/>
    </w:rPr>
  </w:style>
  <w:style w:type="character" w:customStyle="1" w:styleId="ZzKurzivaUS">
    <w:name w:val="ZzKurzivaUS"/>
    <w:rsid w:val="00C77019"/>
    <w:rPr>
      <w:i/>
      <w:lang w:val="en-US"/>
    </w:rPr>
  </w:style>
  <w:style w:type="character" w:customStyle="1" w:styleId="ZzXJazyk">
    <w:name w:val="ZzXJazyk"/>
    <w:qFormat/>
    <w:rsid w:val="00C77019"/>
    <w:rPr>
      <w:noProof/>
      <w:lang w:val="cs-CZ"/>
    </w:rPr>
  </w:style>
  <w:style w:type="character" w:customStyle="1" w:styleId="ZzKurzivaX">
    <w:name w:val="ZzKurzivaX"/>
    <w:rsid w:val="00C77019"/>
    <w:rPr>
      <w:i/>
      <w:noProof/>
      <w:lang w:val="cs-CZ"/>
    </w:rPr>
  </w:style>
  <w:style w:type="character" w:customStyle="1" w:styleId="ZzSoubor">
    <w:name w:val="ZzSoubor"/>
    <w:rsid w:val="00C77019"/>
    <w:rPr>
      <w:rFonts w:ascii="Arial Narrow" w:hAnsi="Arial Narrow"/>
      <w:noProof/>
      <w:sz w:val="20"/>
    </w:rPr>
  </w:style>
  <w:style w:type="character" w:customStyle="1" w:styleId="ZzTucne">
    <w:name w:val="ZzTucne"/>
    <w:rsid w:val="00C77019"/>
    <w:rPr>
      <w:b/>
    </w:rPr>
  </w:style>
  <w:style w:type="character" w:customStyle="1" w:styleId="ZzTucneUS">
    <w:name w:val="ZzTucneUS"/>
    <w:rsid w:val="00C77019"/>
    <w:rPr>
      <w:b/>
      <w:lang w:val="en-US"/>
    </w:rPr>
  </w:style>
  <w:style w:type="character" w:customStyle="1" w:styleId="ZzTucneX">
    <w:name w:val="ZzTucneX"/>
    <w:rsid w:val="00C77019"/>
    <w:rPr>
      <w:b/>
      <w:noProof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019"/>
    <w:rPr>
      <w:rFonts w:ascii="Segoe UI" w:hAnsi="Segoe UI" w:cs="Segoe UI"/>
      <w:sz w:val="18"/>
      <w:szCs w:val="18"/>
    </w:rPr>
  </w:style>
  <w:style w:type="paragraph" w:customStyle="1" w:styleId="3Pokracovaci">
    <w:name w:val="3Pokracovaci"/>
    <w:basedOn w:val="2Pokracovaci"/>
    <w:rsid w:val="00C77019"/>
    <w:pPr>
      <w:ind w:left="1276"/>
    </w:pPr>
  </w:style>
  <w:style w:type="paragraph" w:customStyle="1" w:styleId="Autor">
    <w:name w:val="Autor"/>
    <w:basedOn w:val="wKoren"/>
    <w:rsid w:val="00C77019"/>
    <w:rPr>
      <w:sz w:val="28"/>
    </w:rPr>
  </w:style>
  <w:style w:type="paragraph" w:customStyle="1" w:styleId="xNzev">
    <w:name w:val="xNázev"/>
    <w:basedOn w:val="NadpisKoren"/>
    <w:rsid w:val="00C77019"/>
    <w:pPr>
      <w:spacing w:after="240"/>
      <w:outlineLvl w:val="0"/>
    </w:pPr>
    <w:rPr>
      <w:caps/>
      <w:sz w:val="32"/>
    </w:rPr>
  </w:style>
  <w:style w:type="paragraph" w:customStyle="1" w:styleId="xAutor">
    <w:name w:val="xAutor"/>
    <w:basedOn w:val="wKoren"/>
    <w:rsid w:val="00C77019"/>
    <w:rPr>
      <w:sz w:val="28"/>
    </w:rPr>
  </w:style>
  <w:style w:type="paragraph" w:customStyle="1" w:styleId="xFirma">
    <w:name w:val="xFirma"/>
    <w:basedOn w:val="xAutor"/>
    <w:next w:val="wKoren"/>
    <w:rsid w:val="00C77019"/>
  </w:style>
  <w:style w:type="paragraph" w:customStyle="1" w:styleId="xAbstrakt-Nadpis">
    <w:name w:val="xAbstrakt - Nadpis"/>
    <w:basedOn w:val="NadpisKoren"/>
    <w:next w:val="0Pocatecni"/>
    <w:rsid w:val="00C77019"/>
    <w:pPr>
      <w:outlineLvl w:val="1"/>
    </w:pPr>
    <w:rPr>
      <w:caps/>
    </w:rPr>
  </w:style>
  <w:style w:type="paragraph" w:customStyle="1" w:styleId="xLiteraturaNadpis">
    <w:name w:val="xLiteratura_Nadpis"/>
    <w:basedOn w:val="NadpisKoren"/>
    <w:rsid w:val="00C77019"/>
    <w:pPr>
      <w:outlineLvl w:val="0"/>
    </w:pPr>
    <w:rPr>
      <w:caps/>
    </w:rPr>
  </w:style>
  <w:style w:type="paragraph" w:customStyle="1" w:styleId="xLiteraturaPoloka">
    <w:name w:val="xLiteratura_Položka"/>
    <w:basedOn w:val="wKoren"/>
    <w:rsid w:val="00C77019"/>
    <w:pPr>
      <w:keepLines/>
      <w:numPr>
        <w:numId w:val="6"/>
      </w:numPr>
    </w:pPr>
  </w:style>
  <w:style w:type="paragraph" w:customStyle="1" w:styleId="P0Zaverecny">
    <w:name w:val="P0Zaverecny"/>
    <w:basedOn w:val="P0Pokracovaci"/>
    <w:next w:val="0Pocatecni"/>
    <w:rsid w:val="00C77019"/>
    <w:pPr>
      <w:spacing w:after="120"/>
    </w:pPr>
  </w:style>
  <w:style w:type="paragraph" w:customStyle="1" w:styleId="0OdrZaver">
    <w:name w:val="0OdrZaver"/>
    <w:basedOn w:val="0Odrazkovy"/>
    <w:rsid w:val="00C77019"/>
    <w:pPr>
      <w:numPr>
        <w:numId w:val="7"/>
      </w:numPr>
      <w:spacing w:after="120"/>
    </w:pPr>
  </w:style>
  <w:style w:type="character" w:customStyle="1" w:styleId="ZzIAnglicky">
    <w:name w:val="ZzIAnglicky"/>
    <w:rsid w:val="00C77019"/>
    <w:rPr>
      <w:i/>
      <w:iCs w:val="0"/>
      <w:lang w:val="en-US"/>
    </w:rPr>
  </w:style>
  <w:style w:type="character" w:customStyle="1" w:styleId="TextPspvku-kurziva">
    <w:name w:val="Text Příspěvku - kurziva"/>
    <w:rsid w:val="00C77019"/>
    <w:rPr>
      <w:i/>
    </w:rPr>
  </w:style>
  <w:style w:type="paragraph" w:customStyle="1" w:styleId="Citace">
    <w:name w:val="Citace"/>
    <w:basedOn w:val="wKoren"/>
    <w:rsid w:val="00C77019"/>
    <w:pPr>
      <w:numPr>
        <w:numId w:val="8"/>
      </w:numPr>
    </w:pPr>
    <w:rPr>
      <w:sz w:val="18"/>
    </w:rPr>
  </w:style>
  <w:style w:type="paragraph" w:customStyle="1" w:styleId="ISamostatny">
    <w:name w:val="ISamostatny"/>
    <w:basedOn w:val="I"/>
    <w:rsid w:val="00C77019"/>
    <w:pPr>
      <w:spacing w:before="120" w:after="120"/>
    </w:pPr>
  </w:style>
  <w:style w:type="character" w:customStyle="1" w:styleId="ZzAnglicky">
    <w:name w:val="ZzAnglicky"/>
    <w:rsid w:val="00C77019"/>
    <w:rPr>
      <w:lang w:val="en-US"/>
    </w:rPr>
  </w:style>
  <w:style w:type="paragraph" w:customStyle="1" w:styleId="0Odsazeny">
    <w:name w:val="0Odsazeny"/>
    <w:basedOn w:val="wKoren"/>
    <w:next w:val="0Pokracovaci"/>
    <w:rsid w:val="00C77019"/>
    <w:pPr>
      <w:spacing w:before="60"/>
    </w:pPr>
  </w:style>
  <w:style w:type="character" w:customStyle="1" w:styleId="as">
    <w:name w:val="as"/>
    <w:basedOn w:val="Standardnpsmoodstavce"/>
    <w:rsid w:val="00C77019"/>
  </w:style>
  <w:style w:type="paragraph" w:styleId="Seznamsodrkami">
    <w:name w:val="List Bullet"/>
    <w:basedOn w:val="Normln"/>
    <w:uiPriority w:val="99"/>
    <w:semiHidden/>
    <w:unhideWhenUsed/>
    <w:rsid w:val="00C77019"/>
    <w:pPr>
      <w:tabs>
        <w:tab w:val="num" w:pos="567"/>
      </w:tabs>
      <w:ind w:left="567" w:hanging="567"/>
      <w:contextualSpacing/>
    </w:pPr>
  </w:style>
  <w:style w:type="paragraph" w:styleId="Nzev">
    <w:name w:val="Title"/>
    <w:basedOn w:val="Normln"/>
    <w:link w:val="NzevChar"/>
    <w:uiPriority w:val="10"/>
    <w:qFormat/>
    <w:rsid w:val="00C77019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C77019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styleId="Sledovanodkaz">
    <w:name w:val="FollowedHyperlink"/>
    <w:uiPriority w:val="99"/>
    <w:semiHidden/>
    <w:unhideWhenUsed/>
    <w:rsid w:val="00C77019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rsid w:val="00C77019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wKoren"/>
    <w:link w:val="TextkomenteChar"/>
    <w:uiPriority w:val="99"/>
    <w:semiHidden/>
    <w:unhideWhenUsed/>
    <w:rsid w:val="00C77019"/>
    <w:pPr>
      <w:overflowPunct/>
      <w:autoSpaceDE/>
      <w:autoSpaceDN/>
      <w:adjustRightInd/>
      <w:spacing w:line="240" w:lineRule="auto"/>
      <w:textAlignment w:val="auto"/>
    </w:pPr>
    <w:rPr>
      <w:rFonts w:ascii="Arial" w:eastAsia="Calibri" w:hAnsi="Arial" w:cs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7019"/>
    <w:rPr>
      <w:rFonts w:ascii="Arial" w:eastAsia="Calibri" w:hAnsi="Arial" w:cs="Arial"/>
      <w:lang w:eastAsia="en-US"/>
    </w:rPr>
  </w:style>
  <w:style w:type="paragraph" w:customStyle="1" w:styleId="Nc1">
    <w:name w:val="N_c1"/>
    <w:basedOn w:val="N1"/>
    <w:rsid w:val="00C77019"/>
    <w:pPr>
      <w:pageBreakBefore w:val="0"/>
      <w:outlineLvl w:val="9"/>
    </w:pPr>
  </w:style>
  <w:style w:type="paragraph" w:customStyle="1" w:styleId="0Otazka">
    <w:name w:val="0Otazka"/>
    <w:basedOn w:val="Nadpis4"/>
    <w:next w:val="0Pocatecni"/>
    <w:link w:val="0OtazkaCharChar"/>
    <w:rsid w:val="00C77019"/>
    <w:pPr>
      <w:numPr>
        <w:numId w:val="9"/>
      </w:numPr>
      <w:spacing w:before="240"/>
    </w:pPr>
    <w:rPr>
      <w:rFonts w:cs="Times New Roman"/>
    </w:rPr>
  </w:style>
  <w:style w:type="character" w:customStyle="1" w:styleId="0OtazkaCharChar">
    <w:name w:val="0Otazka Char Char"/>
    <w:link w:val="0Otazka"/>
    <w:rsid w:val="00C77019"/>
    <w:rPr>
      <w:rFonts w:ascii="Arial Narrow" w:eastAsiaTheme="majorEastAsia" w:hAnsi="Arial Narrow"/>
      <w:b/>
      <w:iCs/>
      <w:sz w:val="24"/>
      <w:szCs w:val="22"/>
      <w:lang w:eastAsia="en-US"/>
    </w:rPr>
  </w:style>
  <w:style w:type="paragraph" w:customStyle="1" w:styleId="1Poznamka">
    <w:name w:val="1Poznamka"/>
    <w:basedOn w:val="0Poznamka"/>
    <w:next w:val="1Pocatecni"/>
    <w:rsid w:val="00C77019"/>
    <w:pPr>
      <w:ind w:firstLine="284"/>
    </w:pPr>
  </w:style>
  <w:style w:type="paragraph" w:customStyle="1" w:styleId="P0Ukoncovaci">
    <w:name w:val="P0Ukoncovaci"/>
    <w:basedOn w:val="PKoren"/>
    <w:next w:val="0Pocatecni"/>
    <w:rsid w:val="00C77019"/>
  </w:style>
  <w:style w:type="paragraph" w:customStyle="1" w:styleId="0PopisekProgramu">
    <w:name w:val="0PopisekProgramu"/>
    <w:basedOn w:val="wKoren"/>
    <w:next w:val="P0Pocatecni"/>
    <w:rsid w:val="00C77019"/>
    <w:pPr>
      <w:keepNext/>
      <w:spacing w:before="120"/>
      <w:ind w:left="1260" w:hanging="1260"/>
    </w:pPr>
    <w:rPr>
      <w:rFonts w:cs="Times New Roman"/>
      <w:i/>
    </w:rPr>
  </w:style>
  <w:style w:type="paragraph" w:customStyle="1" w:styleId="st">
    <w:name w:val="Část"/>
    <w:basedOn w:val="0Pocatecni"/>
    <w:rsid w:val="00C77019"/>
    <w:pPr>
      <w:spacing w:line="242" w:lineRule="auto"/>
      <w:jc w:val="center"/>
      <w:outlineLvl w:val="0"/>
    </w:pPr>
    <w:rPr>
      <w:rFonts w:ascii="Arial" w:hAnsi="Arial" w:cs="Arial"/>
      <w:b/>
      <w:noProof/>
      <w:color w:val="993300"/>
      <w:sz w:val="120"/>
      <w:szCs w:val="120"/>
    </w:rPr>
  </w:style>
  <w:style w:type="paragraph" w:customStyle="1" w:styleId="0Obrazek">
    <w:name w:val="0Obrazek"/>
    <w:basedOn w:val="wKoren"/>
    <w:next w:val="0PopisekObrazku"/>
    <w:rsid w:val="00C77019"/>
    <w:pPr>
      <w:keepNext/>
      <w:spacing w:before="240"/>
    </w:pPr>
  </w:style>
  <w:style w:type="paragraph" w:customStyle="1" w:styleId="0PopisekObrazku">
    <w:name w:val="0PopisekObrazku"/>
    <w:basedOn w:val="0Obrazek"/>
    <w:next w:val="0Pocatecni"/>
    <w:rsid w:val="00C77019"/>
    <w:pPr>
      <w:keepNext w:val="0"/>
      <w:spacing w:before="60"/>
    </w:pPr>
    <w:rPr>
      <w:i/>
    </w:rPr>
  </w:style>
  <w:style w:type="paragraph" w:customStyle="1" w:styleId="wPomocny">
    <w:name w:val="wPomocny"/>
    <w:basedOn w:val="wKoren"/>
    <w:rsid w:val="00C77019"/>
  </w:style>
  <w:style w:type="paragraph" w:customStyle="1" w:styleId="xZacatek">
    <w:name w:val="xZacatek"/>
    <w:basedOn w:val="wKoren"/>
    <w:next w:val="0Otazka"/>
    <w:rsid w:val="00C77019"/>
    <w:pPr>
      <w:shd w:val="clear" w:color="auto" w:fill="00FF00"/>
      <w:outlineLvl w:val="4"/>
    </w:pPr>
    <w:rPr>
      <w:b/>
    </w:rPr>
  </w:style>
  <w:style w:type="paragraph" w:customStyle="1" w:styleId="xKonec">
    <w:name w:val="xKonec"/>
    <w:basedOn w:val="wKoren"/>
    <w:next w:val="wKoren"/>
    <w:rsid w:val="00C77019"/>
    <w:pPr>
      <w:shd w:val="clear" w:color="auto" w:fill="FF0000"/>
      <w:outlineLvl w:val="4"/>
    </w:pPr>
    <w:rPr>
      <w:b/>
      <w:color w:val="FFFF00"/>
    </w:rPr>
  </w:style>
  <w:style w:type="paragraph" w:customStyle="1" w:styleId="0PopisekAnimace">
    <w:name w:val="0PopisekAnimace"/>
    <w:basedOn w:val="0PopisekObrazku"/>
    <w:next w:val="0Pocatecni"/>
    <w:rsid w:val="00C77019"/>
    <w:pPr>
      <w:shd w:val="clear" w:color="auto" w:fill="FF99CC"/>
      <w:ind w:left="284" w:right="284"/>
    </w:pPr>
  </w:style>
  <w:style w:type="paragraph" w:customStyle="1" w:styleId="0Animace">
    <w:name w:val="0Animace"/>
    <w:basedOn w:val="0Obrazek"/>
    <w:next w:val="0PopisekAnimace"/>
    <w:rsid w:val="00C77019"/>
    <w:pPr>
      <w:shd w:val="clear" w:color="auto" w:fill="FF99CC"/>
      <w:spacing w:before="120"/>
      <w:ind w:left="284" w:right="284"/>
    </w:pPr>
    <w:rPr>
      <w:b/>
      <w:i/>
      <w:noProof/>
    </w:rPr>
  </w:style>
  <w:style w:type="character" w:customStyle="1" w:styleId="ZzExponent">
    <w:name w:val="ZzExponent"/>
    <w:rsid w:val="00C77019"/>
    <w:rPr>
      <w:noProof/>
      <w:vertAlign w:val="superscript"/>
    </w:rPr>
  </w:style>
  <w:style w:type="character" w:customStyle="1" w:styleId="ZzZmna">
    <w:name w:val="ZzZměna"/>
    <w:rsid w:val="00C77019"/>
    <w:rPr>
      <w:color w:val="FF0000"/>
      <w:u w:val="thick"/>
    </w:rPr>
  </w:style>
  <w:style w:type="paragraph" w:customStyle="1" w:styleId="P1Samostatny">
    <w:name w:val="P1Samostatny"/>
    <w:basedOn w:val="P0Samostatny"/>
    <w:next w:val="1Pocatecni"/>
    <w:rsid w:val="00C77019"/>
    <w:pPr>
      <w:ind w:left="851"/>
    </w:pPr>
    <w:rPr>
      <w:rFonts w:cs="Times New Roman"/>
    </w:rPr>
  </w:style>
  <w:style w:type="paragraph" w:customStyle="1" w:styleId="0PoCislovanych">
    <w:name w:val="0PoCislovanych"/>
    <w:basedOn w:val="wKoren"/>
    <w:next w:val="0Pocatecni"/>
    <w:rsid w:val="00C77019"/>
    <w:pPr>
      <w:numPr>
        <w:numId w:val="10"/>
      </w:numPr>
    </w:pPr>
    <w:rPr>
      <w:color w:val="FF9900"/>
    </w:rPr>
  </w:style>
  <w:style w:type="paragraph" w:customStyle="1" w:styleId="1Obrazek">
    <w:name w:val="1Obrazek"/>
    <w:basedOn w:val="0Obrazek"/>
    <w:next w:val="1PopisekObrazku"/>
    <w:rsid w:val="00C77019"/>
    <w:pPr>
      <w:numPr>
        <w:numId w:val="11"/>
      </w:numPr>
    </w:pPr>
  </w:style>
  <w:style w:type="paragraph" w:customStyle="1" w:styleId="1PopisekObrazku">
    <w:name w:val="1PopisekObrazku"/>
    <w:basedOn w:val="0PopisekObrazku"/>
    <w:next w:val="1Pocatecni"/>
    <w:rsid w:val="00C77019"/>
    <w:pPr>
      <w:numPr>
        <w:numId w:val="12"/>
      </w:numPr>
    </w:pPr>
  </w:style>
  <w:style w:type="paragraph" w:customStyle="1" w:styleId="P1Koren">
    <w:name w:val="P1_Koren"/>
    <w:basedOn w:val="PKoren"/>
    <w:rsid w:val="00C77019"/>
    <w:pPr>
      <w:ind w:left="851"/>
    </w:pPr>
  </w:style>
  <w:style w:type="character" w:customStyle="1" w:styleId="vcbrt">
    <w:name w:val="vcb_rt"/>
    <w:basedOn w:val="Standardnpsmoodstavce"/>
    <w:rsid w:val="00C77019"/>
  </w:style>
  <w:style w:type="paragraph" w:customStyle="1" w:styleId="wOddl">
    <w:name w:val="wOddíl"/>
    <w:basedOn w:val="wKoren"/>
    <w:rsid w:val="00C77019"/>
  </w:style>
  <w:style w:type="paragraph" w:customStyle="1" w:styleId="BPReset">
    <w:name w:val="BPReset"/>
    <w:basedOn w:val="wKoren"/>
    <w:next w:val="Nc1"/>
    <w:rsid w:val="00C77019"/>
    <w:pPr>
      <w:ind w:left="284" w:hanging="284"/>
    </w:pPr>
    <w:rPr>
      <w:rFonts w:ascii="Arial Narrow" w:hAnsi="Arial Narrow"/>
      <w:vanish/>
      <w:color w:val="0000FF"/>
      <w:sz w:val="20"/>
    </w:rPr>
  </w:style>
  <w:style w:type="character" w:customStyle="1" w:styleId="wKorenChar2">
    <w:name w:val="wKoren Char2"/>
    <w:rsid w:val="00C77019"/>
    <w:rPr>
      <w:rFonts w:ascii="Palatino Linotype" w:hAnsi="Palatino Linotype"/>
      <w:kern w:val="36"/>
      <w:sz w:val="21"/>
      <w:szCs w:val="21"/>
      <w:lang w:val="cs-CZ" w:eastAsia="en-US" w:bidi="ar-SA"/>
    </w:rPr>
  </w:style>
  <w:style w:type="paragraph" w:customStyle="1" w:styleId="0Verse">
    <w:name w:val="0Verse"/>
    <w:basedOn w:val="0Bezny"/>
    <w:next w:val="0Pocatecni"/>
    <w:rsid w:val="00C77019"/>
    <w:pPr>
      <w:jc w:val="center"/>
    </w:pPr>
    <w:rPr>
      <w:i/>
    </w:rPr>
  </w:style>
  <w:style w:type="paragraph" w:customStyle="1" w:styleId="wKONEC">
    <w:name w:val="wKONEC"/>
    <w:basedOn w:val="wKoren"/>
    <w:rsid w:val="00C77019"/>
    <w:pPr>
      <w:shd w:val="clear" w:color="auto" w:fill="FF0000"/>
    </w:pPr>
  </w:style>
  <w:style w:type="character" w:customStyle="1" w:styleId="ZzPodsedeny">
    <w:name w:val="ZzPodsedeny"/>
    <w:rsid w:val="00C77019"/>
    <w:rPr>
      <w:b/>
      <w:shd w:val="clear" w:color="auto" w:fill="E0E0E0"/>
    </w:rPr>
  </w:style>
  <w:style w:type="paragraph" w:customStyle="1" w:styleId="Q12">
    <w:name w:val="Q12"/>
    <w:basedOn w:val="Normln"/>
    <w:next w:val="wKoren"/>
    <w:rsid w:val="00C77019"/>
    <w:pPr>
      <w:keepNext/>
      <w:overflowPunct w:val="0"/>
      <w:autoSpaceDE w:val="0"/>
      <w:autoSpaceDN w:val="0"/>
      <w:adjustRightInd w:val="0"/>
      <w:spacing w:before="220" w:line="20" w:lineRule="exact"/>
      <w:textAlignment w:val="baseline"/>
    </w:pPr>
    <w:rPr>
      <w:rFonts w:ascii="Garamond" w:hAnsi="Garamond" w:cs="Palatino Linotype"/>
      <w:b/>
      <w:kern w:val="36"/>
      <w:lang w:eastAsia="en-US"/>
    </w:rPr>
  </w:style>
  <w:style w:type="paragraph" w:customStyle="1" w:styleId="Nc10">
    <w:name w:val="Nc1"/>
    <w:basedOn w:val="N1"/>
    <w:rsid w:val="00C77019"/>
  </w:style>
  <w:style w:type="paragraph" w:customStyle="1" w:styleId="Nadpis10">
    <w:name w:val="@Nadpis_1"/>
    <w:basedOn w:val="Korennadpisu"/>
    <w:next w:val="0Bezny"/>
    <w:rsid w:val="00C77019"/>
    <w:pPr>
      <w:pageBreakBefore/>
      <w:tabs>
        <w:tab w:val="num" w:pos="283"/>
      </w:tabs>
      <w:ind w:left="283" w:hanging="283"/>
      <w:outlineLvl w:val="1"/>
    </w:pPr>
    <w:rPr>
      <w:sz w:val="16"/>
      <w:szCs w:val="16"/>
    </w:rPr>
  </w:style>
  <w:style w:type="paragraph" w:customStyle="1" w:styleId="0Projekt">
    <w:name w:val="0Projekt"/>
    <w:basedOn w:val="0Poznamka"/>
    <w:next w:val="0Pocatecni"/>
    <w:rsid w:val="00C77019"/>
    <w:pPr>
      <w:shd w:val="clear" w:color="auto" w:fill="FFCC99"/>
    </w:pPr>
    <w:rPr>
      <w:i/>
    </w:rPr>
  </w:style>
  <w:style w:type="paragraph" w:customStyle="1" w:styleId="0Uvod">
    <w:name w:val="0Uvod"/>
    <w:basedOn w:val="0Projekt"/>
    <w:next w:val="0Projekt"/>
    <w:rsid w:val="00C77019"/>
    <w:pPr>
      <w:shd w:val="clear" w:color="auto" w:fill="CCFFFF"/>
    </w:pPr>
  </w:style>
  <w:style w:type="paragraph" w:customStyle="1" w:styleId="Nadpis20">
    <w:name w:val="@Nadpis_2"/>
    <w:basedOn w:val="Korennadpisu"/>
    <w:next w:val="0Bezny"/>
    <w:rsid w:val="00C77019"/>
    <w:pPr>
      <w:tabs>
        <w:tab w:val="num" w:pos="0"/>
      </w:tabs>
      <w:spacing w:before="720"/>
      <w:ind w:hanging="142"/>
      <w:outlineLvl w:val="2"/>
    </w:pPr>
    <w:rPr>
      <w:sz w:val="48"/>
      <w:szCs w:val="48"/>
    </w:rPr>
  </w:style>
  <w:style w:type="paragraph" w:customStyle="1" w:styleId="Nadpis30">
    <w:name w:val="@Nadpis_3"/>
    <w:basedOn w:val="Korennadpisu"/>
    <w:next w:val="0Bezny"/>
    <w:rsid w:val="00C77019"/>
    <w:pPr>
      <w:spacing w:before="480"/>
      <w:outlineLvl w:val="3"/>
    </w:pPr>
    <w:rPr>
      <w:sz w:val="32"/>
      <w:szCs w:val="32"/>
    </w:rPr>
  </w:style>
  <w:style w:type="paragraph" w:customStyle="1" w:styleId="Nadpis40">
    <w:name w:val="@Nadpis_4"/>
    <w:basedOn w:val="Korennadpisu"/>
    <w:next w:val="0Bezny"/>
    <w:rsid w:val="00C77019"/>
    <w:pPr>
      <w:spacing w:before="360"/>
      <w:outlineLvl w:val="4"/>
    </w:pPr>
  </w:style>
  <w:style w:type="paragraph" w:customStyle="1" w:styleId="Nadpis50">
    <w:name w:val="@Nadpis_5"/>
    <w:basedOn w:val="Korennadpisu"/>
    <w:next w:val="0Prirazeny"/>
    <w:rsid w:val="00C77019"/>
    <w:pPr>
      <w:framePr w:w="1276" w:hSpace="113" w:wrap="around" w:vAnchor="text" w:hAnchor="page" w:x="568" w:y="1"/>
      <w:spacing w:before="60" w:line="216" w:lineRule="auto"/>
      <w:jc w:val="right"/>
      <w:outlineLvl w:val="4"/>
    </w:pPr>
    <w:rPr>
      <w:sz w:val="18"/>
    </w:rPr>
  </w:style>
  <w:style w:type="character" w:customStyle="1" w:styleId="Nadpis4Char">
    <w:name w:val="Nadpis 4 Char"/>
    <w:aliases w:val="!N4 Char"/>
    <w:link w:val="Nadpis4"/>
    <w:rsid w:val="00C77019"/>
    <w:rPr>
      <w:rFonts w:ascii="Arial Narrow" w:eastAsiaTheme="majorEastAsia" w:hAnsi="Arial Narrow" w:cstheme="majorBidi"/>
      <w:b/>
      <w:iCs/>
      <w:sz w:val="24"/>
      <w:szCs w:val="22"/>
      <w:lang w:eastAsia="en-US"/>
    </w:rPr>
  </w:style>
  <w:style w:type="paragraph" w:styleId="Obsah5">
    <w:name w:val="toc 5"/>
    <w:basedOn w:val="ObsahKoren"/>
    <w:rsid w:val="00C77019"/>
    <w:pPr>
      <w:spacing w:before="100" w:beforeAutospacing="1" w:after="100" w:afterAutospacing="1" w:line="216" w:lineRule="auto"/>
      <w:ind w:right="0"/>
    </w:pPr>
  </w:style>
  <w:style w:type="paragraph" w:styleId="Obsah6">
    <w:name w:val="toc 6"/>
    <w:basedOn w:val="ObsahKoren"/>
    <w:autoRedefine/>
    <w:uiPriority w:val="39"/>
    <w:semiHidden/>
    <w:unhideWhenUsed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left="1100"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7">
    <w:name w:val="toc 7"/>
    <w:basedOn w:val="ObsahKoren"/>
    <w:autoRedefine/>
    <w:uiPriority w:val="39"/>
    <w:semiHidden/>
    <w:unhideWhenUsed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left="1320"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8">
    <w:name w:val="toc 8"/>
    <w:basedOn w:val="ObsahKoren"/>
    <w:autoRedefine/>
    <w:uiPriority w:val="39"/>
    <w:semiHidden/>
    <w:unhideWhenUsed/>
    <w:rsid w:val="00C77019"/>
    <w:pPr>
      <w:keepLines w:val="0"/>
      <w:tabs>
        <w:tab w:val="clear" w:pos="7938"/>
      </w:tabs>
      <w:overflowPunct/>
      <w:autoSpaceDE/>
      <w:autoSpaceDN/>
      <w:adjustRightInd/>
      <w:spacing w:after="100" w:line="259" w:lineRule="auto"/>
      <w:ind w:left="1540" w:right="0"/>
      <w:textAlignment w:val="auto"/>
    </w:pPr>
    <w:rPr>
      <w:rFonts w:ascii="Arial" w:eastAsia="Calibri" w:hAnsi="Arial" w:cs="Arial"/>
      <w:sz w:val="22"/>
      <w:szCs w:val="22"/>
    </w:rPr>
  </w:style>
  <w:style w:type="paragraph" w:styleId="Obsah9">
    <w:name w:val="toc 9"/>
    <w:basedOn w:val="Obsah8"/>
    <w:next w:val="Normln"/>
    <w:autoRedefine/>
    <w:uiPriority w:val="39"/>
    <w:semiHidden/>
    <w:unhideWhenUsed/>
    <w:rsid w:val="00C77019"/>
    <w:pPr>
      <w:ind w:left="1760"/>
    </w:pPr>
  </w:style>
  <w:style w:type="paragraph" w:styleId="Seznamobrzk">
    <w:name w:val="table of figures"/>
    <w:basedOn w:val="ObsahKoren"/>
    <w:uiPriority w:val="99"/>
    <w:semiHidden/>
    <w:unhideWhenUsed/>
    <w:rsid w:val="00C77019"/>
    <w:pPr>
      <w:keepLines w:val="0"/>
      <w:tabs>
        <w:tab w:val="clear" w:pos="7938"/>
      </w:tabs>
      <w:overflowPunct/>
      <w:autoSpaceDE/>
      <w:autoSpaceDN/>
      <w:adjustRightInd/>
      <w:spacing w:line="259" w:lineRule="auto"/>
      <w:ind w:right="0"/>
      <w:textAlignment w:val="auto"/>
    </w:pPr>
    <w:rPr>
      <w:rFonts w:ascii="Arial" w:eastAsia="Calibri" w:hAnsi="Arial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C77019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C77019"/>
  </w:style>
  <w:style w:type="paragraph" w:styleId="slovanseznam">
    <w:name w:val="List Number"/>
    <w:basedOn w:val="Normln"/>
    <w:uiPriority w:val="99"/>
    <w:semiHidden/>
    <w:unhideWhenUsed/>
    <w:rsid w:val="00C77019"/>
    <w:pPr>
      <w:tabs>
        <w:tab w:val="num" w:pos="1209"/>
      </w:tabs>
      <w:ind w:left="1209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77019"/>
    <w:pPr>
      <w:tabs>
        <w:tab w:val="num" w:pos="926"/>
      </w:tabs>
      <w:ind w:left="926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77019"/>
    <w:pPr>
      <w:tabs>
        <w:tab w:val="num" w:pos="1209"/>
      </w:tabs>
      <w:ind w:left="1209" w:hanging="360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77019"/>
    <w:pPr>
      <w:tabs>
        <w:tab w:val="num" w:pos="567"/>
      </w:tabs>
      <w:ind w:left="567" w:hanging="567"/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77019"/>
    <w:pPr>
      <w:ind w:left="1571" w:hanging="36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C77019"/>
    <w:pPr>
      <w:tabs>
        <w:tab w:val="num" w:pos="567"/>
      </w:tabs>
      <w:ind w:left="567" w:hanging="425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C77019"/>
    <w:pPr>
      <w:ind w:left="1069" w:hanging="360"/>
      <w:contextualSpacing/>
    </w:pPr>
  </w:style>
  <w:style w:type="paragraph" w:styleId="slovanseznam4">
    <w:name w:val="List Number 4"/>
    <w:basedOn w:val="Normln"/>
    <w:uiPriority w:val="99"/>
    <w:semiHidden/>
    <w:unhideWhenUsed/>
    <w:rsid w:val="00C77019"/>
    <w:pPr>
      <w:tabs>
        <w:tab w:val="num" w:pos="567"/>
      </w:tabs>
      <w:ind w:left="567" w:hanging="283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C77019"/>
    <w:pPr>
      <w:tabs>
        <w:tab w:val="num" w:pos="567"/>
      </w:tabs>
      <w:ind w:left="567" w:hanging="425"/>
      <w:contextualSpacing/>
    </w:pPr>
  </w:style>
  <w:style w:type="paragraph" w:styleId="Zkladntext">
    <w:name w:val="Body Text"/>
    <w:basedOn w:val="wKoren"/>
    <w:link w:val="ZkladntextChar"/>
    <w:uiPriority w:val="99"/>
    <w:semiHidden/>
    <w:unhideWhenUsed/>
    <w:rsid w:val="00C7701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C77019"/>
    <w:rPr>
      <w:rFonts w:cs="Palatino Linotype"/>
      <w:sz w:val="24"/>
      <w:szCs w:val="24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77019"/>
    <w:pPr>
      <w:spacing w:after="160"/>
      <w:ind w:firstLine="36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77019"/>
    <w:rPr>
      <w:rFonts w:cs="Palatino Linotype"/>
      <w:sz w:val="24"/>
      <w:szCs w:val="24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77019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701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019"/>
    <w:rPr>
      <w:rFonts w:ascii="Arial" w:eastAsia="Calibri" w:hAnsi="Arial" w:cs="Arial"/>
      <w:b/>
      <w:bCs/>
      <w:lang w:eastAsia="en-US"/>
    </w:rPr>
  </w:style>
  <w:style w:type="table" w:styleId="Sloupcetabulky3">
    <w:name w:val="Table Columns 3"/>
    <w:basedOn w:val="Normlntabulka"/>
    <w:uiPriority w:val="99"/>
    <w:semiHidden/>
    <w:unhideWhenUsed/>
    <w:rsid w:val="00C77019"/>
    <w:pPr>
      <w:widowControl w:val="0"/>
      <w:spacing w:before="100" w:beforeAutospacing="1" w:after="100" w:afterAutospacing="1" w:line="720" w:lineRule="auto"/>
      <w:jc w:val="righ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KorenChar">
    <w:name w:val="Nadpis_Koren Char"/>
    <w:link w:val="NadpisKoren"/>
    <w:rsid w:val="00C77019"/>
    <w:rPr>
      <w:rFonts w:ascii="Arial Narrow" w:hAnsi="Arial Narrow" w:cs="Palatino Linotype"/>
      <w:b/>
      <w:sz w:val="24"/>
      <w:szCs w:val="24"/>
      <w:lang w:eastAsia="en-US"/>
    </w:rPr>
  </w:style>
  <w:style w:type="character" w:customStyle="1" w:styleId="0PocatecniChar">
    <w:name w:val="0Pocatecni Char"/>
    <w:link w:val="0Pocatecni"/>
    <w:rsid w:val="00C77019"/>
    <w:rPr>
      <w:rFonts w:cs="Palatino Linotype"/>
      <w:sz w:val="24"/>
      <w:szCs w:val="24"/>
      <w:lang w:eastAsia="en-US"/>
    </w:rPr>
  </w:style>
  <w:style w:type="character" w:customStyle="1" w:styleId="0PokracovaciChar">
    <w:name w:val="0Pokracovaci Char"/>
    <w:link w:val="0Pokracovaci"/>
    <w:rsid w:val="00C77019"/>
    <w:rPr>
      <w:rFonts w:cs="Palatino Linotype"/>
      <w:sz w:val="24"/>
      <w:szCs w:val="24"/>
      <w:lang w:eastAsia="en-US"/>
    </w:rPr>
  </w:style>
  <w:style w:type="character" w:customStyle="1" w:styleId="0BeznyChar">
    <w:name w:val="0Bezny Char"/>
    <w:link w:val="0Bezny"/>
    <w:rsid w:val="00C77019"/>
    <w:rPr>
      <w:rFonts w:cs="Palatino Linotype"/>
      <w:sz w:val="24"/>
      <w:szCs w:val="24"/>
      <w:lang w:eastAsia="en-US"/>
    </w:rPr>
  </w:style>
  <w:style w:type="character" w:customStyle="1" w:styleId="0CislovanyCharChar">
    <w:name w:val="0Cislovany Char Char"/>
    <w:link w:val="0Cislovany"/>
    <w:rsid w:val="00C77019"/>
    <w:rPr>
      <w:rFonts w:cs="Palatino Linotype"/>
      <w:sz w:val="24"/>
      <w:szCs w:val="24"/>
      <w:lang w:eastAsia="en-US"/>
    </w:rPr>
  </w:style>
  <w:style w:type="character" w:customStyle="1" w:styleId="0OdrazkovyChar">
    <w:name w:val="0Odrazkovy Char"/>
    <w:link w:val="0Odrazkovy"/>
    <w:rsid w:val="00C77019"/>
    <w:rPr>
      <w:rFonts w:cs="Palatino Linotype"/>
      <w:sz w:val="24"/>
      <w:szCs w:val="24"/>
      <w:lang w:eastAsia="en-US"/>
    </w:rPr>
  </w:style>
  <w:style w:type="character" w:customStyle="1" w:styleId="0VycetChar">
    <w:name w:val="0Vycet Char"/>
    <w:link w:val="0Vycet"/>
    <w:rsid w:val="00C77019"/>
    <w:rPr>
      <w:rFonts w:cs="Palatino Linotype"/>
      <w:sz w:val="24"/>
      <w:szCs w:val="24"/>
      <w:lang w:eastAsia="en-US"/>
    </w:rPr>
  </w:style>
  <w:style w:type="character" w:customStyle="1" w:styleId="0PoznamkaChar">
    <w:name w:val="0Poznamka Char"/>
    <w:link w:val="0Poznamka"/>
    <w:rsid w:val="00C77019"/>
    <w:rPr>
      <w:rFonts w:cs="Palatino Linotype"/>
      <w:sz w:val="24"/>
      <w:szCs w:val="24"/>
      <w:shd w:val="clear" w:color="auto" w:fill="CCFFCC"/>
      <w:lang w:eastAsia="en-US"/>
    </w:rPr>
  </w:style>
  <w:style w:type="paragraph" w:customStyle="1" w:styleId="KapitolaCislo">
    <w:name w:val="KapitolaCislo"/>
    <w:basedOn w:val="KapitolaNazev"/>
    <w:next w:val="KapitolaNazev"/>
    <w:rsid w:val="00C77019"/>
    <w:pPr>
      <w:spacing w:before="720" w:after="0"/>
    </w:pPr>
  </w:style>
  <w:style w:type="paragraph" w:customStyle="1" w:styleId="KapitolaNazev">
    <w:name w:val="KapitolaNazev"/>
    <w:basedOn w:val="NadpisKoren"/>
    <w:next w:val="Nadpis9"/>
    <w:rsid w:val="00C77019"/>
    <w:pPr>
      <w:spacing w:after="720"/>
    </w:pPr>
    <w:rPr>
      <w:sz w:val="72"/>
    </w:rPr>
  </w:style>
  <w:style w:type="paragraph" w:customStyle="1" w:styleId="M">
    <w:name w:val="M"/>
    <w:basedOn w:val="wKoren"/>
    <w:next w:val="0Pocatecni"/>
    <w:rsid w:val="00C77019"/>
    <w:pPr>
      <w:spacing w:line="20" w:lineRule="exact"/>
    </w:pPr>
  </w:style>
  <w:style w:type="paragraph" w:customStyle="1" w:styleId="Korennadpisu">
    <w:name w:val="@ Koren nadpisu"/>
    <w:basedOn w:val="wKoren"/>
    <w:rsid w:val="00C77019"/>
    <w:pPr>
      <w:keepNext/>
      <w:keepLines/>
      <w:suppressAutoHyphens/>
    </w:pPr>
    <w:rPr>
      <w:rFonts w:ascii="Tw Cen MT Condensed Extra Bold" w:hAnsi="Tw Cen MT Condensed Extra Bold"/>
      <w:szCs w:val="20"/>
    </w:rPr>
  </w:style>
  <w:style w:type="paragraph" w:customStyle="1" w:styleId="P0Program">
    <w:name w:val="P0Program"/>
    <w:basedOn w:val="P"/>
    <w:rsid w:val="00C77019"/>
  </w:style>
  <w:style w:type="character" w:customStyle="1" w:styleId="ZzYCervene">
    <w:name w:val="ZzYCervene"/>
    <w:rsid w:val="00C77019"/>
    <w:rPr>
      <w:color w:val="FF0000"/>
    </w:rPr>
  </w:style>
  <w:style w:type="character" w:customStyle="1" w:styleId="ZzYModre">
    <w:name w:val="ZzYModre"/>
    <w:rsid w:val="00C77019"/>
    <w:rPr>
      <w:color w:val="0000FF"/>
    </w:rPr>
  </w:style>
  <w:style w:type="character" w:customStyle="1" w:styleId="ZzXCervene">
    <w:name w:val="ZzXCervene"/>
    <w:rsid w:val="00C77019"/>
    <w:rPr>
      <w:b/>
      <w:color w:val="FF0000"/>
    </w:rPr>
  </w:style>
  <w:style w:type="character" w:customStyle="1" w:styleId="ZzXModre">
    <w:name w:val="ZzXModre"/>
    <w:rsid w:val="00C77019"/>
    <w:rPr>
      <w:b/>
      <w:color w:val="0000FF"/>
    </w:rPr>
  </w:style>
  <w:style w:type="paragraph" w:customStyle="1" w:styleId="1Prirazeny">
    <w:name w:val="1Prirazeny"/>
    <w:basedOn w:val="1Pocatecni"/>
    <w:next w:val="1Pokracovaci"/>
    <w:rsid w:val="00C77019"/>
  </w:style>
  <w:style w:type="character" w:customStyle="1" w:styleId="ZzXComment">
    <w:name w:val="ZzXComment"/>
    <w:rsid w:val="00C77019"/>
    <w:rPr>
      <w:i/>
      <w:color w:val="auto"/>
      <w:bdr w:val="none" w:sz="0" w:space="0" w:color="auto"/>
      <w:shd w:val="clear" w:color="auto" w:fill="99FF99"/>
    </w:rPr>
  </w:style>
  <w:style w:type="character" w:customStyle="1" w:styleId="ZzXKeyWord">
    <w:name w:val="ZzXKeyWord"/>
    <w:rsid w:val="00C77019"/>
    <w:rPr>
      <w:b/>
      <w:color w:val="CC0000"/>
    </w:rPr>
  </w:style>
  <w:style w:type="character" w:customStyle="1" w:styleId="ZzXDocumentation">
    <w:name w:val="ZzXDocumentation"/>
    <w:rsid w:val="00C77019"/>
    <w:rPr>
      <w:i/>
      <w:color w:val="0000CC"/>
    </w:rPr>
  </w:style>
  <w:style w:type="character" w:customStyle="1" w:styleId="ZzOdkazany">
    <w:name w:val="ZzOdkazany"/>
    <w:rsid w:val="00C77019"/>
    <w:rPr>
      <w:noProof/>
      <w:color w:val="0000FF"/>
      <w:u w:val="single"/>
      <w:lang w:val="en-US"/>
    </w:rPr>
  </w:style>
  <w:style w:type="character" w:customStyle="1" w:styleId="ZzXString">
    <w:name w:val="ZzXString"/>
    <w:rsid w:val="00C77019"/>
    <w:rPr>
      <w:color w:val="FF6633"/>
    </w:rPr>
  </w:style>
  <w:style w:type="paragraph" w:customStyle="1" w:styleId="BKoren">
    <w:name w:val="B_Koren"/>
    <w:basedOn w:val="wKoren"/>
    <w:rsid w:val="00C77019"/>
    <w:pPr>
      <w:keepLines/>
      <w:suppressAutoHyphens/>
      <w:spacing w:before="240" w:line="228" w:lineRule="auto"/>
      <w:jc w:val="center"/>
    </w:pPr>
    <w:rPr>
      <w:i/>
      <w:sz w:val="20"/>
    </w:rPr>
  </w:style>
  <w:style w:type="paragraph" w:customStyle="1" w:styleId="RejstrikKoren0">
    <w:name w:val="Rejstrik_Koren"/>
    <w:basedOn w:val="wKoren"/>
    <w:rsid w:val="00C77019"/>
    <w:pPr>
      <w:spacing w:line="228" w:lineRule="auto"/>
      <w:ind w:left="142" w:hanging="142"/>
    </w:pPr>
    <w:rPr>
      <w:noProof/>
    </w:rPr>
  </w:style>
  <w:style w:type="paragraph" w:customStyle="1" w:styleId="Q">
    <w:name w:val="Q"/>
    <w:basedOn w:val="wKoren"/>
    <w:next w:val="wKoren"/>
    <w:rsid w:val="00C77019"/>
    <w:pPr>
      <w:keepNext/>
      <w:spacing w:line="20" w:lineRule="exact"/>
    </w:pPr>
  </w:style>
  <w:style w:type="paragraph" w:customStyle="1" w:styleId="Ikona">
    <w:name w:val="Ikona"/>
    <w:basedOn w:val="wKoren"/>
    <w:next w:val="Normln"/>
    <w:rsid w:val="00C77019"/>
    <w:pPr>
      <w:keepNext/>
      <w:keepLines/>
      <w:spacing w:line="238" w:lineRule="auto"/>
      <w:jc w:val="center"/>
    </w:pPr>
    <w:rPr>
      <w:rFonts w:ascii="Wingdings" w:hAnsi="Wingdings"/>
      <w:b/>
      <w:noProof/>
      <w:sz w:val="48"/>
    </w:rPr>
  </w:style>
  <w:style w:type="paragraph" w:customStyle="1" w:styleId="T0Samostatn">
    <w:name w:val="T0Samostatný"/>
    <w:basedOn w:val="wKoren"/>
    <w:rsid w:val="00C77019"/>
    <w:pPr>
      <w:keepLines/>
      <w:spacing w:before="60" w:after="60"/>
    </w:pPr>
  </w:style>
  <w:style w:type="paragraph" w:customStyle="1" w:styleId="I">
    <w:name w:val="I"/>
    <w:basedOn w:val="wKoren"/>
    <w:rsid w:val="00C77019"/>
    <w:pPr>
      <w:spacing w:line="238" w:lineRule="auto"/>
    </w:pPr>
    <w:rPr>
      <w:bCs/>
    </w:rPr>
  </w:style>
  <w:style w:type="paragraph" w:customStyle="1" w:styleId="I0Pocatecni">
    <w:name w:val="I0Pocatecni"/>
    <w:basedOn w:val="I"/>
    <w:next w:val="I0Pokracovaci"/>
    <w:rsid w:val="00C77019"/>
    <w:rPr>
      <w:bCs w:val="0"/>
    </w:rPr>
  </w:style>
  <w:style w:type="paragraph" w:customStyle="1" w:styleId="I0Pokracovaci">
    <w:name w:val="I0Pokracovaci"/>
    <w:basedOn w:val="I"/>
    <w:rsid w:val="00C77019"/>
    <w:pPr>
      <w:ind w:firstLine="284"/>
    </w:pPr>
  </w:style>
  <w:style w:type="paragraph" w:customStyle="1" w:styleId="INadpis">
    <w:name w:val="I_Nadpis"/>
    <w:basedOn w:val="I"/>
    <w:next w:val="I0Pocatecni"/>
    <w:rsid w:val="00C77019"/>
    <w:rPr>
      <w:b/>
    </w:rPr>
  </w:style>
  <w:style w:type="paragraph" w:customStyle="1" w:styleId="I0Ukoncovaci">
    <w:name w:val="I0Ukoncovaci"/>
    <w:basedOn w:val="M12"/>
    <w:next w:val="M12"/>
    <w:rsid w:val="00C77019"/>
    <w:pPr>
      <w:spacing w:after="180"/>
    </w:pPr>
  </w:style>
  <w:style w:type="paragraph" w:customStyle="1" w:styleId="I0Samostatny">
    <w:name w:val="I0Samostatny"/>
    <w:basedOn w:val="I"/>
    <w:next w:val="I0Pocatecni"/>
    <w:rsid w:val="00C77019"/>
    <w:pPr>
      <w:spacing w:before="120" w:after="180"/>
    </w:pPr>
  </w:style>
  <w:style w:type="paragraph" w:customStyle="1" w:styleId="I0Zaverecny">
    <w:name w:val="I0Zaverecny"/>
    <w:basedOn w:val="M06"/>
    <w:next w:val="I0Zacatecn"/>
    <w:rsid w:val="00C77019"/>
  </w:style>
  <w:style w:type="paragraph" w:customStyle="1" w:styleId="I0Zacatecn">
    <w:name w:val="I0Zacatecní"/>
    <w:basedOn w:val="Q06"/>
    <w:next w:val="I0Pocatecni"/>
    <w:rsid w:val="00C77019"/>
  </w:style>
  <w:style w:type="paragraph" w:customStyle="1" w:styleId="Q06">
    <w:name w:val="Q06"/>
    <w:basedOn w:val="Q"/>
    <w:next w:val="wKoren"/>
    <w:rsid w:val="00C77019"/>
    <w:pPr>
      <w:spacing w:before="100"/>
    </w:pPr>
  </w:style>
  <w:style w:type="character" w:customStyle="1" w:styleId="ZzBModre">
    <w:name w:val="ZzBModre"/>
    <w:rsid w:val="00C77019"/>
    <w:rPr>
      <w:color w:val="0000FF"/>
    </w:rPr>
  </w:style>
  <w:style w:type="paragraph" w:customStyle="1" w:styleId="NAPriloha">
    <w:name w:val="N_APriloha"/>
    <w:basedOn w:val="Nadpis10"/>
    <w:next w:val="KapitolaCislo"/>
    <w:rsid w:val="00C77019"/>
    <w:pPr>
      <w:numPr>
        <w:numId w:val="13"/>
      </w:numPr>
      <w:tabs>
        <w:tab w:val="left" w:pos="1134"/>
      </w:tabs>
    </w:pPr>
  </w:style>
  <w:style w:type="paragraph" w:customStyle="1" w:styleId="NA1">
    <w:name w:val="N_A1"/>
    <w:basedOn w:val="Nadpis20"/>
    <w:rsid w:val="00C77019"/>
    <w:pPr>
      <w:tabs>
        <w:tab w:val="clear" w:pos="0"/>
        <w:tab w:val="num" w:pos="1134"/>
      </w:tabs>
      <w:ind w:left="1134" w:hanging="1134"/>
    </w:pPr>
  </w:style>
  <w:style w:type="paragraph" w:customStyle="1" w:styleId="Styl1">
    <w:name w:val="Styl1"/>
    <w:basedOn w:val="Ikona"/>
    <w:rsid w:val="00C77019"/>
    <w:rPr>
      <w:sz w:val="56"/>
    </w:rPr>
  </w:style>
  <w:style w:type="paragraph" w:customStyle="1" w:styleId="xOddelovacpoznamekpodcarou">
    <w:name w:val="xOddelovac poznamek pod carou"/>
    <w:basedOn w:val="wKoren"/>
    <w:rsid w:val="00C77019"/>
    <w:rPr>
      <w:rFonts w:ascii="Palatino Linotype" w:hAnsi="Palatino Linotype"/>
      <w:b/>
      <w:kern w:val="36"/>
      <w:sz w:val="21"/>
      <w:szCs w:val="3276"/>
    </w:rPr>
  </w:style>
  <w:style w:type="paragraph" w:customStyle="1" w:styleId="KapitolaNecislovana">
    <w:name w:val="KapitolaNecislovana"/>
    <w:basedOn w:val="KapitolaNazev"/>
    <w:next w:val="Nadpis9"/>
    <w:rsid w:val="00C77019"/>
    <w:pPr>
      <w:spacing w:before="720"/>
    </w:pPr>
  </w:style>
  <w:style w:type="paragraph" w:customStyle="1" w:styleId="IUvozovaci">
    <w:name w:val="IUvozovaci"/>
    <w:basedOn w:val="Q12"/>
    <w:rsid w:val="00C77019"/>
  </w:style>
  <w:style w:type="paragraph" w:customStyle="1" w:styleId="Q03">
    <w:name w:val="Q03"/>
    <w:basedOn w:val="Q"/>
    <w:next w:val="wKoren"/>
    <w:rsid w:val="00C77019"/>
    <w:pPr>
      <w:spacing w:before="40"/>
    </w:pPr>
  </w:style>
  <w:style w:type="paragraph" w:customStyle="1" w:styleId="Q09">
    <w:name w:val="Q09"/>
    <w:basedOn w:val="Q"/>
    <w:next w:val="wKoren"/>
    <w:rsid w:val="00C77019"/>
    <w:pPr>
      <w:spacing w:before="160"/>
    </w:pPr>
  </w:style>
  <w:style w:type="paragraph" w:customStyle="1" w:styleId="PCislaRadku">
    <w:name w:val="PCislaRadku"/>
    <w:basedOn w:val="P0Program"/>
    <w:rsid w:val="00C77019"/>
    <w:pPr>
      <w:jc w:val="right"/>
    </w:pPr>
  </w:style>
  <w:style w:type="paragraph" w:customStyle="1" w:styleId="PUvozovaci">
    <w:name w:val="PUvozovaci"/>
    <w:basedOn w:val="wKoren"/>
    <w:rsid w:val="00C77019"/>
    <w:pPr>
      <w:keepNext/>
      <w:spacing w:before="240" w:line="228" w:lineRule="auto"/>
      <w:ind w:left="1276" w:hanging="1276"/>
    </w:pPr>
    <w:rPr>
      <w:i/>
    </w:rPr>
  </w:style>
  <w:style w:type="paragraph" w:customStyle="1" w:styleId="PUkoncovaci">
    <w:name w:val="PUkoncovaci"/>
    <w:basedOn w:val="M12"/>
    <w:next w:val="0Pocatecni"/>
    <w:rsid w:val="00C77019"/>
  </w:style>
  <w:style w:type="paragraph" w:customStyle="1" w:styleId="IUkoncovaci">
    <w:name w:val="IUkoncovaci"/>
    <w:basedOn w:val="M12"/>
    <w:next w:val="0Pocatecni"/>
    <w:rsid w:val="00C77019"/>
  </w:style>
  <w:style w:type="character" w:customStyle="1" w:styleId="ZzSDVlozit">
    <w:name w:val="ZzSDVlozit"/>
    <w:rsid w:val="00C77019"/>
    <w:rPr>
      <w:rFonts w:ascii="Lucida Console" w:hAnsi="Lucida Console"/>
      <w:b/>
      <w:bdr w:val="none" w:sz="0" w:space="0" w:color="auto"/>
      <w:shd w:val="clear" w:color="auto" w:fill="E0E0E0"/>
    </w:rPr>
  </w:style>
  <w:style w:type="character" w:customStyle="1" w:styleId="ZzSDNzev">
    <w:name w:val="ZzSDNázev"/>
    <w:rsid w:val="00C77019"/>
    <w:rPr>
      <w:i/>
      <w:iCs/>
    </w:rPr>
  </w:style>
  <w:style w:type="character" w:customStyle="1" w:styleId="ZzSDMetaznak">
    <w:name w:val="ZzSDMetaznak"/>
    <w:rsid w:val="00C77019"/>
    <w:rPr>
      <w:rFonts w:ascii="Symbol" w:hAnsi="Symbol"/>
      <w:b/>
    </w:rPr>
  </w:style>
  <w:style w:type="paragraph" w:customStyle="1" w:styleId="wTitulKnihy">
    <w:name w:val="wTitulKnihy"/>
    <w:basedOn w:val="wKoren"/>
    <w:rsid w:val="00C77019"/>
    <w:pPr>
      <w:jc w:val="center"/>
    </w:pPr>
    <w:rPr>
      <w:sz w:val="144"/>
      <w:szCs w:val="144"/>
    </w:rPr>
  </w:style>
  <w:style w:type="character" w:customStyle="1" w:styleId="IChar">
    <w:name w:val="I Char"/>
    <w:rsid w:val="00C77019"/>
    <w:rPr>
      <w:rFonts w:ascii="Palatino Linotype" w:hAnsi="Palatino Linotype"/>
      <w:bCs/>
      <w:kern w:val="36"/>
      <w:sz w:val="21"/>
      <w:szCs w:val="3276"/>
      <w:lang w:val="cs-CZ" w:eastAsia="en-US" w:bidi="ar-SA"/>
    </w:rPr>
  </w:style>
  <w:style w:type="paragraph" w:customStyle="1" w:styleId="C0Zacatecni">
    <w:name w:val="C0Zacatecni"/>
    <w:basedOn w:val="wKoren"/>
    <w:rsid w:val="00C77019"/>
    <w:pPr>
      <w:keepNext/>
      <w:spacing w:line="120" w:lineRule="exact"/>
    </w:pPr>
    <w:rPr>
      <w:rFonts w:ascii="Palatino Linotype" w:hAnsi="Palatino Linotype"/>
      <w:b/>
      <w:kern w:val="36"/>
      <w:sz w:val="21"/>
      <w:szCs w:val="3276"/>
    </w:rPr>
  </w:style>
  <w:style w:type="paragraph" w:customStyle="1" w:styleId="Z">
    <w:name w:val="Z"/>
    <w:basedOn w:val="wKoren"/>
    <w:rsid w:val="00C77019"/>
    <w:pPr>
      <w:tabs>
        <w:tab w:val="right" w:pos="7655"/>
      </w:tabs>
    </w:pPr>
    <w:rPr>
      <w:rFonts w:ascii="Tw Cen MT" w:hAnsi="Tw Cen MT"/>
    </w:rPr>
  </w:style>
  <w:style w:type="paragraph" w:customStyle="1" w:styleId="ZHlava">
    <w:name w:val="Z_Hlava"/>
    <w:basedOn w:val="Z"/>
    <w:rsid w:val="00C77019"/>
    <w:pPr>
      <w:pBdr>
        <w:bottom w:val="single" w:sz="4" w:space="1" w:color="auto"/>
      </w:pBdr>
    </w:pPr>
  </w:style>
  <w:style w:type="paragraph" w:customStyle="1" w:styleId="ZPata">
    <w:name w:val="Z_Pata"/>
    <w:basedOn w:val="Z"/>
    <w:rsid w:val="00C77019"/>
    <w:pPr>
      <w:pBdr>
        <w:top w:val="single" w:sz="4" w:space="1" w:color="auto"/>
      </w:pBdr>
    </w:pPr>
    <w:rPr>
      <w:rFonts w:ascii="Tw Cen MT Condensed" w:hAnsi="Tw Cen MT Condensed"/>
    </w:rPr>
  </w:style>
  <w:style w:type="paragraph" w:customStyle="1" w:styleId="C0Zaverecny">
    <w:name w:val="C0Zaverecny"/>
    <w:basedOn w:val="wKoren"/>
    <w:rsid w:val="00C77019"/>
    <w:pPr>
      <w:spacing w:after="120" w:line="20" w:lineRule="exact"/>
    </w:pPr>
    <w:rPr>
      <w:rFonts w:ascii="Palatino Linotype" w:hAnsi="Palatino Linotype"/>
      <w:b/>
      <w:kern w:val="36"/>
      <w:sz w:val="21"/>
      <w:szCs w:val="3276"/>
    </w:rPr>
  </w:style>
  <w:style w:type="paragraph" w:customStyle="1" w:styleId="C0Nadpis">
    <w:name w:val="C0Nadpis"/>
    <w:basedOn w:val="Nadpis30"/>
    <w:next w:val="C0Pocatecni"/>
    <w:rsid w:val="00C77019"/>
    <w:pPr>
      <w:spacing w:before="0"/>
    </w:pPr>
  </w:style>
  <w:style w:type="paragraph" w:customStyle="1" w:styleId="C0Uvozovaci">
    <w:name w:val="C0Uvozovaci"/>
    <w:basedOn w:val="wKoren"/>
    <w:rsid w:val="00C77019"/>
    <w:pPr>
      <w:keepNext/>
      <w:spacing w:before="220" w:line="20" w:lineRule="exact"/>
    </w:pPr>
    <w:rPr>
      <w:rFonts w:ascii="Palatino Linotype" w:hAnsi="Palatino Linotype"/>
      <w:b/>
      <w:kern w:val="36"/>
      <w:sz w:val="21"/>
      <w:szCs w:val="3276"/>
    </w:rPr>
  </w:style>
  <w:style w:type="paragraph" w:customStyle="1" w:styleId="C0Ukoncovaci">
    <w:name w:val="C0Ukoncovaci"/>
    <w:basedOn w:val="wKoren"/>
    <w:next w:val="0Pocatecni"/>
    <w:rsid w:val="00C77019"/>
    <w:pPr>
      <w:spacing w:after="220" w:line="20" w:lineRule="exact"/>
    </w:pPr>
    <w:rPr>
      <w:rFonts w:ascii="Palatino Linotype" w:hAnsi="Palatino Linotype"/>
      <w:b/>
      <w:kern w:val="36"/>
      <w:sz w:val="21"/>
      <w:szCs w:val="3276"/>
    </w:rPr>
  </w:style>
  <w:style w:type="paragraph" w:customStyle="1" w:styleId="C0Pocatecni">
    <w:name w:val="C0Pocatecni"/>
    <w:basedOn w:val="0Pocatecni"/>
    <w:next w:val="C0Pokracovaci"/>
    <w:rsid w:val="00C77019"/>
  </w:style>
  <w:style w:type="paragraph" w:customStyle="1" w:styleId="C0Pokracovaci">
    <w:name w:val="C0Pokracovaci"/>
    <w:basedOn w:val="0Pokracovaci"/>
    <w:rsid w:val="00C77019"/>
    <w:rPr>
      <w:szCs w:val="21"/>
    </w:rPr>
  </w:style>
  <w:style w:type="paragraph" w:customStyle="1" w:styleId="T0OznaceniPopisek">
    <w:name w:val="T0Oznaceni+Popisek"/>
    <w:basedOn w:val="wKoren"/>
    <w:rsid w:val="00C77019"/>
    <w:pPr>
      <w:keepNext/>
      <w:keepLines/>
      <w:tabs>
        <w:tab w:val="left" w:pos="1134"/>
      </w:tabs>
      <w:spacing w:before="240" w:after="120" w:line="228" w:lineRule="auto"/>
      <w:ind w:left="1134" w:hanging="1134"/>
    </w:pPr>
    <w:rPr>
      <w:i/>
    </w:rPr>
  </w:style>
  <w:style w:type="paragraph" w:customStyle="1" w:styleId="Styl2">
    <w:name w:val="Styl2"/>
    <w:basedOn w:val="P"/>
    <w:rsid w:val="00C77019"/>
    <w:pPr>
      <w:ind w:left="851"/>
    </w:pPr>
  </w:style>
  <w:style w:type="paragraph" w:customStyle="1" w:styleId="10Odrazkovy">
    <w:name w:val="10Odrazkovy"/>
    <w:basedOn w:val="1Odrazkovy"/>
    <w:rsid w:val="00C77019"/>
    <w:pPr>
      <w:numPr>
        <w:numId w:val="0"/>
      </w:numPr>
    </w:pPr>
  </w:style>
  <w:style w:type="paragraph" w:customStyle="1" w:styleId="Literatura">
    <w:name w:val="Literatura"/>
    <w:basedOn w:val="wKoren"/>
    <w:rsid w:val="00C77019"/>
    <w:pPr>
      <w:tabs>
        <w:tab w:val="num" w:pos="425"/>
      </w:tabs>
      <w:ind w:left="425" w:hanging="141"/>
    </w:pPr>
    <w:rPr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C77019"/>
  </w:style>
  <w:style w:type="numbering" w:customStyle="1" w:styleId="Bezseznamu2">
    <w:name w:val="Bez seznamu2"/>
    <w:next w:val="Bezseznamu"/>
    <w:uiPriority w:val="99"/>
    <w:semiHidden/>
    <w:rsid w:val="00C77019"/>
  </w:style>
  <w:style w:type="paragraph" w:customStyle="1" w:styleId="Cislovani">
    <w:name w:val="@Cislovani"/>
    <w:basedOn w:val="wKoren"/>
    <w:next w:val="KapitolaCislo"/>
    <w:link w:val="CislovaniChar"/>
    <w:rsid w:val="00C77019"/>
    <w:rPr>
      <w:color w:val="FFFFFF"/>
      <w:sz w:val="2"/>
    </w:rPr>
  </w:style>
  <w:style w:type="character" w:customStyle="1" w:styleId="CislovaniChar">
    <w:name w:val="@Cislovani Char"/>
    <w:link w:val="Cislovani"/>
    <w:rsid w:val="00C77019"/>
    <w:rPr>
      <w:rFonts w:cs="Palatino Linotype"/>
      <w:color w:val="FFFFFF"/>
      <w:sz w:val="2"/>
      <w:szCs w:val="24"/>
      <w:lang w:eastAsia="en-US"/>
    </w:rPr>
  </w:style>
  <w:style w:type="paragraph" w:customStyle="1" w:styleId="1Pismenovy">
    <w:name w:val="1Pismenovy"/>
    <w:basedOn w:val="wKoren"/>
    <w:qFormat/>
    <w:rsid w:val="00C77019"/>
    <w:pPr>
      <w:numPr>
        <w:numId w:val="14"/>
      </w:numPr>
      <w:tabs>
        <w:tab w:val="left" w:pos="851"/>
      </w:tabs>
      <w:spacing w:before="60"/>
    </w:pPr>
  </w:style>
  <w:style w:type="character" w:customStyle="1" w:styleId="Nadpis3Char">
    <w:name w:val="Nadpis 3 Char"/>
    <w:aliases w:val="!N3 Char"/>
    <w:link w:val="Nadpis3"/>
    <w:rsid w:val="00C77019"/>
    <w:rPr>
      <w:rFonts w:ascii="Arial Narrow" w:eastAsiaTheme="majorEastAsia" w:hAnsi="Arial Narrow" w:cstheme="majorBidi"/>
      <w:b/>
      <w:sz w:val="28"/>
      <w:szCs w:val="24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C77019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77019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77019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77019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77019"/>
    <w:pPr>
      <w:ind w:left="1980" w:hanging="220"/>
    </w:pPr>
  </w:style>
  <w:style w:type="character" w:customStyle="1" w:styleId="TextpoznpodarouChar">
    <w:name w:val="Text pozn. pod čarou Char"/>
    <w:link w:val="Textpoznpodarou"/>
    <w:uiPriority w:val="99"/>
    <w:semiHidden/>
    <w:rsid w:val="00C77019"/>
    <w:rPr>
      <w:rFonts w:ascii="Arial" w:eastAsia="Calibri" w:hAnsi="Arial" w:cs="Arial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C77019"/>
    <w:rPr>
      <w:rFonts w:ascii="Cambria" w:eastAsiaTheme="majorEastAsia" w:hAnsi="Cambria" w:cstheme="majorBidi"/>
    </w:rPr>
  </w:style>
  <w:style w:type="character" w:styleId="slodku">
    <w:name w:val="line number"/>
    <w:basedOn w:val="Standardnpsmoodstavce"/>
    <w:uiPriority w:val="99"/>
    <w:semiHidden/>
    <w:unhideWhenUsed/>
    <w:rsid w:val="00C77019"/>
  </w:style>
  <w:style w:type="character" w:customStyle="1" w:styleId="TextmakraChar">
    <w:name w:val="Text makra Char"/>
    <w:link w:val="Textmakra"/>
    <w:uiPriority w:val="99"/>
    <w:semiHidden/>
    <w:rsid w:val="00C77019"/>
    <w:rPr>
      <w:rFonts w:ascii="Consolas" w:eastAsia="Calibri" w:hAnsi="Consolas" w:cs="Arial"/>
      <w:lang w:eastAsia="en-US"/>
    </w:rPr>
  </w:style>
  <w:style w:type="paragraph" w:styleId="Seznam">
    <w:name w:val="List"/>
    <w:basedOn w:val="Normln"/>
    <w:uiPriority w:val="99"/>
    <w:semiHidden/>
    <w:unhideWhenUsed/>
    <w:rsid w:val="00C7701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7701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7701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7701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77019"/>
    <w:pPr>
      <w:ind w:left="1415" w:hanging="283"/>
      <w:contextualSpacing/>
    </w:pPr>
  </w:style>
  <w:style w:type="paragraph" w:styleId="Podpis">
    <w:name w:val="Signature"/>
    <w:basedOn w:val="Normln"/>
    <w:link w:val="PodpisChar"/>
    <w:uiPriority w:val="99"/>
    <w:semiHidden/>
    <w:unhideWhenUsed/>
    <w:rsid w:val="00C77019"/>
    <w:pPr>
      <w:ind w:left="4252"/>
    </w:pPr>
  </w:style>
  <w:style w:type="character" w:customStyle="1" w:styleId="PodpisChar">
    <w:name w:val="Podpis Char"/>
    <w:link w:val="Podpis"/>
    <w:uiPriority w:val="99"/>
    <w:semiHidden/>
    <w:rsid w:val="00C770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7701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77019"/>
  </w:style>
  <w:style w:type="paragraph" w:styleId="Pokraovnseznamu">
    <w:name w:val="List Continue"/>
    <w:basedOn w:val="Normln"/>
    <w:uiPriority w:val="99"/>
    <w:semiHidden/>
    <w:unhideWhenUsed/>
    <w:rsid w:val="00C7701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7701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7701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7701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77019"/>
    <w:pPr>
      <w:spacing w:after="120"/>
      <w:ind w:left="1415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C770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Theme="majorEastAsia" w:hAnsi="Cambria" w:cstheme="majorBidi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77019"/>
    <w:rPr>
      <w:rFonts w:ascii="Cambria" w:eastAsiaTheme="majorEastAsia" w:hAnsi="Cambria" w:cstheme="majorBidi"/>
      <w:sz w:val="24"/>
      <w:szCs w:val="24"/>
      <w:shd w:val="pct20" w:color="auto" w:fill="auto"/>
    </w:rPr>
  </w:style>
  <w:style w:type="paragraph" w:styleId="Podnadpis">
    <w:name w:val="Subtitle"/>
    <w:basedOn w:val="Normln"/>
    <w:link w:val="PodnadpisChar"/>
    <w:uiPriority w:val="11"/>
    <w:qFormat/>
    <w:rsid w:val="00C77019"/>
    <w:pPr>
      <w:numPr>
        <w:ilvl w:val="1"/>
      </w:numPr>
    </w:pPr>
    <w:rPr>
      <w:rFonts w:eastAsiaTheme="minorEastAsia"/>
      <w:color w:val="5A5A5A"/>
      <w:spacing w:val="15"/>
    </w:rPr>
  </w:style>
  <w:style w:type="character" w:customStyle="1" w:styleId="PodnadpisChar">
    <w:name w:val="Podnadpis Char"/>
    <w:link w:val="Podnadpis"/>
    <w:uiPriority w:val="11"/>
    <w:rsid w:val="00C77019"/>
    <w:rPr>
      <w:rFonts w:eastAsiaTheme="minorEastAsia"/>
      <w:color w:val="5A5A5A"/>
      <w:spacing w:val="15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77019"/>
  </w:style>
  <w:style w:type="character" w:customStyle="1" w:styleId="OslovenChar">
    <w:name w:val="Oslovení Char"/>
    <w:link w:val="Osloven"/>
    <w:uiPriority w:val="99"/>
    <w:semiHidden/>
    <w:rsid w:val="00C7701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77019"/>
  </w:style>
  <w:style w:type="character" w:customStyle="1" w:styleId="DatumChar">
    <w:name w:val="Datum Char"/>
    <w:link w:val="Datum"/>
    <w:uiPriority w:val="99"/>
    <w:semiHidden/>
    <w:rsid w:val="00C7701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77019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77019"/>
  </w:style>
  <w:style w:type="paragraph" w:styleId="Zkladntext2">
    <w:name w:val="Body Text 2"/>
    <w:basedOn w:val="Normln"/>
    <w:link w:val="Zkladntext2Char"/>
    <w:uiPriority w:val="99"/>
    <w:semiHidden/>
    <w:unhideWhenUsed/>
    <w:rsid w:val="00C7701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77019"/>
  </w:style>
  <w:style w:type="paragraph" w:styleId="Zkladntext3">
    <w:name w:val="Body Text 3"/>
    <w:basedOn w:val="Normln"/>
    <w:link w:val="Zkladntext3Char"/>
    <w:uiPriority w:val="99"/>
    <w:semiHidden/>
    <w:unhideWhenUsed/>
    <w:rsid w:val="00C770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77019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70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7701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70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77019"/>
    <w:rPr>
      <w:sz w:val="16"/>
      <w:szCs w:val="16"/>
    </w:rPr>
  </w:style>
  <w:style w:type="paragraph" w:styleId="Textvbloku">
    <w:name w:val="Block Text"/>
    <w:basedOn w:val="Normln"/>
    <w:uiPriority w:val="99"/>
    <w:semiHidden/>
    <w:unhideWhenUsed/>
    <w:rsid w:val="00C77019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Theme="minorEastAsia"/>
      <w:i/>
      <w:iCs/>
      <w:color w:val="4F81BD"/>
    </w:rPr>
  </w:style>
  <w:style w:type="character" w:styleId="Siln">
    <w:name w:val="Strong"/>
    <w:uiPriority w:val="22"/>
    <w:qFormat/>
    <w:rsid w:val="00C77019"/>
    <w:rPr>
      <w:b/>
      <w:bCs/>
    </w:rPr>
  </w:style>
  <w:style w:type="character" w:styleId="Zdraznn">
    <w:name w:val="Emphasis"/>
    <w:uiPriority w:val="20"/>
    <w:qFormat/>
    <w:rsid w:val="00C77019"/>
    <w:rPr>
      <w:i/>
      <w:iC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77019"/>
  </w:style>
  <w:style w:type="character" w:customStyle="1" w:styleId="Podpise-mailuChar">
    <w:name w:val="Podpis e-mailu Char"/>
    <w:link w:val="Podpise-mailu"/>
    <w:uiPriority w:val="99"/>
    <w:semiHidden/>
    <w:rsid w:val="00C77019"/>
  </w:style>
  <w:style w:type="character" w:styleId="CittHTML">
    <w:name w:val="HTML Cite"/>
    <w:uiPriority w:val="99"/>
    <w:semiHidden/>
    <w:unhideWhenUsed/>
    <w:rsid w:val="00C77019"/>
    <w:rPr>
      <w:i/>
      <w:iCs/>
    </w:rPr>
  </w:style>
  <w:style w:type="character" w:styleId="KdHTML">
    <w:name w:val="HTML Code"/>
    <w:uiPriority w:val="99"/>
    <w:semiHidden/>
    <w:unhideWhenUsed/>
    <w:rsid w:val="00C77019"/>
    <w:rPr>
      <w:rFonts w:ascii="Consolas" w:hAnsi="Consolas"/>
      <w:sz w:val="20"/>
      <w:szCs w:val="20"/>
    </w:rPr>
  </w:style>
  <w:style w:type="character" w:styleId="DefiniceHTML">
    <w:name w:val="HTML Definition"/>
    <w:uiPriority w:val="99"/>
    <w:semiHidden/>
    <w:unhideWhenUsed/>
    <w:rsid w:val="00C77019"/>
    <w:rPr>
      <w:i/>
      <w:iCs/>
    </w:rPr>
  </w:style>
  <w:style w:type="character" w:styleId="KlvesniceHTML">
    <w:name w:val="HTML Keyboard"/>
    <w:uiPriority w:val="99"/>
    <w:semiHidden/>
    <w:unhideWhenUsed/>
    <w:rsid w:val="00C77019"/>
    <w:rPr>
      <w:rFonts w:ascii="Consolas" w:hAnsi="Consolas"/>
      <w:sz w:val="20"/>
      <w:szCs w:val="20"/>
    </w:rPr>
  </w:style>
  <w:style w:type="character" w:styleId="UkzkaHTML">
    <w:name w:val="HTML Sample"/>
    <w:uiPriority w:val="99"/>
    <w:semiHidden/>
    <w:unhideWhenUsed/>
    <w:rsid w:val="00C77019"/>
    <w:rPr>
      <w:rFonts w:ascii="Consolas" w:hAnsi="Consolas"/>
      <w:sz w:val="24"/>
      <w:szCs w:val="24"/>
    </w:rPr>
  </w:style>
  <w:style w:type="character" w:styleId="PsacstrojHTML">
    <w:name w:val="HTML Typewriter"/>
    <w:uiPriority w:val="99"/>
    <w:semiHidden/>
    <w:unhideWhenUsed/>
    <w:rsid w:val="00C77019"/>
    <w:rPr>
      <w:rFonts w:ascii="Consolas" w:hAnsi="Consolas"/>
      <w:sz w:val="20"/>
      <w:szCs w:val="20"/>
    </w:rPr>
  </w:style>
  <w:style w:type="character" w:styleId="PromnnHTML">
    <w:name w:val="HTML Variable"/>
    <w:uiPriority w:val="99"/>
    <w:semiHidden/>
    <w:unhideWhenUsed/>
    <w:rsid w:val="00C77019"/>
    <w:rPr>
      <w:i/>
      <w:iCs/>
    </w:rPr>
  </w:style>
  <w:style w:type="table" w:styleId="Mkatabulky">
    <w:name w:val="Table Grid"/>
    <w:basedOn w:val="Normlntabulka"/>
    <w:uiPriority w:val="39"/>
    <w:rsid w:val="00C7701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KorenChar1">
    <w:name w:val="wKoren Char1"/>
    <w:rsid w:val="00C77019"/>
    <w:rPr>
      <w:kern w:val="36"/>
      <w:lang w:val="cs-CZ" w:eastAsia="en-US" w:bidi="ar-SA"/>
    </w:rPr>
  </w:style>
  <w:style w:type="paragraph" w:customStyle="1" w:styleId="N0Part">
    <w:name w:val="N0_Part"/>
    <w:basedOn w:val="NadpisKoren"/>
    <w:next w:val="N0Title"/>
    <w:qFormat/>
    <w:rsid w:val="00C77019"/>
    <w:pPr>
      <w:jc w:val="center"/>
    </w:pPr>
    <w:rPr>
      <w:rFonts w:cs="Times New Roman"/>
      <w:sz w:val="120"/>
    </w:rPr>
  </w:style>
  <w:style w:type="paragraph" w:customStyle="1" w:styleId="N0Title">
    <w:name w:val="N0_Title"/>
    <w:basedOn w:val="N0Part"/>
    <w:next w:val="0Pocatecni"/>
    <w:qFormat/>
    <w:rsid w:val="00C77019"/>
    <w:pPr>
      <w:spacing w:after="720"/>
    </w:pPr>
  </w:style>
  <w:style w:type="character" w:customStyle="1" w:styleId="Nadpis1Char">
    <w:name w:val="Nadpis 1 Char"/>
    <w:aliases w:val="!N1 Char"/>
    <w:link w:val="Nadpis1"/>
    <w:rsid w:val="00C77019"/>
    <w:rPr>
      <w:rFonts w:ascii="Arial Narrow" w:eastAsiaTheme="majorEastAsia" w:hAnsi="Arial Narrow" w:cstheme="majorBidi"/>
      <w:b/>
      <w:sz w:val="48"/>
      <w:szCs w:val="32"/>
      <w:lang w:eastAsia="en-US"/>
    </w:rPr>
  </w:style>
  <w:style w:type="character" w:customStyle="1" w:styleId="Nadpis2Char">
    <w:name w:val="Nadpis 2 Char"/>
    <w:aliases w:val="!N2 Char"/>
    <w:link w:val="Nadpis2"/>
    <w:rsid w:val="00C77019"/>
    <w:rPr>
      <w:rFonts w:ascii="Arial Narrow" w:eastAsiaTheme="majorEastAsia" w:hAnsi="Arial Narrow" w:cstheme="majorBidi"/>
      <w:b/>
      <w:sz w:val="36"/>
      <w:szCs w:val="26"/>
      <w:lang w:eastAsia="en-US"/>
    </w:rPr>
  </w:style>
  <w:style w:type="character" w:customStyle="1" w:styleId="Nadpis5Char">
    <w:name w:val="Nadpis 5 Char"/>
    <w:link w:val="Nadpis5"/>
    <w:rsid w:val="00C77019"/>
    <w:rPr>
      <w:rFonts w:ascii="Arial Narrow" w:eastAsiaTheme="majorEastAsia" w:hAnsi="Arial Narrow" w:cstheme="majorBidi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C77019"/>
    <w:rPr>
      <w:rFonts w:ascii="Cambria" w:eastAsiaTheme="majorEastAsia" w:hAnsi="Cambria" w:cstheme="majorBidi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77019"/>
    <w:rPr>
      <w:rFonts w:ascii="Cambria" w:eastAsiaTheme="majorEastAsia" w:hAnsi="Cambria" w:cstheme="majorBidi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77019"/>
    <w:rPr>
      <w:rFonts w:ascii="Cambria" w:eastAsiaTheme="majorEastAsia" w:hAnsi="Cambria" w:cstheme="majorBidi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C77019"/>
    <w:rPr>
      <w:rFonts w:ascii="Cambria" w:eastAsiaTheme="majorEastAsia" w:hAnsi="Cambria" w:cstheme="majorBidi"/>
      <w:i/>
      <w:iCs/>
      <w:color w:val="272727"/>
      <w:sz w:val="21"/>
      <w:szCs w:val="21"/>
      <w:lang w:eastAsia="en-US"/>
    </w:rPr>
  </w:style>
  <w:style w:type="character" w:customStyle="1" w:styleId="ZhlavChar">
    <w:name w:val="Záhlaví Char"/>
    <w:link w:val="Zhlav"/>
    <w:uiPriority w:val="99"/>
    <w:rsid w:val="00C77019"/>
    <w:rPr>
      <w:rFonts w:cs="Palatino Linotype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C77019"/>
    <w:rPr>
      <w:rFonts w:cs="Palatino Linotype"/>
      <w:sz w:val="24"/>
      <w:szCs w:val="24"/>
      <w:lang w:eastAsia="en-US"/>
    </w:rPr>
  </w:style>
  <w:style w:type="character" w:customStyle="1" w:styleId="RozloendokumentuChar">
    <w:name w:val="Rozložení dokumentu Char"/>
    <w:link w:val="Rozloendokumentu"/>
    <w:uiPriority w:val="99"/>
    <w:semiHidden/>
    <w:rsid w:val="00C77019"/>
    <w:rPr>
      <w:rFonts w:ascii="Segoe UI" w:eastAsia="Calibri" w:hAnsi="Segoe UI" w:cs="Segoe UI"/>
      <w:sz w:val="16"/>
      <w:szCs w:val="16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C77019"/>
    <w:rPr>
      <w:rFonts w:ascii="Consolas" w:eastAsia="Calibri" w:hAnsi="Consolas" w:cs="Arial"/>
      <w:sz w:val="21"/>
      <w:szCs w:val="21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rsid w:val="00C77019"/>
    <w:rPr>
      <w:rFonts w:ascii="Consolas" w:eastAsia="Calibri" w:hAnsi="Consolas" w:cs="Arial"/>
      <w:lang w:eastAsia="en-US"/>
    </w:rPr>
  </w:style>
  <w:style w:type="character" w:customStyle="1" w:styleId="wKorenChar">
    <w:name w:val="wKoren Char"/>
    <w:link w:val="wKoren"/>
    <w:rsid w:val="00C77019"/>
    <w:rPr>
      <w:rFonts w:cs="Palatino Linotype"/>
      <w:sz w:val="24"/>
      <w:szCs w:val="24"/>
      <w:lang w:eastAsia="en-US"/>
    </w:rPr>
  </w:style>
  <w:style w:type="character" w:customStyle="1" w:styleId="0CislovanyChar">
    <w:name w:val="0Cislovany Char"/>
    <w:rsid w:val="00C77019"/>
    <w:rPr>
      <w:rFonts w:cs="Palatino Linotype"/>
      <w:sz w:val="24"/>
      <w:szCs w:val="24"/>
      <w:lang w:eastAsia="en-US"/>
    </w:rPr>
  </w:style>
  <w:style w:type="character" w:customStyle="1" w:styleId="number">
    <w:name w:val="number"/>
    <w:rsid w:val="00C77019"/>
  </w:style>
  <w:style w:type="character" w:customStyle="1" w:styleId="dot">
    <w:name w:val="dot"/>
    <w:rsid w:val="00C77019"/>
  </w:style>
  <w:style w:type="character" w:customStyle="1" w:styleId="content">
    <w:name w:val="content"/>
    <w:rsid w:val="00C77019"/>
  </w:style>
  <w:style w:type="character" w:customStyle="1" w:styleId="ZzCisloRadku">
    <w:name w:val="ZzCisloRadku"/>
    <w:rsid w:val="00C77019"/>
    <w:rPr>
      <w:rFonts w:ascii="Consolas" w:hAnsi="Consolas"/>
      <w:b/>
      <w:noProof/>
      <w:color w:val="1F497D"/>
      <w:spacing w:val="0"/>
      <w:w w:val="80"/>
      <w:bdr w:val="none" w:sz="0" w:space="0" w:color="auto"/>
      <w:shd w:val="clear" w:color="auto" w:fill="FFFF00"/>
    </w:rPr>
  </w:style>
  <w:style w:type="paragraph" w:customStyle="1" w:styleId="Author">
    <w:name w:val="_Author"/>
    <w:basedOn w:val="wKoren"/>
    <w:rsid w:val="00C77019"/>
    <w:pPr>
      <w:jc w:val="center"/>
    </w:pPr>
  </w:style>
  <w:style w:type="paragraph" w:customStyle="1" w:styleId="Affiliation">
    <w:name w:val="_Affiliation"/>
    <w:basedOn w:val="Author"/>
    <w:rsid w:val="00C77019"/>
    <w:rPr>
      <w:sz w:val="20"/>
    </w:rPr>
  </w:style>
  <w:style w:type="paragraph" w:customStyle="1" w:styleId="email">
    <w:name w:val="_email"/>
    <w:basedOn w:val="Author"/>
    <w:rsid w:val="00C77019"/>
    <w:rPr>
      <w:rFonts w:ascii="Consolas" w:hAnsi="Consolas"/>
      <w:noProof/>
    </w:rPr>
  </w:style>
  <w:style w:type="paragraph" w:customStyle="1" w:styleId="Abstract">
    <w:name w:val="_Abstract"/>
    <w:basedOn w:val="wKoren"/>
    <w:link w:val="AbstractChar"/>
    <w:rsid w:val="00C77019"/>
    <w:pPr>
      <w:ind w:left="567" w:right="567"/>
    </w:pPr>
    <w:rPr>
      <w:sz w:val="20"/>
    </w:rPr>
  </w:style>
  <w:style w:type="character" w:customStyle="1" w:styleId="AbstractChar">
    <w:name w:val="_Abstract Char"/>
    <w:link w:val="Abstract"/>
    <w:rsid w:val="00C77019"/>
    <w:rPr>
      <w:rFonts w:cs="Palatino Linotype"/>
      <w:szCs w:val="24"/>
      <w:lang w:eastAsia="en-US"/>
    </w:rPr>
  </w:style>
  <w:style w:type="paragraph" w:customStyle="1" w:styleId="AbstractTitle">
    <w:name w:val="_AbstractTitle"/>
    <w:basedOn w:val="N2"/>
    <w:rsid w:val="00C77019"/>
    <w:pPr>
      <w:ind w:left="567" w:right="567"/>
    </w:pPr>
  </w:style>
  <w:style w:type="paragraph" w:customStyle="1" w:styleId="AbstractCZ">
    <w:name w:val="_Abstract_CZ"/>
    <w:basedOn w:val="Abstract"/>
    <w:next w:val="Abstract"/>
    <w:link w:val="AbstractCZChar"/>
    <w:rsid w:val="00C77019"/>
    <w:pPr>
      <w:shd w:val="clear" w:color="auto" w:fill="CCFFCC"/>
    </w:pPr>
  </w:style>
  <w:style w:type="character" w:customStyle="1" w:styleId="AbstractCZChar">
    <w:name w:val="_Abstract_CZ Char"/>
    <w:link w:val="AbstractCZ"/>
    <w:rsid w:val="00C77019"/>
    <w:rPr>
      <w:rFonts w:cs="Palatino Linotype"/>
      <w:szCs w:val="24"/>
      <w:shd w:val="clear" w:color="auto" w:fill="CCFFCC"/>
      <w:lang w:eastAsia="en-US"/>
    </w:rPr>
  </w:style>
  <w:style w:type="paragraph" w:customStyle="1" w:styleId="0PocatecniCE">
    <w:name w:val="0Pocatecni_CE"/>
    <w:basedOn w:val="0Pocatecni"/>
    <w:next w:val="0Pocatecni"/>
    <w:link w:val="0PocatecniCEChar"/>
    <w:qFormat/>
    <w:rsid w:val="00C77019"/>
    <w:pPr>
      <w:shd w:val="clear" w:color="auto" w:fill="CCFFCC"/>
    </w:pPr>
  </w:style>
  <w:style w:type="character" w:customStyle="1" w:styleId="0PocatecniCEChar">
    <w:name w:val="0Pocatecni_CE Char"/>
    <w:link w:val="0PocatecniCE"/>
    <w:rsid w:val="00C77019"/>
    <w:rPr>
      <w:rFonts w:cs="Palatino Linotype"/>
      <w:sz w:val="24"/>
      <w:szCs w:val="24"/>
      <w:shd w:val="clear" w:color="auto" w:fill="CCFFCC"/>
      <w:lang w:eastAsia="en-US"/>
    </w:rPr>
  </w:style>
  <w:style w:type="paragraph" w:customStyle="1" w:styleId="0PokracovaciCE">
    <w:name w:val="0Pokracovaci_CE"/>
    <w:basedOn w:val="0Pokracovaci"/>
    <w:next w:val="0Pokracovaci"/>
    <w:link w:val="0PokracovaciCEChar"/>
    <w:qFormat/>
    <w:rsid w:val="00C77019"/>
    <w:pPr>
      <w:shd w:val="clear" w:color="auto" w:fill="CCFFCC"/>
    </w:pPr>
  </w:style>
  <w:style w:type="character" w:customStyle="1" w:styleId="0PokracovaciCEChar">
    <w:name w:val="0Pokracovaci_CE Char"/>
    <w:link w:val="0PokracovaciCE"/>
    <w:rsid w:val="00C77019"/>
    <w:rPr>
      <w:rFonts w:cs="Palatino Linotype"/>
      <w:sz w:val="24"/>
      <w:szCs w:val="24"/>
      <w:shd w:val="clear" w:color="auto" w:fill="CCFFCC"/>
      <w:lang w:eastAsia="en-US"/>
    </w:rPr>
  </w:style>
  <w:style w:type="paragraph" w:customStyle="1" w:styleId="0OdrazkovyCZ">
    <w:name w:val="0Odrazkovy_CZ"/>
    <w:basedOn w:val="0Odrazkovy"/>
    <w:next w:val="0Odrazkovy"/>
    <w:link w:val="0OdrazkovyCZChar"/>
    <w:qFormat/>
    <w:rsid w:val="00C77019"/>
    <w:pPr>
      <w:numPr>
        <w:numId w:val="0"/>
      </w:numPr>
      <w:shd w:val="clear" w:color="auto" w:fill="CCFFCC"/>
    </w:pPr>
  </w:style>
  <w:style w:type="character" w:customStyle="1" w:styleId="0OdrazkovyCZChar">
    <w:name w:val="0Odrazkovy_CZ Char"/>
    <w:link w:val="0OdrazkovyCZ"/>
    <w:rsid w:val="00C77019"/>
    <w:rPr>
      <w:rFonts w:cs="Palatino Linotype"/>
      <w:sz w:val="24"/>
      <w:szCs w:val="24"/>
      <w:shd w:val="clear" w:color="auto" w:fill="CCFFCC"/>
      <w:lang w:eastAsia="en-US"/>
    </w:rPr>
  </w:style>
  <w:style w:type="character" w:customStyle="1" w:styleId="ZzOramovany">
    <w:name w:val="ZzOramovany"/>
    <w:rsid w:val="00C77019"/>
    <w:rPr>
      <w:bdr w:val="single" w:sz="4" w:space="0" w:color="C00000"/>
      <w:shd w:val="clear" w:color="auto" w:fill="FFFF00"/>
    </w:rPr>
  </w:style>
  <w:style w:type="character" w:customStyle="1" w:styleId="ZzCesky">
    <w:name w:val="ZzCesky"/>
    <w:rsid w:val="00C77019"/>
    <w:rPr>
      <w:bdr w:val="none" w:sz="0" w:space="0" w:color="auto"/>
      <w:shd w:val="clear" w:color="auto" w:fill="CCFFCC"/>
      <w:lang w:val="cs-CZ"/>
    </w:rPr>
  </w:style>
  <w:style w:type="character" w:customStyle="1" w:styleId="ZzToDo">
    <w:name w:val="ZzToDo"/>
    <w:qFormat/>
    <w:rsid w:val="00C77019"/>
    <w:rPr>
      <w:noProof/>
      <w:color w:val="FFFF00"/>
      <w:bdr w:val="none" w:sz="0" w:space="0" w:color="auto"/>
      <w:shd w:val="clear" w:color="auto" w:fill="FF0000"/>
      <w:lang w:val="cs-CZ"/>
    </w:rPr>
  </w:style>
  <w:style w:type="character" w:customStyle="1" w:styleId="ZzHTxtKurz">
    <w:name w:val="ZzHTxtKurz"/>
    <w:rsid w:val="00C77019"/>
    <w:rPr>
      <w:i/>
      <w:noProof/>
      <w:color w:val="0000FF"/>
      <w:u w:val="single"/>
      <w:lang w:val="cs-CZ"/>
    </w:rPr>
  </w:style>
  <w:style w:type="character" w:customStyle="1" w:styleId="ZzHTxtKurzPGM">
    <w:name w:val="ZzHTxtKurzPGM"/>
    <w:rsid w:val="00C77019"/>
    <w:rPr>
      <w:rFonts w:ascii="Consolas" w:hAnsi="Consolas"/>
      <w:i/>
      <w:noProof/>
      <w:color w:val="0000FF"/>
      <w:w w:val="80"/>
      <w:u w:val="single" w:color="0000FF"/>
      <w:lang w:val="cs-CZ"/>
    </w:rPr>
  </w:style>
  <w:style w:type="character" w:customStyle="1" w:styleId="ZzHTxtPGM">
    <w:name w:val="ZzHTxtPGM"/>
    <w:rsid w:val="00C77019"/>
    <w:rPr>
      <w:rFonts w:ascii="Consolas" w:hAnsi="Consolas"/>
      <w:noProof/>
      <w:color w:val="0000FF"/>
      <w:w w:val="80"/>
      <w:u w:val="single" w:color="0000FF"/>
      <w:lang w:val="cs-CZ"/>
    </w:rPr>
  </w:style>
  <w:style w:type="character" w:customStyle="1" w:styleId="ZzPZvyrazneny">
    <w:name w:val="ZzPZvyrazneny"/>
    <w:rsid w:val="00C77019"/>
    <w:rPr>
      <w:b/>
      <w:color w:val="990000"/>
    </w:rPr>
  </w:style>
  <w:style w:type="paragraph" w:customStyle="1" w:styleId="paragraph">
    <w:name w:val="paragraph"/>
    <w:basedOn w:val="Normln"/>
    <w:rsid w:val="00C770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C77019"/>
  </w:style>
  <w:style w:type="character" w:customStyle="1" w:styleId="eop">
    <w:name w:val="eop"/>
    <w:basedOn w:val="Standardnpsmoodstavce"/>
    <w:rsid w:val="00C77019"/>
  </w:style>
  <w:style w:type="character" w:customStyle="1" w:styleId="scx53923284">
    <w:name w:val="scx53923284"/>
    <w:basedOn w:val="Standardnpsmoodstavce"/>
    <w:rsid w:val="00C77019"/>
  </w:style>
  <w:style w:type="character" w:customStyle="1" w:styleId="scx192666277">
    <w:name w:val="scx192666277"/>
    <w:basedOn w:val="Standardnpsmoodstavce"/>
    <w:rsid w:val="00C77019"/>
  </w:style>
  <w:style w:type="character" w:styleId="Zstupntext">
    <w:name w:val="Placeholder Text"/>
    <w:uiPriority w:val="99"/>
    <w:semiHidden/>
    <w:rsid w:val="00C77019"/>
    <w:rPr>
      <w:color w:val="808080"/>
    </w:rPr>
  </w:style>
  <w:style w:type="paragraph" w:styleId="Odstavecseseznamem">
    <w:name w:val="List Paragraph"/>
    <w:basedOn w:val="Normln"/>
    <w:uiPriority w:val="34"/>
    <w:qFormat/>
    <w:rsid w:val="00C77019"/>
    <w:pPr>
      <w:ind w:left="720"/>
      <w:contextualSpacing/>
    </w:pPr>
  </w:style>
  <w:style w:type="character" w:customStyle="1" w:styleId="ZzHTxtBold">
    <w:name w:val="ZzHTxtBold"/>
    <w:rsid w:val="00C77019"/>
    <w:rPr>
      <w:b/>
      <w:noProof/>
      <w:color w:val="0000FF"/>
      <w:u w:val="single"/>
      <w:lang w:val="cs-CZ"/>
    </w:rPr>
  </w:style>
  <w:style w:type="paragraph" w:customStyle="1" w:styleId="BText">
    <w:name w:val="BText"/>
    <w:basedOn w:val="wKoren"/>
    <w:qFormat/>
    <w:rsid w:val="00C77019"/>
    <w:pPr>
      <w:spacing w:line="242" w:lineRule="auto"/>
    </w:pPr>
    <w:rPr>
      <w:rFonts w:ascii="Arial Narrow" w:hAnsi="Arial Narrow"/>
      <w:sz w:val="18"/>
      <w:szCs w:val="21"/>
    </w:rPr>
  </w:style>
  <w:style w:type="character" w:customStyle="1" w:styleId="ZzHTxtSoubor">
    <w:name w:val="ZzHTxtSoubor"/>
    <w:rsid w:val="00C77019"/>
    <w:rPr>
      <w:rFonts w:ascii="Arial Narrow" w:hAnsi="Arial Narrow"/>
      <w:noProof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1227-EBB4-4E9F-BC23-230BA8A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k, Slavoj</dc:creator>
  <cp:keywords/>
  <dc:description/>
  <cp:lastModifiedBy>Jan Větrovský</cp:lastModifiedBy>
  <cp:revision>2</cp:revision>
  <cp:lastPrinted>2020-12-19T12:38:00Z</cp:lastPrinted>
  <dcterms:created xsi:type="dcterms:W3CDTF">2021-11-09T23:15:00Z</dcterms:created>
  <dcterms:modified xsi:type="dcterms:W3CDTF">2021-11-09T23:15:00Z</dcterms:modified>
</cp:coreProperties>
</file>